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6A1B" w14:textId="3A0E00B4" w:rsidR="002611B5" w:rsidRDefault="004019EB" w:rsidP="00063E22">
      <w:pPr>
        <w:jc w:val="center"/>
        <w:rPr>
          <w:rFonts w:ascii="Tahoma" w:hAnsi="Tahoma" w:cs="Tahoma"/>
          <w:sz w:val="24"/>
          <w:szCs w:val="24"/>
        </w:rPr>
      </w:pPr>
      <w:r w:rsidRPr="001D6629">
        <w:rPr>
          <w:rFonts w:ascii="Tahoma" w:hAnsi="Tahoma" w:cs="Tahoma"/>
          <w:b/>
          <w:sz w:val="28"/>
          <w:szCs w:val="28"/>
        </w:rPr>
        <w:t>BulletinBoardsAndMore.Com</w:t>
      </w:r>
      <w:r w:rsidRPr="002611B5">
        <w:rPr>
          <w:rFonts w:ascii="Tahoma" w:hAnsi="Tahoma" w:cs="Tahoma"/>
          <w:sz w:val="24"/>
          <w:szCs w:val="24"/>
        </w:rPr>
        <w:t xml:space="preserve">  </w:t>
      </w:r>
      <w:r w:rsidR="003376DF" w:rsidRPr="002611B5">
        <w:rPr>
          <w:noProof/>
          <w:sz w:val="24"/>
          <w:szCs w:val="24"/>
        </w:rPr>
        <w:drawing>
          <wp:inline distT="0" distB="0" distL="0" distR="0" wp14:anchorId="2E762360" wp14:editId="418CEB93">
            <wp:extent cx="353060" cy="257062"/>
            <wp:effectExtent l="0" t="0" r="0" b="0"/>
            <wp:docPr id="1" name="Picture 1" descr="a  Black -  gray  push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 Black -  gray  pushp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" cy="2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4A6" w:rsidRPr="002611B5">
        <w:rPr>
          <w:rFonts w:ascii="Tahoma" w:hAnsi="Tahoma" w:cs="Tahoma"/>
          <w:sz w:val="24"/>
          <w:szCs w:val="24"/>
        </w:rPr>
        <w:t xml:space="preserve"> </w:t>
      </w:r>
      <w:r w:rsidR="00835B15" w:rsidRPr="002611B5">
        <w:rPr>
          <w:rFonts w:ascii="Tahoma" w:hAnsi="Tahoma" w:cs="Tahoma"/>
          <w:sz w:val="24"/>
          <w:szCs w:val="24"/>
        </w:rPr>
        <w:t xml:space="preserve">  </w:t>
      </w:r>
      <w:r w:rsidR="008451C0" w:rsidRPr="002611B5">
        <w:rPr>
          <w:rFonts w:ascii="Tahoma" w:hAnsi="Tahoma" w:cs="Tahoma"/>
          <w:sz w:val="24"/>
          <w:szCs w:val="24"/>
        </w:rPr>
        <w:t>‘</w:t>
      </w:r>
      <w:r w:rsidRPr="002611B5">
        <w:rPr>
          <w:rFonts w:ascii="Tahoma" w:hAnsi="Tahoma" w:cs="Tahoma"/>
          <w:sz w:val="24"/>
          <w:szCs w:val="24"/>
        </w:rPr>
        <w:t>Checklist</w:t>
      </w:r>
      <w:r w:rsidR="008451C0" w:rsidRPr="002611B5">
        <w:rPr>
          <w:rFonts w:ascii="Tahoma" w:hAnsi="Tahoma" w:cs="Tahoma"/>
          <w:sz w:val="24"/>
          <w:szCs w:val="24"/>
        </w:rPr>
        <w:t>’</w:t>
      </w:r>
      <w:r w:rsidR="008F286E" w:rsidRPr="002611B5">
        <w:rPr>
          <w:rFonts w:ascii="Tahoma" w:hAnsi="Tahoma" w:cs="Tahoma"/>
          <w:sz w:val="24"/>
          <w:szCs w:val="24"/>
        </w:rPr>
        <w:t xml:space="preserve"> / Order </w:t>
      </w:r>
      <w:r w:rsidR="003F20C0" w:rsidRPr="002611B5">
        <w:rPr>
          <w:rFonts w:ascii="Tahoma" w:hAnsi="Tahoma" w:cs="Tahoma"/>
          <w:sz w:val="24"/>
          <w:szCs w:val="24"/>
        </w:rPr>
        <w:t>F</w:t>
      </w:r>
      <w:r w:rsidR="008F286E" w:rsidRPr="002611B5">
        <w:rPr>
          <w:rFonts w:ascii="Tahoma" w:hAnsi="Tahoma" w:cs="Tahoma"/>
          <w:sz w:val="24"/>
          <w:szCs w:val="24"/>
        </w:rPr>
        <w:t>orm</w:t>
      </w:r>
      <w:r w:rsidR="008451C0" w:rsidRPr="002611B5">
        <w:rPr>
          <w:rFonts w:ascii="Tahoma" w:hAnsi="Tahoma" w:cs="Tahoma"/>
          <w:sz w:val="24"/>
          <w:szCs w:val="24"/>
        </w:rPr>
        <w:t>:</w:t>
      </w:r>
    </w:p>
    <w:p w14:paraId="0871531B" w14:textId="77777777" w:rsidR="00984F5F" w:rsidRDefault="008451C0" w:rsidP="00984F5F">
      <w:pPr>
        <w:jc w:val="center"/>
        <w:rPr>
          <w:rFonts w:ascii="Tahoma" w:hAnsi="Tahoma" w:cs="Tahoma"/>
          <w:sz w:val="24"/>
          <w:szCs w:val="24"/>
        </w:rPr>
      </w:pPr>
      <w:r w:rsidRPr="002611B5">
        <w:rPr>
          <w:rFonts w:ascii="Tahoma" w:hAnsi="Tahoma" w:cs="Tahoma"/>
          <w:sz w:val="24"/>
          <w:szCs w:val="24"/>
          <w:highlight w:val="lightGray"/>
        </w:rPr>
        <w:t xml:space="preserve">Fill out in </w:t>
      </w:r>
      <w:r w:rsidR="00D904A6" w:rsidRPr="002611B5">
        <w:rPr>
          <w:rFonts w:ascii="Tahoma" w:hAnsi="Tahoma" w:cs="Tahoma"/>
          <w:sz w:val="24"/>
          <w:szCs w:val="24"/>
          <w:highlight w:val="lightGray"/>
        </w:rPr>
        <w:t>‘Word’</w:t>
      </w:r>
      <w:r w:rsidRPr="002611B5">
        <w:rPr>
          <w:rFonts w:ascii="Tahoma" w:hAnsi="Tahoma" w:cs="Tahoma"/>
          <w:sz w:val="24"/>
          <w:szCs w:val="24"/>
          <w:highlight w:val="lightGray"/>
        </w:rPr>
        <w:t>,</w:t>
      </w:r>
      <w:r w:rsidRPr="002611B5">
        <w:rPr>
          <w:rFonts w:ascii="Tahoma" w:hAnsi="Tahoma" w:cs="Tahoma"/>
          <w:sz w:val="24"/>
          <w:szCs w:val="24"/>
        </w:rPr>
        <w:t xml:space="preserve"> </w:t>
      </w:r>
      <w:r w:rsidR="00D904A6" w:rsidRPr="002611B5">
        <w:rPr>
          <w:rFonts w:ascii="Tahoma" w:hAnsi="Tahoma" w:cs="Tahoma"/>
          <w:sz w:val="24"/>
          <w:szCs w:val="24"/>
        </w:rPr>
        <w:t xml:space="preserve">Save </w:t>
      </w:r>
      <w:r w:rsidR="001C58A5" w:rsidRPr="002611B5">
        <w:rPr>
          <w:rFonts w:ascii="Tahoma" w:hAnsi="Tahoma" w:cs="Tahoma"/>
          <w:sz w:val="24"/>
          <w:szCs w:val="24"/>
        </w:rPr>
        <w:t xml:space="preserve">‘n </w:t>
      </w:r>
      <w:r w:rsidR="00D904A6" w:rsidRPr="002611B5">
        <w:rPr>
          <w:rFonts w:ascii="Tahoma" w:hAnsi="Tahoma" w:cs="Tahoma"/>
          <w:sz w:val="24"/>
          <w:szCs w:val="24"/>
        </w:rPr>
        <w:t>S</w:t>
      </w:r>
      <w:r w:rsidR="001C58A5" w:rsidRPr="002611B5">
        <w:rPr>
          <w:rFonts w:ascii="Tahoma" w:hAnsi="Tahoma" w:cs="Tahoma"/>
          <w:sz w:val="24"/>
          <w:szCs w:val="24"/>
        </w:rPr>
        <w:t>end</w:t>
      </w:r>
      <w:r w:rsidR="00D904A6" w:rsidRPr="002611B5">
        <w:rPr>
          <w:rFonts w:ascii="Tahoma" w:hAnsi="Tahoma" w:cs="Tahoma"/>
          <w:sz w:val="24"/>
          <w:szCs w:val="24"/>
        </w:rPr>
        <w:t>!</w:t>
      </w:r>
      <w:r w:rsidR="00835B15" w:rsidRPr="002611B5">
        <w:rPr>
          <w:rFonts w:ascii="Tahoma" w:hAnsi="Tahoma" w:cs="Tahoma"/>
          <w:sz w:val="24"/>
          <w:szCs w:val="24"/>
        </w:rPr>
        <w:t xml:space="preserve">  619-804-0002 send to:  </w:t>
      </w:r>
      <w:hyperlink r:id="rId6" w:history="1">
        <w:r w:rsidR="00835B15" w:rsidRPr="002611B5">
          <w:rPr>
            <w:rStyle w:val="Hyperlink"/>
            <w:rFonts w:ascii="Tahoma" w:hAnsi="Tahoma" w:cs="Tahoma"/>
            <w:sz w:val="24"/>
            <w:szCs w:val="24"/>
          </w:rPr>
          <w:t>samford7_1999@yahoo.com</w:t>
        </w:r>
      </w:hyperlink>
      <w:r w:rsidR="00835B15" w:rsidRPr="002611B5">
        <w:rPr>
          <w:rFonts w:ascii="Tahoma" w:hAnsi="Tahoma" w:cs="Tahoma"/>
          <w:sz w:val="24"/>
          <w:szCs w:val="24"/>
        </w:rPr>
        <w:t xml:space="preserve">       </w:t>
      </w:r>
    </w:p>
    <w:p w14:paraId="7C8BD3EB" w14:textId="0F365BAA" w:rsidR="00984F5F" w:rsidRDefault="00F535EB" w:rsidP="00984F5F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>Client Co</w:t>
      </w:r>
      <w:r w:rsidR="00E31770" w:rsidRPr="00AA1F08">
        <w:rPr>
          <w:rFonts w:ascii="Tahoma" w:hAnsi="Tahoma" w:cs="Tahoma"/>
          <w:sz w:val="24"/>
          <w:szCs w:val="24"/>
        </w:rPr>
        <w:t>mpany</w:t>
      </w:r>
      <w:r w:rsidR="00350024" w:rsidRPr="00AA1F08">
        <w:rPr>
          <w:rFonts w:ascii="Tahoma" w:hAnsi="Tahoma" w:cs="Tahoma"/>
          <w:sz w:val="24"/>
          <w:szCs w:val="24"/>
        </w:rPr>
        <w:t xml:space="preserve">, Group </w:t>
      </w:r>
      <w:r w:rsidR="00B74F73" w:rsidRPr="00AA1F08">
        <w:rPr>
          <w:rFonts w:ascii="Tahoma" w:hAnsi="Tahoma" w:cs="Tahoma"/>
          <w:sz w:val="24"/>
          <w:szCs w:val="24"/>
        </w:rPr>
        <w:t>or</w:t>
      </w:r>
      <w:r w:rsidR="00984F5F">
        <w:rPr>
          <w:rFonts w:ascii="Tahoma" w:hAnsi="Tahoma" w:cs="Tahoma"/>
          <w:sz w:val="24"/>
          <w:szCs w:val="24"/>
        </w:rPr>
        <w:t xml:space="preserve"> Association:  </w:t>
      </w:r>
      <w:sdt>
        <w:sdtPr>
          <w:rPr>
            <w:rFonts w:ascii="Tahoma" w:hAnsi="Tahoma" w:cs="Tahoma"/>
            <w:sz w:val="24"/>
            <w:szCs w:val="24"/>
          </w:rPr>
          <w:id w:val="-1442065112"/>
          <w:placeholder>
            <w:docPart w:val="40970F2A278B41FCA8DA84D49B04A602"/>
          </w:placeholder>
          <w:showingPlcHdr/>
          <w:text/>
        </w:sdtPr>
        <w:sdtEndPr/>
        <w:sdtContent>
          <w:r w:rsidR="007B5E2D">
            <w:rPr>
              <w:rStyle w:val="PlaceholderText"/>
            </w:rPr>
            <w:t>______________________________________________________</w:t>
          </w:r>
        </w:sdtContent>
      </w:sdt>
    </w:p>
    <w:p w14:paraId="2CEA2FAB" w14:textId="4949A073" w:rsidR="004019EB" w:rsidRPr="00AA1F08" w:rsidRDefault="00F535EB" w:rsidP="004019EB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>Representative</w:t>
      </w:r>
      <w:r w:rsidR="00D770B5">
        <w:rPr>
          <w:rFonts w:ascii="Tahoma" w:hAnsi="Tahoma" w:cs="Tahoma"/>
          <w:sz w:val="24"/>
          <w:szCs w:val="24"/>
        </w:rPr>
        <w:t xml:space="preserve"> / </w:t>
      </w:r>
      <w:r w:rsidR="007B5E2D">
        <w:rPr>
          <w:rFonts w:ascii="Tahoma" w:hAnsi="Tahoma" w:cs="Tahoma"/>
          <w:sz w:val="24"/>
          <w:szCs w:val="24"/>
        </w:rPr>
        <w:t>Coordinator:</w:t>
      </w:r>
      <w:r w:rsidR="00CE4A6E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1303970701"/>
          <w:placeholder>
            <w:docPart w:val="B98515F5C1C54BFF8AF68478D8B7FC2C"/>
          </w:placeholder>
          <w:showingPlcHdr/>
          <w:text/>
        </w:sdtPr>
        <w:sdtEndPr/>
        <w:sdtContent>
          <w:r w:rsidR="007B5E2D">
            <w:rPr>
              <w:rStyle w:val="PlaceholderText"/>
            </w:rPr>
            <w:t>______________________________________________________</w:t>
          </w:r>
        </w:sdtContent>
      </w:sdt>
    </w:p>
    <w:p w14:paraId="3705840C" w14:textId="0E9B3C44" w:rsidR="00984F5F" w:rsidRDefault="00B74F73" w:rsidP="002527E2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>Phone</w:t>
      </w:r>
      <w:r w:rsidR="00345B7B"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Fonts w:ascii="Tahoma" w:hAnsi="Tahoma" w:cs="Tahoma"/>
            <w:sz w:val="24"/>
            <w:szCs w:val="24"/>
          </w:rPr>
          <w:id w:val="-1283492667"/>
          <w:placeholder>
            <w:docPart w:val="6AE567D230F24363B191399FF35EB6A3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______</w:t>
          </w:r>
        </w:sdtContent>
      </w:sdt>
      <w:r w:rsidR="00A97B2E">
        <w:rPr>
          <w:rFonts w:ascii="Tahoma" w:hAnsi="Tahoma" w:cs="Tahoma"/>
          <w:sz w:val="24"/>
          <w:szCs w:val="24"/>
        </w:rPr>
        <w:tab/>
      </w:r>
      <w:r w:rsidR="00345B7B">
        <w:rPr>
          <w:rFonts w:ascii="Tahoma" w:hAnsi="Tahoma" w:cs="Tahoma"/>
          <w:sz w:val="24"/>
          <w:szCs w:val="24"/>
        </w:rPr>
        <w:t xml:space="preserve">Cell: </w:t>
      </w:r>
      <w:sdt>
        <w:sdtPr>
          <w:rPr>
            <w:rFonts w:ascii="Tahoma" w:hAnsi="Tahoma" w:cs="Tahoma"/>
            <w:sz w:val="24"/>
            <w:szCs w:val="24"/>
          </w:rPr>
          <w:id w:val="-322042317"/>
          <w:placeholder>
            <w:docPart w:val="19B3AFFEEADA482C847C211F5B7C4AF5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_________</w:t>
          </w:r>
        </w:sdtContent>
      </w:sdt>
      <w:r w:rsidR="00CE4A6E">
        <w:rPr>
          <w:rFonts w:ascii="Tahoma" w:hAnsi="Tahoma" w:cs="Tahoma"/>
          <w:sz w:val="24"/>
          <w:szCs w:val="24"/>
        </w:rPr>
        <w:t>E-mail:</w:t>
      </w:r>
      <w:sdt>
        <w:sdtPr>
          <w:rPr>
            <w:rFonts w:ascii="Tahoma" w:hAnsi="Tahoma" w:cs="Tahoma"/>
            <w:sz w:val="24"/>
            <w:szCs w:val="24"/>
          </w:rPr>
          <w:id w:val="-351573025"/>
          <w:placeholder>
            <w:docPart w:val="A7E807EA41044451BD89087BBF2C6124"/>
          </w:placeholder>
          <w:text/>
        </w:sdtPr>
        <w:sdtEndPr/>
        <w:sdtContent>
          <w:r w:rsidR="00CE4A6E">
            <w:rPr>
              <w:rFonts w:ascii="Tahoma" w:hAnsi="Tahoma" w:cs="Tahoma"/>
              <w:sz w:val="24"/>
              <w:szCs w:val="24"/>
            </w:rPr>
            <w:t xml:space="preserve">  </w:t>
          </w:r>
        </w:sdtContent>
      </w:sdt>
      <w:r w:rsidR="00D9750F">
        <w:rPr>
          <w:rFonts w:ascii="Tahoma" w:hAnsi="Tahoma" w:cs="Tahoma"/>
          <w:sz w:val="24"/>
          <w:szCs w:val="24"/>
        </w:rPr>
        <w:t xml:space="preserve"> </w:t>
      </w:r>
    </w:p>
    <w:p w14:paraId="1B6CEFD3" w14:textId="7ED0F5CA" w:rsidR="00984F5F" w:rsidRDefault="00D23D27" w:rsidP="00BE07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D9750F">
        <w:rPr>
          <w:rFonts w:ascii="Tahoma" w:hAnsi="Tahoma" w:cs="Tahoma"/>
          <w:sz w:val="24"/>
          <w:szCs w:val="24"/>
        </w:rPr>
        <w:t xml:space="preserve">n-site person’s name &amp; Cell </w:t>
      </w:r>
      <w:r w:rsidR="00901B40">
        <w:rPr>
          <w:rFonts w:ascii="Tahoma" w:hAnsi="Tahoma" w:cs="Tahoma"/>
          <w:sz w:val="24"/>
          <w:szCs w:val="24"/>
        </w:rPr>
        <w:t>(</w:t>
      </w:r>
      <w:r w:rsidR="00984F5F">
        <w:rPr>
          <w:rFonts w:ascii="Tahoma" w:hAnsi="Tahoma" w:cs="Tahoma"/>
          <w:sz w:val="24"/>
          <w:szCs w:val="24"/>
        </w:rPr>
        <w:t>if different)</w:t>
      </w:r>
      <w:sdt>
        <w:sdtPr>
          <w:rPr>
            <w:rFonts w:ascii="Tahoma" w:hAnsi="Tahoma" w:cs="Tahoma"/>
            <w:sz w:val="24"/>
            <w:szCs w:val="24"/>
          </w:rPr>
          <w:id w:val="-1724518671"/>
          <w:placeholder>
            <w:docPart w:val="6D027BC9E61B4A3BB58A899AD43FC429"/>
          </w:placeholder>
          <w:showingPlcHdr/>
          <w:text/>
        </w:sdtPr>
        <w:sdtEndPr/>
        <w:sdtContent>
          <w:r w:rsidR="00A97B2E">
            <w:rPr>
              <w:rStyle w:val="PlaceholderText"/>
            </w:rPr>
            <w:t>_______</w:t>
          </w:r>
          <w:r w:rsidR="00345B7B">
            <w:rPr>
              <w:rStyle w:val="PlaceholderText"/>
            </w:rPr>
            <w:t>______</w:t>
          </w:r>
          <w:r w:rsidR="00951FF8">
            <w:rPr>
              <w:rStyle w:val="PlaceholderText"/>
            </w:rPr>
            <w:t>___</w:t>
          </w:r>
          <w:r w:rsidR="00A97B2E">
            <w:rPr>
              <w:rStyle w:val="PlaceholderText"/>
            </w:rPr>
            <w:t>_________</w:t>
          </w:r>
        </w:sdtContent>
      </w:sdt>
      <w:r w:rsidR="00984F5F">
        <w:rPr>
          <w:rFonts w:ascii="Tahoma" w:hAnsi="Tahoma" w:cs="Tahoma"/>
          <w:sz w:val="24"/>
          <w:szCs w:val="24"/>
        </w:rPr>
        <w:t xml:space="preserve"> </w:t>
      </w:r>
      <w:r w:rsidR="00951FF8">
        <w:rPr>
          <w:rFonts w:ascii="Tahoma" w:hAnsi="Tahoma" w:cs="Tahoma"/>
          <w:sz w:val="24"/>
          <w:szCs w:val="24"/>
        </w:rPr>
        <w:t xml:space="preserve">    </w:t>
      </w:r>
      <w:r w:rsidR="00901B40">
        <w:rPr>
          <w:rFonts w:ascii="Tahoma" w:hAnsi="Tahoma" w:cs="Tahoma"/>
          <w:sz w:val="24"/>
          <w:szCs w:val="24"/>
        </w:rPr>
        <w:t>C:</w:t>
      </w:r>
      <w:sdt>
        <w:sdtPr>
          <w:rPr>
            <w:rFonts w:ascii="Tahoma" w:hAnsi="Tahoma" w:cs="Tahoma"/>
            <w:sz w:val="24"/>
            <w:szCs w:val="24"/>
          </w:rPr>
          <w:id w:val="-1597398809"/>
          <w:placeholder>
            <w:docPart w:val="317CA79CBAF1478E81FA89DF0F2FDE1B"/>
          </w:placeholder>
          <w:showingPlcHdr/>
          <w:text/>
        </w:sdtPr>
        <w:sdtEndPr/>
        <w:sdtContent>
          <w:r w:rsidR="00A97B2E">
            <w:rPr>
              <w:rStyle w:val="PlaceholderText"/>
            </w:rPr>
            <w:t>__________</w:t>
          </w:r>
          <w:r w:rsidR="00951FF8">
            <w:rPr>
              <w:rStyle w:val="PlaceholderText"/>
            </w:rPr>
            <w:t>__</w:t>
          </w:r>
          <w:r w:rsidR="00A97B2E">
            <w:rPr>
              <w:rStyle w:val="PlaceholderText"/>
            </w:rPr>
            <w:t>___</w:t>
          </w:r>
          <w:r w:rsidR="00345B7B">
            <w:rPr>
              <w:rStyle w:val="PlaceholderText"/>
            </w:rPr>
            <w:t>__</w:t>
          </w:r>
          <w:r w:rsidR="00A97B2E">
            <w:rPr>
              <w:rStyle w:val="PlaceholderText"/>
            </w:rPr>
            <w:t>_____</w:t>
          </w:r>
        </w:sdtContent>
      </w:sdt>
    </w:p>
    <w:p w14:paraId="575F16CE" w14:textId="3A4B5FDC" w:rsidR="008E1B30" w:rsidRPr="00984F5F" w:rsidRDefault="002611B5" w:rsidP="00BE07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tel / </w:t>
      </w:r>
      <w:r w:rsidR="00984F5F">
        <w:rPr>
          <w:rFonts w:ascii="Tahoma" w:hAnsi="Tahoma" w:cs="Tahoma"/>
          <w:sz w:val="24"/>
          <w:szCs w:val="24"/>
        </w:rPr>
        <w:t xml:space="preserve">Venue Name: </w:t>
      </w:r>
      <w:sdt>
        <w:sdtPr>
          <w:rPr>
            <w:rFonts w:ascii="Tahoma" w:hAnsi="Tahoma" w:cs="Tahoma"/>
            <w:sz w:val="24"/>
            <w:szCs w:val="24"/>
          </w:rPr>
          <w:id w:val="-1261750923"/>
          <w:placeholder>
            <w:docPart w:val="FD07BF6E508D467E9C7C1F9286F1DB0C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____________________________________________________________</w:t>
          </w:r>
        </w:sdtContent>
      </w:sdt>
    </w:p>
    <w:p w14:paraId="081F13DA" w14:textId="12F9155F" w:rsidR="00984F5F" w:rsidRDefault="00984F5F" w:rsidP="00BE07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: </w:t>
      </w:r>
      <w:sdt>
        <w:sdtPr>
          <w:rPr>
            <w:rFonts w:ascii="Tahoma" w:hAnsi="Tahoma" w:cs="Tahoma"/>
            <w:sz w:val="24"/>
            <w:szCs w:val="24"/>
          </w:rPr>
          <w:id w:val="673149118"/>
          <w:placeholder>
            <w:docPart w:val="FDA5EEB215D341EBA55C0DAA328418A1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________________________________________________________________________</w:t>
          </w:r>
        </w:sdtContent>
      </w:sdt>
    </w:p>
    <w:p w14:paraId="2A49D1BD" w14:textId="5DFB458E" w:rsidR="00EC67FA" w:rsidRDefault="008E1B30" w:rsidP="00BE07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t–up </w:t>
      </w:r>
      <w:r w:rsidRPr="00AA1F08">
        <w:rPr>
          <w:rFonts w:ascii="Tahoma" w:hAnsi="Tahoma" w:cs="Tahoma"/>
          <w:sz w:val="24"/>
          <w:szCs w:val="24"/>
        </w:rPr>
        <w:t>Room</w:t>
      </w:r>
      <w:r>
        <w:rPr>
          <w:rFonts w:ascii="Tahoma" w:hAnsi="Tahoma" w:cs="Tahoma"/>
          <w:sz w:val="24"/>
          <w:szCs w:val="24"/>
        </w:rPr>
        <w:t>/ Location</w:t>
      </w:r>
      <w:r w:rsidR="00984F5F">
        <w:rPr>
          <w:rFonts w:ascii="Tahoma" w:hAnsi="Tahoma" w:cs="Tahoma"/>
          <w:sz w:val="24"/>
          <w:szCs w:val="24"/>
        </w:rPr>
        <w:t xml:space="preserve"> name: </w:t>
      </w:r>
      <w:sdt>
        <w:sdtPr>
          <w:rPr>
            <w:rFonts w:ascii="Tahoma" w:hAnsi="Tahoma" w:cs="Tahoma"/>
            <w:sz w:val="24"/>
            <w:szCs w:val="24"/>
          </w:rPr>
          <w:id w:val="-75449001"/>
          <w:placeholder>
            <w:docPart w:val="38DB57F98F6748C79617C2330AFCC502"/>
          </w:placeholder>
          <w:showingPlcHdr/>
          <w:text/>
        </w:sdtPr>
        <w:sdtEndPr/>
        <w:sdtContent>
          <w:r w:rsidR="00F3607B">
            <w:rPr>
              <w:rStyle w:val="PlaceholderText"/>
            </w:rPr>
            <w:t>______________________________</w:t>
          </w:r>
        </w:sdtContent>
      </w:sdt>
      <w:r w:rsidRPr="00AA1F08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loor</w:t>
      </w:r>
      <w:r w:rsidR="00984F5F">
        <w:rPr>
          <w:rFonts w:ascii="Tahoma" w:hAnsi="Tahoma" w:cs="Tahoma"/>
          <w:sz w:val="24"/>
          <w:szCs w:val="24"/>
        </w:rPr>
        <w:t xml:space="preserve"> # </w:t>
      </w:r>
      <w:sdt>
        <w:sdtPr>
          <w:rPr>
            <w:rFonts w:ascii="Tahoma" w:hAnsi="Tahoma" w:cs="Tahoma"/>
            <w:sz w:val="24"/>
            <w:szCs w:val="24"/>
          </w:rPr>
          <w:id w:val="330338982"/>
          <w:placeholder>
            <w:docPart w:val="B695E48BBC52408ABA3313D5115F89AF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_______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                              </w:t>
      </w:r>
    </w:p>
    <w:p w14:paraId="1BC06369" w14:textId="3EF2BB27" w:rsidR="00F535EB" w:rsidRPr="008E1B30" w:rsidRDefault="008E1B30" w:rsidP="00BE07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you know if Ramps ava</w:t>
      </w:r>
      <w:r w:rsidR="00984F5F">
        <w:rPr>
          <w:rFonts w:ascii="Tahoma" w:hAnsi="Tahoma" w:cs="Tahoma"/>
          <w:sz w:val="24"/>
          <w:szCs w:val="24"/>
        </w:rPr>
        <w:t xml:space="preserve">ilable to the location? </w:t>
      </w:r>
      <w:r w:rsidR="00345B7B">
        <w:rPr>
          <w:rFonts w:ascii="Tahoma" w:hAnsi="Tahoma" w:cs="Tahoma"/>
          <w:sz w:val="24"/>
          <w:szCs w:val="24"/>
        </w:rPr>
        <w:t>Y</w:t>
      </w:r>
      <w:sdt>
        <w:sdtPr>
          <w:rPr>
            <w:rFonts w:ascii="Tahoma" w:hAnsi="Tahoma" w:cs="Tahoma"/>
            <w:sz w:val="24"/>
            <w:szCs w:val="24"/>
          </w:rPr>
          <w:id w:val="205419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45B7B">
        <w:rPr>
          <w:rFonts w:ascii="Tahoma" w:hAnsi="Tahoma" w:cs="Tahoma"/>
          <w:sz w:val="24"/>
          <w:szCs w:val="24"/>
        </w:rPr>
        <w:t xml:space="preserve"> N</w:t>
      </w:r>
      <w:sdt>
        <w:sdtPr>
          <w:rPr>
            <w:rFonts w:ascii="Tahoma" w:hAnsi="Tahoma" w:cs="Tahoma"/>
            <w:sz w:val="24"/>
            <w:szCs w:val="24"/>
          </w:rPr>
          <w:id w:val="-19712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F5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48EEA60" w14:textId="22CFE605" w:rsidR="00E31770" w:rsidRPr="00AA1F08" w:rsidRDefault="007D1A46" w:rsidP="004019EB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 xml:space="preserve">Venue </w:t>
      </w:r>
      <w:r w:rsidR="00835B15">
        <w:rPr>
          <w:rFonts w:ascii="Tahoma" w:hAnsi="Tahoma" w:cs="Tahoma"/>
          <w:sz w:val="24"/>
          <w:szCs w:val="24"/>
        </w:rPr>
        <w:t>manager:</w:t>
      </w:r>
      <w:sdt>
        <w:sdtPr>
          <w:rPr>
            <w:rFonts w:ascii="Tahoma" w:hAnsi="Tahoma" w:cs="Tahoma"/>
            <w:sz w:val="24"/>
            <w:szCs w:val="24"/>
          </w:rPr>
          <w:id w:val="204614508"/>
          <w:placeholder>
            <w:docPart w:val="136F5F71AC244ECA9DEBD40BC7B04BD6"/>
          </w:placeholder>
          <w:showingPlcHdr/>
        </w:sdtPr>
        <w:sdtEndPr/>
        <w:sdtContent>
          <w:r w:rsidR="00EA35D9">
            <w:rPr>
              <w:rStyle w:val="PlaceholderText"/>
            </w:rPr>
            <w:t>_____________________</w:t>
          </w:r>
        </w:sdtContent>
      </w:sdt>
      <w:r w:rsidR="00D9750F">
        <w:rPr>
          <w:rFonts w:ascii="Tahoma" w:hAnsi="Tahoma" w:cs="Tahoma"/>
          <w:sz w:val="24"/>
          <w:szCs w:val="24"/>
        </w:rPr>
        <w:t xml:space="preserve">  </w:t>
      </w:r>
      <w:r w:rsidR="00E31770" w:rsidRPr="00AA1F08">
        <w:rPr>
          <w:rFonts w:ascii="Tahoma" w:hAnsi="Tahoma" w:cs="Tahoma"/>
          <w:sz w:val="24"/>
          <w:szCs w:val="24"/>
        </w:rPr>
        <w:t>Ph</w:t>
      </w:r>
      <w:r w:rsidR="009E746C">
        <w:rPr>
          <w:rFonts w:ascii="Tahoma" w:hAnsi="Tahoma" w:cs="Tahoma"/>
          <w:sz w:val="24"/>
          <w:szCs w:val="24"/>
        </w:rPr>
        <w:t>.</w:t>
      </w:r>
      <w:r w:rsidR="00E31770" w:rsidRPr="00AA1F08">
        <w:rPr>
          <w:rFonts w:ascii="Tahoma" w:hAnsi="Tahoma" w:cs="Tahoma"/>
          <w:sz w:val="24"/>
          <w:szCs w:val="24"/>
        </w:rPr>
        <w:t xml:space="preserve"> #</w:t>
      </w:r>
      <w:sdt>
        <w:sdtPr>
          <w:rPr>
            <w:rFonts w:ascii="Tahoma" w:hAnsi="Tahoma" w:cs="Tahoma"/>
            <w:sz w:val="24"/>
            <w:szCs w:val="24"/>
          </w:rPr>
          <w:id w:val="1926684164"/>
          <w:placeholder>
            <w:docPart w:val="7E346FAB04CC4BBF93F7FB7C1BD1A543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____</w:t>
          </w:r>
          <w:r w:rsidR="00345B7B">
            <w:rPr>
              <w:rStyle w:val="PlaceholderText"/>
            </w:rPr>
            <w:t>_</w:t>
          </w:r>
          <w:r w:rsidR="00951FF8">
            <w:rPr>
              <w:rStyle w:val="PlaceholderText"/>
            </w:rPr>
            <w:t>___</w:t>
          </w:r>
          <w:r w:rsidR="00345B7B">
            <w:rPr>
              <w:rStyle w:val="PlaceholderText"/>
            </w:rPr>
            <w:t>__</w:t>
          </w:r>
          <w:r w:rsidR="009F4E1A">
            <w:rPr>
              <w:rStyle w:val="PlaceholderText"/>
            </w:rPr>
            <w:t>_______</w:t>
          </w:r>
        </w:sdtContent>
      </w:sdt>
      <w:r w:rsidR="00951FF8">
        <w:rPr>
          <w:rFonts w:ascii="Tahoma" w:hAnsi="Tahoma" w:cs="Tahoma"/>
          <w:sz w:val="24"/>
          <w:szCs w:val="24"/>
        </w:rPr>
        <w:t>___</w:t>
      </w:r>
      <w:r w:rsidR="00835B15">
        <w:rPr>
          <w:rFonts w:ascii="Tahoma" w:hAnsi="Tahoma" w:cs="Tahoma"/>
          <w:sz w:val="24"/>
          <w:szCs w:val="24"/>
        </w:rPr>
        <w:t xml:space="preserve"> </w:t>
      </w:r>
      <w:r w:rsidR="00E31770" w:rsidRPr="00AA1F08">
        <w:rPr>
          <w:rFonts w:ascii="Tahoma" w:hAnsi="Tahoma" w:cs="Tahoma"/>
          <w:sz w:val="24"/>
          <w:szCs w:val="24"/>
        </w:rPr>
        <w:t xml:space="preserve">E-mail </w:t>
      </w:r>
      <w:sdt>
        <w:sdtPr>
          <w:rPr>
            <w:rFonts w:ascii="Tahoma" w:hAnsi="Tahoma" w:cs="Tahoma"/>
            <w:sz w:val="24"/>
            <w:szCs w:val="24"/>
          </w:rPr>
          <w:id w:val="-1062245820"/>
          <w:placeholder>
            <w:docPart w:val="50C67531A28B4A7A97E64CDDE4B4DD38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_</w:t>
          </w:r>
          <w:r w:rsidR="00951FF8">
            <w:rPr>
              <w:rStyle w:val="PlaceholderText"/>
            </w:rPr>
            <w:t>___</w:t>
          </w:r>
          <w:r w:rsidR="009F4E1A">
            <w:rPr>
              <w:rStyle w:val="PlaceholderText"/>
            </w:rPr>
            <w:t>____</w:t>
          </w:r>
          <w:r w:rsidR="00345B7B">
            <w:rPr>
              <w:rStyle w:val="PlaceholderText"/>
            </w:rPr>
            <w:t>___</w:t>
          </w:r>
          <w:r w:rsidR="009F4E1A">
            <w:rPr>
              <w:rStyle w:val="PlaceholderText"/>
            </w:rPr>
            <w:t>___</w:t>
          </w:r>
          <w:r w:rsidR="00951FF8">
            <w:rPr>
              <w:rStyle w:val="PlaceholderText"/>
            </w:rPr>
            <w:t>_</w:t>
          </w:r>
          <w:r w:rsidR="009F4E1A">
            <w:rPr>
              <w:rStyle w:val="PlaceholderText"/>
            </w:rPr>
            <w:t>___</w:t>
          </w:r>
        </w:sdtContent>
      </w:sdt>
    </w:p>
    <w:p w14:paraId="235F649C" w14:textId="693711FB" w:rsidR="000C5D8D" w:rsidRDefault="00574739" w:rsidP="00574739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 xml:space="preserve">Number of </w:t>
      </w:r>
      <w:r w:rsidR="00A97B2E">
        <w:rPr>
          <w:rFonts w:ascii="Tahoma" w:hAnsi="Tahoma" w:cs="Tahoma"/>
          <w:sz w:val="24"/>
          <w:szCs w:val="24"/>
        </w:rPr>
        <w:t xml:space="preserve">Bulletin Boards - </w:t>
      </w:r>
      <w:r w:rsidR="00350024" w:rsidRPr="00AA1F08">
        <w:rPr>
          <w:rFonts w:ascii="Tahoma" w:hAnsi="Tahoma" w:cs="Tahoma"/>
          <w:sz w:val="24"/>
          <w:szCs w:val="24"/>
        </w:rPr>
        <w:t>(</w:t>
      </w:r>
      <w:r w:rsidRPr="00AA1F08">
        <w:rPr>
          <w:rFonts w:ascii="Tahoma" w:hAnsi="Tahoma" w:cs="Tahoma"/>
          <w:sz w:val="24"/>
          <w:szCs w:val="24"/>
        </w:rPr>
        <w:t>4’x6’</w:t>
      </w:r>
      <w:r w:rsidR="00350024" w:rsidRPr="00AA1F08">
        <w:rPr>
          <w:rFonts w:ascii="Tahoma" w:hAnsi="Tahoma" w:cs="Tahoma"/>
          <w:sz w:val="24"/>
          <w:szCs w:val="24"/>
        </w:rPr>
        <w:t xml:space="preserve">) </w:t>
      </w:r>
      <w:sdt>
        <w:sdtPr>
          <w:rPr>
            <w:rFonts w:ascii="Tahoma" w:hAnsi="Tahoma" w:cs="Tahoma"/>
            <w:sz w:val="24"/>
            <w:szCs w:val="24"/>
          </w:rPr>
          <w:id w:val="-1188833794"/>
          <w:placeholder>
            <w:docPart w:val="67E4A62415B0464E853A764845D00F88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</w:t>
          </w:r>
          <w:r w:rsidR="00345B7B">
            <w:rPr>
              <w:rStyle w:val="PlaceholderText"/>
            </w:rPr>
            <w:t>___</w:t>
          </w:r>
          <w:r w:rsidR="009F4E1A">
            <w:rPr>
              <w:rStyle w:val="PlaceholderText"/>
            </w:rPr>
            <w:t>__</w:t>
          </w:r>
        </w:sdtContent>
      </w:sdt>
      <w:r w:rsidR="00A845AB">
        <w:rPr>
          <w:rFonts w:ascii="Tahoma" w:hAnsi="Tahoma" w:cs="Tahoma"/>
          <w:sz w:val="24"/>
          <w:szCs w:val="24"/>
        </w:rPr>
        <w:t xml:space="preserve"> (</w:t>
      </w:r>
      <w:r w:rsidR="00027A72">
        <w:rPr>
          <w:rFonts w:ascii="Tahoma" w:hAnsi="Tahoma" w:cs="Tahoma"/>
          <w:sz w:val="24"/>
          <w:szCs w:val="24"/>
        </w:rPr>
        <w:t>4’x8’</w:t>
      </w:r>
      <w:r w:rsidRPr="00AA1F08">
        <w:rPr>
          <w:rFonts w:ascii="Tahoma" w:hAnsi="Tahoma" w:cs="Tahoma"/>
          <w:sz w:val="24"/>
          <w:szCs w:val="24"/>
        </w:rPr>
        <w:t>)</w:t>
      </w:r>
      <w:r w:rsidR="00A97B2E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892145795"/>
          <w:placeholder>
            <w:docPart w:val="C3663AEB84944DBA85B32AB9876979E3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</w:t>
          </w:r>
        </w:sdtContent>
      </w:sdt>
      <w:r w:rsidR="00A845AB" w:rsidRPr="00AA1F08">
        <w:rPr>
          <w:rFonts w:ascii="Tahoma" w:hAnsi="Tahoma" w:cs="Tahoma"/>
          <w:sz w:val="24"/>
          <w:szCs w:val="24"/>
        </w:rPr>
        <w:t>Whitebo</w:t>
      </w:r>
      <w:bookmarkStart w:id="0" w:name="_GoBack"/>
      <w:bookmarkEnd w:id="0"/>
      <w:r w:rsidR="00A845AB" w:rsidRPr="00AA1F08">
        <w:rPr>
          <w:rFonts w:ascii="Tahoma" w:hAnsi="Tahoma" w:cs="Tahoma"/>
          <w:sz w:val="24"/>
          <w:szCs w:val="24"/>
        </w:rPr>
        <w:t>ards (4’x6’)</w:t>
      </w:r>
      <w:sdt>
        <w:sdtPr>
          <w:rPr>
            <w:rFonts w:ascii="Tahoma" w:hAnsi="Tahoma" w:cs="Tahoma"/>
            <w:sz w:val="24"/>
            <w:szCs w:val="24"/>
          </w:rPr>
          <w:id w:val="521363889"/>
          <w:placeholder>
            <w:docPart w:val="6175D18985F64F82B44B6706E2768FD8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</w:t>
          </w:r>
          <w:r w:rsidR="00345B7B">
            <w:rPr>
              <w:rStyle w:val="PlaceholderText"/>
            </w:rPr>
            <w:t>__</w:t>
          </w:r>
          <w:r w:rsidR="009F4E1A">
            <w:rPr>
              <w:rStyle w:val="PlaceholderText"/>
            </w:rPr>
            <w:t>_</w:t>
          </w:r>
          <w:r w:rsidR="00951FF8">
            <w:rPr>
              <w:rStyle w:val="PlaceholderText"/>
            </w:rPr>
            <w:t>__</w:t>
          </w:r>
          <w:r w:rsidR="009F4E1A">
            <w:rPr>
              <w:rStyle w:val="PlaceholderText"/>
            </w:rPr>
            <w:t>_</w:t>
          </w:r>
        </w:sdtContent>
      </w:sdt>
    </w:p>
    <w:p w14:paraId="56AA3D86" w14:textId="0CF50455" w:rsidR="00574739" w:rsidRPr="00AA1F08" w:rsidRDefault="009E1539" w:rsidP="005747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 WB Marker</w:t>
      </w:r>
      <w:r w:rsidR="00A845AB">
        <w:rPr>
          <w:rFonts w:ascii="Tahoma" w:hAnsi="Tahoma" w:cs="Tahoma"/>
          <w:sz w:val="24"/>
          <w:szCs w:val="24"/>
        </w:rPr>
        <w:t xml:space="preserve"> </w:t>
      </w:r>
      <w:r w:rsidR="009F4E1A">
        <w:rPr>
          <w:rFonts w:ascii="Tahoma" w:hAnsi="Tahoma" w:cs="Tahoma"/>
          <w:sz w:val="24"/>
          <w:szCs w:val="24"/>
        </w:rPr>
        <w:t>&amp;</w:t>
      </w:r>
      <w:r>
        <w:rPr>
          <w:rFonts w:ascii="Tahoma" w:hAnsi="Tahoma" w:cs="Tahoma"/>
          <w:sz w:val="24"/>
          <w:szCs w:val="24"/>
        </w:rPr>
        <w:t xml:space="preserve"> </w:t>
      </w:r>
      <w:r w:rsidR="00A845AB">
        <w:rPr>
          <w:rFonts w:ascii="Tahoma" w:hAnsi="Tahoma" w:cs="Tahoma"/>
          <w:sz w:val="24"/>
          <w:szCs w:val="24"/>
        </w:rPr>
        <w:t xml:space="preserve">Eraser sets </w:t>
      </w:r>
      <w:r w:rsidR="009F4E1A">
        <w:rPr>
          <w:rFonts w:ascii="Tahoma" w:hAnsi="Tahoma" w:cs="Tahoma"/>
          <w:sz w:val="24"/>
          <w:szCs w:val="24"/>
        </w:rPr>
        <w:t>$10 - #</w:t>
      </w:r>
      <w:sdt>
        <w:sdtPr>
          <w:rPr>
            <w:rFonts w:ascii="Tahoma" w:hAnsi="Tahoma" w:cs="Tahoma"/>
            <w:sz w:val="24"/>
            <w:szCs w:val="24"/>
          </w:rPr>
          <w:id w:val="319241875"/>
          <w:placeholder>
            <w:docPart w:val="AB09D40DA8FC429389FDFE05FA5D3668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</w:t>
          </w:r>
          <w:r w:rsidR="00345B7B">
            <w:rPr>
              <w:rStyle w:val="PlaceholderText"/>
            </w:rPr>
            <w:t>__</w:t>
          </w:r>
        </w:sdtContent>
      </w:sdt>
      <w:r w:rsidR="001A570B">
        <w:rPr>
          <w:rFonts w:ascii="Tahoma" w:hAnsi="Tahoma" w:cs="Tahoma"/>
          <w:sz w:val="24"/>
          <w:szCs w:val="24"/>
        </w:rPr>
        <w:t>Easels</w:t>
      </w:r>
      <w:r>
        <w:rPr>
          <w:rFonts w:ascii="Tahoma" w:hAnsi="Tahoma" w:cs="Tahoma"/>
          <w:sz w:val="24"/>
          <w:szCs w:val="24"/>
        </w:rPr>
        <w:t>:</w:t>
      </w:r>
      <w:r w:rsidR="001A570B">
        <w:rPr>
          <w:rFonts w:ascii="Tahoma" w:hAnsi="Tahoma" w:cs="Tahoma"/>
          <w:sz w:val="24"/>
          <w:szCs w:val="24"/>
        </w:rPr>
        <w:t xml:space="preserve"> H</w:t>
      </w:r>
      <w:r w:rsidR="00A845AB">
        <w:rPr>
          <w:rFonts w:ascii="Tahoma" w:hAnsi="Tahoma" w:cs="Tahoma"/>
          <w:sz w:val="24"/>
          <w:szCs w:val="24"/>
        </w:rPr>
        <w:t xml:space="preserve">eavy </w:t>
      </w:r>
      <w:r w:rsidR="001A570B">
        <w:rPr>
          <w:rFonts w:ascii="Tahoma" w:hAnsi="Tahoma" w:cs="Tahoma"/>
          <w:sz w:val="24"/>
          <w:szCs w:val="24"/>
        </w:rPr>
        <w:t>Duty</w:t>
      </w:r>
      <w:r w:rsidR="00A845AB">
        <w:rPr>
          <w:rFonts w:ascii="Tahoma" w:hAnsi="Tahoma" w:cs="Tahoma"/>
          <w:sz w:val="24"/>
          <w:szCs w:val="24"/>
        </w:rPr>
        <w:t>#</w:t>
      </w:r>
      <w:r w:rsidR="009F4E1A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755135851"/>
          <w:placeholder>
            <w:docPart w:val="323174F7435B48C783C512B8D2FA24DA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</w:t>
          </w:r>
          <w:r w:rsidR="00345B7B">
            <w:rPr>
              <w:rStyle w:val="PlaceholderText"/>
            </w:rPr>
            <w:t>___</w:t>
          </w:r>
          <w:r w:rsidR="009F4E1A">
            <w:rPr>
              <w:rStyle w:val="PlaceholderText"/>
            </w:rPr>
            <w:t>_</w:t>
          </w:r>
        </w:sdtContent>
      </w:sdt>
      <w:r w:rsidR="000C5D8D">
        <w:rPr>
          <w:rFonts w:ascii="Tahoma" w:hAnsi="Tahoma" w:cs="Tahoma"/>
          <w:sz w:val="24"/>
          <w:szCs w:val="24"/>
        </w:rPr>
        <w:t xml:space="preserve"> </w:t>
      </w:r>
      <w:r w:rsidR="00A845AB">
        <w:rPr>
          <w:rFonts w:ascii="Tahoma" w:hAnsi="Tahoma" w:cs="Tahoma"/>
          <w:sz w:val="24"/>
          <w:szCs w:val="24"/>
        </w:rPr>
        <w:t>Li</w:t>
      </w:r>
      <w:r w:rsidR="000C5D8D">
        <w:rPr>
          <w:rFonts w:ascii="Tahoma" w:hAnsi="Tahoma" w:cs="Tahoma"/>
          <w:sz w:val="24"/>
          <w:szCs w:val="24"/>
        </w:rPr>
        <w:t xml:space="preserve">ght </w:t>
      </w:r>
      <w:r w:rsidR="00A845AB">
        <w:rPr>
          <w:rFonts w:ascii="Tahoma" w:hAnsi="Tahoma" w:cs="Tahoma"/>
          <w:sz w:val="24"/>
          <w:szCs w:val="24"/>
        </w:rPr>
        <w:t>Duty</w:t>
      </w:r>
      <w:r w:rsidR="009F4E1A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768772095"/>
          <w:placeholder>
            <w:docPart w:val="D734CFF7E1804C5AA763461D4FB44143"/>
          </w:placeholder>
          <w:showingPlcHdr/>
          <w:text/>
        </w:sdtPr>
        <w:sdtEndPr/>
        <w:sdtContent>
          <w:r w:rsidR="00345B7B">
            <w:rPr>
              <w:rFonts w:ascii="Tahoma" w:hAnsi="Tahoma" w:cs="Tahoma"/>
              <w:sz w:val="24"/>
              <w:szCs w:val="24"/>
            </w:rPr>
            <w:t>___</w:t>
          </w:r>
          <w:r w:rsidR="00951FF8">
            <w:rPr>
              <w:rFonts w:ascii="Tahoma" w:hAnsi="Tahoma" w:cs="Tahoma"/>
              <w:sz w:val="24"/>
              <w:szCs w:val="24"/>
            </w:rPr>
            <w:t>__</w:t>
          </w:r>
        </w:sdtContent>
      </w:sdt>
    </w:p>
    <w:p w14:paraId="4806EF30" w14:textId="15D703B6" w:rsidR="009F4E1A" w:rsidRDefault="00A845AB" w:rsidP="003E79FA">
      <w:pPr>
        <w:rPr>
          <w:rFonts w:ascii="Tahoma" w:hAnsi="Tahoma" w:cs="Tahoma"/>
          <w:sz w:val="24"/>
          <w:szCs w:val="24"/>
        </w:rPr>
      </w:pPr>
      <w:r w:rsidRPr="00A845AB">
        <w:rPr>
          <w:rFonts w:ascii="Tahoma" w:hAnsi="Tahoma" w:cs="Tahoma"/>
          <w:sz w:val="24"/>
          <w:szCs w:val="24"/>
        </w:rPr>
        <w:t>STAGING</w:t>
      </w:r>
      <w:r w:rsidR="00EB2FC8" w:rsidRPr="00A845AB">
        <w:rPr>
          <w:rFonts w:ascii="Tahoma" w:hAnsi="Tahoma" w:cs="Tahoma"/>
          <w:sz w:val="24"/>
          <w:szCs w:val="24"/>
        </w:rPr>
        <w:t xml:space="preserve">: </w:t>
      </w:r>
      <w:r w:rsidR="00574739" w:rsidRPr="00A845AB">
        <w:rPr>
          <w:rFonts w:ascii="Tahoma" w:hAnsi="Tahoma" w:cs="Tahoma"/>
          <w:sz w:val="24"/>
          <w:szCs w:val="24"/>
        </w:rPr>
        <w:t>4’</w:t>
      </w:r>
      <w:r w:rsidR="00350024" w:rsidRPr="00A845AB">
        <w:rPr>
          <w:rFonts w:ascii="Tahoma" w:hAnsi="Tahoma" w:cs="Tahoma"/>
          <w:sz w:val="24"/>
          <w:szCs w:val="24"/>
        </w:rPr>
        <w:t xml:space="preserve">x4’ </w:t>
      </w:r>
      <w:r w:rsidR="00574739" w:rsidRPr="00A845AB">
        <w:rPr>
          <w:rFonts w:ascii="Tahoma" w:hAnsi="Tahoma" w:cs="Tahoma"/>
          <w:sz w:val="24"/>
          <w:szCs w:val="24"/>
        </w:rPr>
        <w:t>sections</w:t>
      </w:r>
      <w:r w:rsidR="00EB2FC8" w:rsidRPr="00A845AB">
        <w:rPr>
          <w:rFonts w:ascii="Tahoma" w:hAnsi="Tahoma" w:cs="Tahoma"/>
          <w:sz w:val="24"/>
          <w:szCs w:val="24"/>
        </w:rPr>
        <w:t xml:space="preserve"> #</w:t>
      </w:r>
      <w:sdt>
        <w:sdtPr>
          <w:rPr>
            <w:rFonts w:ascii="Tahoma" w:hAnsi="Tahoma" w:cs="Tahoma"/>
            <w:sz w:val="24"/>
            <w:szCs w:val="24"/>
          </w:rPr>
          <w:id w:val="-1714800131"/>
          <w:placeholder>
            <w:docPart w:val="56899EE846ED4A04A0946F233136AB16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_________</w:t>
          </w:r>
          <w:r w:rsidR="00951FF8">
            <w:rPr>
              <w:rStyle w:val="PlaceholderText"/>
            </w:rPr>
            <w:t>___</w:t>
          </w:r>
          <w:r w:rsidR="009F4E1A">
            <w:rPr>
              <w:rStyle w:val="PlaceholderText"/>
            </w:rPr>
            <w:t>____</w:t>
          </w:r>
        </w:sdtContent>
      </w:sdt>
      <w:r w:rsidR="00EB2FC8" w:rsidRPr="00A845AB">
        <w:rPr>
          <w:rFonts w:ascii="Tahoma" w:hAnsi="Tahoma" w:cs="Tahoma"/>
          <w:sz w:val="24"/>
          <w:szCs w:val="24"/>
        </w:rPr>
        <w:t xml:space="preserve">Size: </w:t>
      </w:r>
      <w:r w:rsidR="009F4E1A">
        <w:rPr>
          <w:rFonts w:ascii="Tahoma" w:hAnsi="Tahoma" w:cs="Tahoma"/>
          <w:sz w:val="24"/>
          <w:szCs w:val="24"/>
        </w:rPr>
        <w:t xml:space="preserve">Width x Length </w:t>
      </w:r>
      <w:sdt>
        <w:sdtPr>
          <w:rPr>
            <w:rFonts w:ascii="Tahoma" w:hAnsi="Tahoma" w:cs="Tahoma"/>
            <w:sz w:val="24"/>
            <w:szCs w:val="24"/>
          </w:rPr>
          <w:id w:val="-1274090117"/>
          <w:placeholder>
            <w:docPart w:val="0D8FF82D4D1C4F289E3A87A384988D56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______________</w:t>
          </w:r>
          <w:r w:rsidR="00951FF8">
            <w:rPr>
              <w:rStyle w:val="PlaceholderText"/>
            </w:rPr>
            <w:t>_______</w:t>
          </w:r>
        </w:sdtContent>
      </w:sdt>
    </w:p>
    <w:p w14:paraId="305DCC4F" w14:textId="25945ED6" w:rsidR="003E79FA" w:rsidRPr="00A845AB" w:rsidRDefault="003376DF" w:rsidP="003E79FA">
      <w:pPr>
        <w:rPr>
          <w:rFonts w:ascii="Tahoma" w:hAnsi="Tahoma" w:cs="Tahoma"/>
          <w:sz w:val="24"/>
          <w:szCs w:val="24"/>
        </w:rPr>
      </w:pPr>
      <w:r w:rsidRPr="00A845AB">
        <w:rPr>
          <w:rFonts w:ascii="Tahoma" w:hAnsi="Tahoma" w:cs="Tahoma"/>
          <w:sz w:val="24"/>
          <w:szCs w:val="24"/>
        </w:rPr>
        <w:t>Height</w:t>
      </w:r>
      <w:r w:rsidR="00EB2FC8" w:rsidRPr="00A845AB">
        <w:rPr>
          <w:rFonts w:ascii="Tahoma" w:hAnsi="Tahoma" w:cs="Tahoma"/>
          <w:sz w:val="24"/>
          <w:szCs w:val="24"/>
        </w:rPr>
        <w:t xml:space="preserve">:  </w:t>
      </w:r>
      <w:r w:rsidR="009F4E1A">
        <w:rPr>
          <w:rFonts w:ascii="Tahoma" w:hAnsi="Tahoma" w:cs="Tahoma"/>
          <w:sz w:val="24"/>
          <w:szCs w:val="24"/>
        </w:rPr>
        <w:t>8”</w:t>
      </w:r>
      <w:sdt>
        <w:sdtPr>
          <w:rPr>
            <w:rFonts w:ascii="Tahoma" w:hAnsi="Tahoma" w:cs="Tahoma"/>
            <w:sz w:val="24"/>
            <w:szCs w:val="24"/>
          </w:rPr>
          <w:id w:val="-11819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F4E1A">
        <w:rPr>
          <w:rFonts w:ascii="Tahoma" w:hAnsi="Tahoma" w:cs="Tahoma"/>
          <w:sz w:val="24"/>
          <w:szCs w:val="24"/>
        </w:rPr>
        <w:t>16”</w:t>
      </w:r>
      <w:sdt>
        <w:sdtPr>
          <w:rPr>
            <w:rFonts w:ascii="Tahoma" w:hAnsi="Tahoma" w:cs="Tahoma"/>
            <w:sz w:val="24"/>
            <w:szCs w:val="24"/>
          </w:rPr>
          <w:id w:val="36594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50024" w:rsidRPr="00A845AB">
        <w:rPr>
          <w:rFonts w:ascii="Tahoma" w:hAnsi="Tahoma" w:cs="Tahoma"/>
          <w:sz w:val="24"/>
          <w:szCs w:val="24"/>
        </w:rPr>
        <w:t xml:space="preserve">24” </w:t>
      </w:r>
      <w:sdt>
        <w:sdtPr>
          <w:rPr>
            <w:rFonts w:ascii="Tahoma" w:hAnsi="Tahoma" w:cs="Tahoma"/>
            <w:sz w:val="24"/>
            <w:szCs w:val="24"/>
          </w:rPr>
          <w:id w:val="-4865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50024" w:rsidRPr="00A845AB">
        <w:rPr>
          <w:rFonts w:ascii="Tahoma" w:hAnsi="Tahoma" w:cs="Tahoma"/>
          <w:sz w:val="24"/>
          <w:szCs w:val="24"/>
        </w:rPr>
        <w:t>32”</w:t>
      </w:r>
      <w:sdt>
        <w:sdtPr>
          <w:rPr>
            <w:rFonts w:ascii="Tahoma" w:hAnsi="Tahoma" w:cs="Tahoma"/>
            <w:sz w:val="24"/>
            <w:szCs w:val="24"/>
          </w:rPr>
          <w:id w:val="213806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74739" w:rsidRPr="00A845AB">
        <w:rPr>
          <w:rFonts w:ascii="Tahoma" w:hAnsi="Tahoma" w:cs="Tahoma"/>
          <w:sz w:val="24"/>
          <w:szCs w:val="24"/>
        </w:rPr>
        <w:t xml:space="preserve"> </w:t>
      </w:r>
      <w:r w:rsidR="003E79FA" w:rsidRPr="00A845AB">
        <w:rPr>
          <w:rFonts w:ascii="Tahoma" w:hAnsi="Tahoma" w:cs="Tahoma"/>
          <w:sz w:val="24"/>
          <w:szCs w:val="24"/>
        </w:rPr>
        <w:t xml:space="preserve">   </w:t>
      </w:r>
    </w:p>
    <w:p w14:paraId="5FEE406F" w14:textId="4BA8A672" w:rsidR="003E79FA" w:rsidRPr="001D6629" w:rsidRDefault="00081FAC" w:rsidP="00063E22">
      <w:pPr>
        <w:jc w:val="both"/>
        <w:rPr>
          <w:rFonts w:ascii="Tahoma" w:hAnsi="Tahoma" w:cs="Tahoma"/>
          <w:sz w:val="20"/>
          <w:szCs w:val="20"/>
        </w:rPr>
      </w:pPr>
      <w:r w:rsidRPr="001D6629">
        <w:rPr>
          <w:rFonts w:ascii="Tahoma" w:hAnsi="Tahoma" w:cs="Tahoma"/>
          <w:sz w:val="20"/>
          <w:szCs w:val="20"/>
          <w:highlight w:val="cyan"/>
        </w:rPr>
        <w:t>OUTDOORS</w:t>
      </w:r>
      <w:r w:rsidR="003E79FA" w:rsidRPr="001D6629">
        <w:rPr>
          <w:rFonts w:ascii="Tahoma" w:hAnsi="Tahoma" w:cs="Tahoma"/>
          <w:sz w:val="20"/>
          <w:szCs w:val="20"/>
          <w:highlight w:val="cyan"/>
        </w:rPr>
        <w:t>:</w:t>
      </w:r>
      <w:r w:rsidR="002611B5" w:rsidRPr="001D6629">
        <w:rPr>
          <w:rFonts w:ascii="Tahoma" w:hAnsi="Tahoma" w:cs="Tahoma"/>
          <w:sz w:val="20"/>
          <w:szCs w:val="20"/>
        </w:rPr>
        <w:t xml:space="preserve"> </w:t>
      </w:r>
      <w:r w:rsidR="002611B5" w:rsidRPr="001D6629">
        <w:rPr>
          <w:rFonts w:ascii="Tahoma" w:hAnsi="Tahoma" w:cs="Tahoma"/>
          <w:sz w:val="20"/>
          <w:szCs w:val="20"/>
          <w:u w:val="single"/>
        </w:rPr>
        <w:t>Most Often</w:t>
      </w:r>
      <w:r w:rsidRPr="001D6629">
        <w:rPr>
          <w:rFonts w:ascii="Tahoma" w:hAnsi="Tahoma" w:cs="Tahoma"/>
          <w:sz w:val="20"/>
          <w:szCs w:val="20"/>
        </w:rPr>
        <w:t xml:space="preserve"> will require sandbags</w:t>
      </w:r>
      <w:r w:rsidR="000A5335" w:rsidRPr="001D6629">
        <w:rPr>
          <w:rFonts w:ascii="Tahoma" w:hAnsi="Tahoma" w:cs="Tahoma"/>
          <w:sz w:val="20"/>
          <w:szCs w:val="20"/>
        </w:rPr>
        <w:t>:</w:t>
      </w:r>
      <w:r w:rsidRPr="001D6629">
        <w:rPr>
          <w:rFonts w:ascii="Tahoma" w:hAnsi="Tahoma" w:cs="Tahoma"/>
          <w:sz w:val="20"/>
          <w:szCs w:val="20"/>
        </w:rPr>
        <w:t xml:space="preserve"> </w:t>
      </w:r>
      <w:r w:rsidR="003E79FA" w:rsidRPr="001D6629">
        <w:rPr>
          <w:rFonts w:ascii="Tahoma" w:hAnsi="Tahoma" w:cs="Tahoma"/>
          <w:sz w:val="20"/>
          <w:szCs w:val="20"/>
        </w:rPr>
        <w:t>2</w:t>
      </w:r>
      <w:r w:rsidRPr="001D6629">
        <w:rPr>
          <w:rFonts w:ascii="Tahoma" w:hAnsi="Tahoma" w:cs="Tahoma"/>
          <w:sz w:val="20"/>
          <w:szCs w:val="20"/>
        </w:rPr>
        <w:t xml:space="preserve"> per </w:t>
      </w:r>
      <w:r w:rsidR="009F4E1A">
        <w:rPr>
          <w:rFonts w:ascii="Tahoma" w:hAnsi="Tahoma" w:cs="Tahoma"/>
          <w:sz w:val="20"/>
          <w:szCs w:val="20"/>
        </w:rPr>
        <w:t>each board is recommended #</w:t>
      </w:r>
      <w:sdt>
        <w:sdtPr>
          <w:rPr>
            <w:rFonts w:ascii="Tahoma" w:hAnsi="Tahoma" w:cs="Tahoma"/>
            <w:sz w:val="20"/>
            <w:szCs w:val="20"/>
          </w:rPr>
          <w:id w:val="672544084"/>
          <w:placeholder>
            <w:docPart w:val="D255144D2CFA4037B0761810C58D9268"/>
          </w:placeholder>
          <w:showingPlcHdr/>
          <w:text/>
        </w:sdtPr>
        <w:sdtEndPr/>
        <w:sdtContent>
          <w:r w:rsidR="009F4E1A">
            <w:rPr>
              <w:rStyle w:val="PlaceholderText"/>
            </w:rPr>
            <w:t>____</w:t>
          </w:r>
        </w:sdtContent>
      </w:sdt>
      <w:r w:rsidR="001D6629">
        <w:rPr>
          <w:rFonts w:ascii="Tahoma" w:hAnsi="Tahoma" w:cs="Tahoma"/>
          <w:sz w:val="20"/>
          <w:szCs w:val="20"/>
        </w:rPr>
        <w:t>.</w:t>
      </w:r>
      <w:r w:rsidR="003E79FA" w:rsidRPr="001D6629">
        <w:rPr>
          <w:rFonts w:ascii="Tahoma" w:hAnsi="Tahoma" w:cs="Tahoma"/>
          <w:sz w:val="20"/>
          <w:szCs w:val="20"/>
        </w:rPr>
        <w:t xml:space="preserve"> </w:t>
      </w:r>
      <w:r w:rsidR="001D6629" w:rsidRPr="001D6629">
        <w:rPr>
          <w:rFonts w:ascii="Tahoma" w:hAnsi="Tahoma" w:cs="Tahoma"/>
          <w:sz w:val="20"/>
          <w:szCs w:val="20"/>
          <w:highlight w:val="yellow"/>
        </w:rPr>
        <w:t xml:space="preserve">Currently we don’t have sandbags in the S.F. Bay Area </w:t>
      </w:r>
      <w:r w:rsidR="001D6629" w:rsidRPr="001D6629">
        <w:rPr>
          <w:rFonts w:ascii="Tahoma" w:hAnsi="Tahoma" w:cs="Tahoma"/>
          <w:sz w:val="20"/>
          <w:szCs w:val="20"/>
          <w:highlight w:val="yellow"/>
        </w:rPr>
        <w:sym w:font="Wingdings" w:char="F04C"/>
      </w:r>
      <w:r w:rsidR="001D6629">
        <w:rPr>
          <w:rFonts w:ascii="Tahoma" w:hAnsi="Tahoma" w:cs="Tahoma"/>
          <w:sz w:val="20"/>
          <w:szCs w:val="20"/>
        </w:rPr>
        <w:t xml:space="preserve">  We reserve the right to turn down an outdoor meeting if we </w:t>
      </w:r>
      <w:r w:rsidR="001D6629" w:rsidRPr="001D6629">
        <w:rPr>
          <w:rFonts w:ascii="Tahoma" w:hAnsi="Tahoma" w:cs="Tahoma"/>
          <w:sz w:val="20"/>
          <w:szCs w:val="20"/>
        </w:rPr>
        <w:t>don’</w:t>
      </w:r>
      <w:r w:rsidR="001D6629">
        <w:rPr>
          <w:rFonts w:ascii="Tahoma" w:hAnsi="Tahoma" w:cs="Tahoma"/>
          <w:sz w:val="20"/>
          <w:szCs w:val="20"/>
        </w:rPr>
        <w:t xml:space="preserve">t believe it’s safe.  You will need to sign a disclaimer for wind damages / </w:t>
      </w:r>
      <w:r w:rsidR="002611B5" w:rsidRPr="001D6629">
        <w:rPr>
          <w:rFonts w:ascii="Tahoma" w:hAnsi="Tahoma" w:cs="Tahoma"/>
          <w:sz w:val="20"/>
          <w:szCs w:val="20"/>
        </w:rPr>
        <w:t xml:space="preserve">injuries. </w:t>
      </w:r>
      <w:r w:rsidR="001D6629">
        <w:rPr>
          <w:rFonts w:ascii="Tahoma" w:hAnsi="Tahoma" w:cs="Tahoma"/>
          <w:sz w:val="20"/>
          <w:szCs w:val="20"/>
        </w:rPr>
        <w:t xml:space="preserve"> </w:t>
      </w:r>
      <w:r w:rsidR="001D6629" w:rsidRPr="001D6629">
        <w:rPr>
          <w:rFonts w:ascii="Tahoma" w:hAnsi="Tahoma" w:cs="Tahoma"/>
          <w:b/>
          <w:sz w:val="20"/>
          <w:szCs w:val="20"/>
        </w:rPr>
        <w:t>Also:</w:t>
      </w:r>
      <w:r w:rsidR="001D6629">
        <w:rPr>
          <w:rFonts w:ascii="Tahoma" w:hAnsi="Tahoma" w:cs="Tahoma"/>
          <w:sz w:val="20"/>
          <w:szCs w:val="20"/>
        </w:rPr>
        <w:t xml:space="preserve"> </w:t>
      </w:r>
      <w:r w:rsidR="002611B5" w:rsidRPr="001D6629">
        <w:rPr>
          <w:rFonts w:ascii="Tahoma" w:hAnsi="Tahoma" w:cs="Tahoma"/>
          <w:sz w:val="20"/>
          <w:szCs w:val="20"/>
        </w:rPr>
        <w:t xml:space="preserve">You may need extra </w:t>
      </w:r>
      <w:r w:rsidR="00AD5143" w:rsidRPr="001D6629">
        <w:rPr>
          <w:rFonts w:ascii="Tahoma" w:hAnsi="Tahoma" w:cs="Tahoma"/>
          <w:sz w:val="20"/>
          <w:szCs w:val="20"/>
        </w:rPr>
        <w:t>lighting</w:t>
      </w:r>
      <w:r w:rsidR="002611B5" w:rsidRPr="001D6629">
        <w:rPr>
          <w:rFonts w:ascii="Tahoma" w:hAnsi="Tahoma" w:cs="Tahoma"/>
          <w:sz w:val="20"/>
          <w:szCs w:val="20"/>
        </w:rPr>
        <w:t xml:space="preserve">. </w:t>
      </w:r>
      <w:r w:rsidR="001D6629">
        <w:rPr>
          <w:rFonts w:ascii="Tahoma" w:hAnsi="Tahoma" w:cs="Tahoma"/>
          <w:sz w:val="20"/>
          <w:szCs w:val="20"/>
        </w:rPr>
        <w:t xml:space="preserve"> </w:t>
      </w:r>
      <w:r w:rsidR="002611B5" w:rsidRPr="001D6629">
        <w:rPr>
          <w:rFonts w:ascii="Tahoma" w:hAnsi="Tahoma" w:cs="Tahoma"/>
          <w:sz w:val="20"/>
          <w:szCs w:val="20"/>
        </w:rPr>
        <w:t xml:space="preserve">Even indoors! </w:t>
      </w:r>
      <w:r w:rsidR="001D6629">
        <w:rPr>
          <w:rFonts w:ascii="Tahoma" w:hAnsi="Tahoma" w:cs="Tahoma"/>
          <w:sz w:val="20"/>
          <w:szCs w:val="20"/>
        </w:rPr>
        <w:t xml:space="preserve">  </w:t>
      </w:r>
      <w:r w:rsidR="00D25C9F" w:rsidRPr="001D6629">
        <w:rPr>
          <w:rFonts w:ascii="Tahoma" w:hAnsi="Tahoma" w:cs="Tahoma"/>
          <w:sz w:val="20"/>
          <w:szCs w:val="20"/>
        </w:rPr>
        <w:t xml:space="preserve">We </w:t>
      </w:r>
      <w:r w:rsidR="000A5335" w:rsidRPr="001D6629">
        <w:rPr>
          <w:rFonts w:ascii="Tahoma" w:hAnsi="Tahoma" w:cs="Tahoma"/>
          <w:sz w:val="20"/>
          <w:szCs w:val="20"/>
        </w:rPr>
        <w:t xml:space="preserve">may be able to </w:t>
      </w:r>
      <w:r w:rsidR="00D25C9F" w:rsidRPr="001D6629">
        <w:rPr>
          <w:rFonts w:ascii="Tahoma" w:hAnsi="Tahoma" w:cs="Tahoma"/>
          <w:sz w:val="20"/>
          <w:szCs w:val="20"/>
        </w:rPr>
        <w:t xml:space="preserve">supply </w:t>
      </w:r>
      <w:r w:rsidR="001D6629">
        <w:rPr>
          <w:rFonts w:ascii="Tahoma" w:hAnsi="Tahoma" w:cs="Tahoma"/>
          <w:sz w:val="20"/>
          <w:szCs w:val="20"/>
        </w:rPr>
        <w:t xml:space="preserve">your </w:t>
      </w:r>
      <w:r w:rsidR="00D25C9F" w:rsidRPr="001D6629">
        <w:rPr>
          <w:rFonts w:ascii="Tahoma" w:hAnsi="Tahoma" w:cs="Tahoma"/>
          <w:sz w:val="20"/>
          <w:szCs w:val="20"/>
        </w:rPr>
        <w:t>lighting</w:t>
      </w:r>
      <w:r w:rsidR="000A5335" w:rsidRPr="001D6629">
        <w:rPr>
          <w:rFonts w:ascii="Tahoma" w:hAnsi="Tahoma" w:cs="Tahoma"/>
          <w:sz w:val="20"/>
          <w:szCs w:val="20"/>
        </w:rPr>
        <w:t>, or recommend a lighting co</w:t>
      </w:r>
      <w:r w:rsidR="00063E22">
        <w:rPr>
          <w:rFonts w:ascii="Tahoma" w:hAnsi="Tahoma" w:cs="Tahoma"/>
          <w:sz w:val="20"/>
          <w:szCs w:val="20"/>
        </w:rPr>
        <w:t>mpany</w:t>
      </w:r>
      <w:r w:rsidR="000A5335" w:rsidRPr="001D6629">
        <w:rPr>
          <w:rFonts w:ascii="Tahoma" w:hAnsi="Tahoma" w:cs="Tahoma"/>
          <w:sz w:val="20"/>
          <w:szCs w:val="20"/>
        </w:rPr>
        <w:t>.</w:t>
      </w:r>
      <w:r w:rsidR="00AD5143" w:rsidRPr="001D6629">
        <w:rPr>
          <w:rFonts w:ascii="Tahoma" w:hAnsi="Tahoma" w:cs="Tahoma"/>
          <w:sz w:val="20"/>
          <w:szCs w:val="20"/>
        </w:rPr>
        <w:t xml:space="preserve"> </w:t>
      </w:r>
      <w:r w:rsidR="000A5335" w:rsidRPr="001D6629">
        <w:rPr>
          <w:rFonts w:ascii="Tahoma" w:hAnsi="Tahoma" w:cs="Tahoma"/>
          <w:sz w:val="20"/>
          <w:szCs w:val="20"/>
        </w:rPr>
        <w:t xml:space="preserve"> </w:t>
      </w:r>
      <w:r w:rsidR="00453C95" w:rsidRPr="001D6629">
        <w:rPr>
          <w:rFonts w:ascii="Tahoma" w:hAnsi="Tahoma" w:cs="Tahoma"/>
          <w:sz w:val="20"/>
          <w:szCs w:val="20"/>
        </w:rPr>
        <w:t xml:space="preserve"> </w:t>
      </w:r>
    </w:p>
    <w:p w14:paraId="522ADD22" w14:textId="40EE3AD7" w:rsidR="003E79FA" w:rsidRPr="00AA1F08" w:rsidRDefault="003E79FA" w:rsidP="003E79FA">
      <w:pPr>
        <w:rPr>
          <w:rFonts w:ascii="Tahoma" w:hAnsi="Tahoma" w:cs="Tahoma"/>
          <w:sz w:val="24"/>
          <w:szCs w:val="24"/>
        </w:rPr>
      </w:pPr>
      <w:r w:rsidRPr="002527E2">
        <w:rPr>
          <w:rFonts w:ascii="Tahoma" w:hAnsi="Tahoma" w:cs="Tahoma"/>
          <w:sz w:val="24"/>
          <w:szCs w:val="24"/>
          <w:highlight w:val="cyan"/>
        </w:rPr>
        <w:t>IMPORTANT:</w:t>
      </w:r>
      <w:r w:rsidR="00AD5143">
        <w:rPr>
          <w:rFonts w:ascii="Tahoma" w:hAnsi="Tahoma" w:cs="Tahoma"/>
          <w:sz w:val="24"/>
          <w:szCs w:val="24"/>
        </w:rPr>
        <w:t xml:space="preserve"> If using an </w:t>
      </w:r>
      <w:r w:rsidR="00AD5143" w:rsidRPr="00AD5143">
        <w:rPr>
          <w:rFonts w:ascii="Tahoma" w:hAnsi="Tahoma" w:cs="Tahoma"/>
          <w:sz w:val="24"/>
          <w:szCs w:val="24"/>
          <w:highlight w:val="cyan"/>
        </w:rPr>
        <w:t>E</w:t>
      </w:r>
      <w:r w:rsidRPr="00AD5143">
        <w:rPr>
          <w:rFonts w:ascii="Tahoma" w:hAnsi="Tahoma" w:cs="Tahoma"/>
          <w:sz w:val="24"/>
          <w:szCs w:val="24"/>
          <w:highlight w:val="cyan"/>
        </w:rPr>
        <w:t>levator</w:t>
      </w:r>
      <w:r w:rsidRPr="00AA1F08">
        <w:rPr>
          <w:rFonts w:ascii="Tahoma" w:hAnsi="Tahoma" w:cs="Tahoma"/>
          <w:sz w:val="24"/>
          <w:szCs w:val="24"/>
        </w:rPr>
        <w:t xml:space="preserve"> will it hold </w:t>
      </w:r>
      <w:r>
        <w:rPr>
          <w:rFonts w:ascii="Tahoma" w:hAnsi="Tahoma" w:cs="Tahoma"/>
          <w:sz w:val="24"/>
          <w:szCs w:val="24"/>
        </w:rPr>
        <w:t>the 4x6’ or 4x8’ boards</w:t>
      </w:r>
      <w:r w:rsidRPr="00AA1F08">
        <w:rPr>
          <w:rFonts w:ascii="Tahoma" w:hAnsi="Tahoma" w:cs="Tahoma"/>
          <w:sz w:val="24"/>
          <w:szCs w:val="24"/>
        </w:rPr>
        <w:t xml:space="preserve">? </w:t>
      </w:r>
      <w:r w:rsidR="009F4E1A">
        <w:rPr>
          <w:rFonts w:ascii="Tahoma" w:hAnsi="Tahoma" w:cs="Tahoma"/>
          <w:sz w:val="24"/>
          <w:szCs w:val="24"/>
        </w:rPr>
        <w:t xml:space="preserve">Y </w:t>
      </w:r>
      <w:sdt>
        <w:sdtPr>
          <w:rPr>
            <w:rFonts w:ascii="Tahoma" w:hAnsi="Tahoma" w:cs="Tahoma"/>
            <w:sz w:val="24"/>
            <w:szCs w:val="24"/>
          </w:rPr>
          <w:id w:val="142761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F4E1A">
        <w:rPr>
          <w:rFonts w:ascii="Tahoma" w:hAnsi="Tahoma" w:cs="Tahoma"/>
          <w:sz w:val="24"/>
          <w:szCs w:val="24"/>
        </w:rPr>
        <w:t xml:space="preserve"> N </w:t>
      </w:r>
      <w:sdt>
        <w:sdtPr>
          <w:rPr>
            <w:rFonts w:ascii="Tahoma" w:hAnsi="Tahoma" w:cs="Tahoma"/>
            <w:sz w:val="24"/>
            <w:szCs w:val="24"/>
          </w:rPr>
          <w:id w:val="11326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F4E1A">
        <w:rPr>
          <w:rFonts w:ascii="Tahoma" w:hAnsi="Tahoma" w:cs="Tahoma"/>
          <w:sz w:val="24"/>
          <w:szCs w:val="24"/>
        </w:rPr>
        <w:t xml:space="preserve"> </w:t>
      </w:r>
    </w:p>
    <w:p w14:paraId="6E823246" w14:textId="710F1B39" w:rsidR="00345B7B" w:rsidRDefault="00F535EB" w:rsidP="004019EB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>Date</w:t>
      </w:r>
      <w:r w:rsidR="0000181D">
        <w:rPr>
          <w:rFonts w:ascii="Tahoma" w:hAnsi="Tahoma" w:cs="Tahoma"/>
          <w:sz w:val="24"/>
          <w:szCs w:val="24"/>
        </w:rPr>
        <w:t>(</w:t>
      </w:r>
      <w:r w:rsidRPr="00AA1F08">
        <w:rPr>
          <w:rFonts w:ascii="Tahoma" w:hAnsi="Tahoma" w:cs="Tahoma"/>
          <w:sz w:val="24"/>
          <w:szCs w:val="24"/>
        </w:rPr>
        <w:t>s</w:t>
      </w:r>
      <w:r w:rsidR="0000181D">
        <w:rPr>
          <w:rFonts w:ascii="Tahoma" w:hAnsi="Tahoma" w:cs="Tahoma"/>
          <w:sz w:val="24"/>
          <w:szCs w:val="24"/>
        </w:rPr>
        <w:t>)</w:t>
      </w:r>
      <w:r w:rsidR="001E42E9">
        <w:rPr>
          <w:rFonts w:ascii="Tahoma" w:hAnsi="Tahoma" w:cs="Tahoma"/>
          <w:sz w:val="24"/>
          <w:szCs w:val="24"/>
        </w:rPr>
        <w:t xml:space="preserve"> </w:t>
      </w:r>
      <w:r w:rsidRPr="00AA1F08">
        <w:rPr>
          <w:rFonts w:ascii="Tahoma" w:hAnsi="Tahoma" w:cs="Tahoma"/>
          <w:sz w:val="24"/>
          <w:szCs w:val="24"/>
        </w:rPr>
        <w:t>of use</w:t>
      </w:r>
      <w:r w:rsidR="009F4E1A"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Fonts w:ascii="Tahoma" w:hAnsi="Tahoma" w:cs="Tahoma"/>
            <w:sz w:val="24"/>
            <w:szCs w:val="24"/>
          </w:rPr>
          <w:id w:val="-2098865054"/>
          <w:placeholder>
            <w:docPart w:val="DACCBF40C862471F85FB27D051384881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_________________________________________________________________</w:t>
          </w:r>
        </w:sdtContent>
      </w:sdt>
      <w:r w:rsidR="003E79FA">
        <w:rPr>
          <w:rFonts w:ascii="Tahoma" w:hAnsi="Tahoma" w:cs="Tahoma"/>
          <w:sz w:val="24"/>
          <w:szCs w:val="24"/>
        </w:rPr>
        <w:t xml:space="preserve">  </w:t>
      </w:r>
    </w:p>
    <w:p w14:paraId="36201142" w14:textId="32F9F793" w:rsidR="001E42E9" w:rsidRDefault="00350024" w:rsidP="004019EB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 xml:space="preserve">Delivery </w:t>
      </w:r>
      <w:r w:rsidR="00D770B5">
        <w:rPr>
          <w:rFonts w:ascii="Tahoma" w:hAnsi="Tahoma" w:cs="Tahoma"/>
          <w:sz w:val="24"/>
          <w:szCs w:val="24"/>
        </w:rPr>
        <w:t>Day (</w:t>
      </w:r>
      <w:r w:rsidR="008E1B30">
        <w:rPr>
          <w:rFonts w:ascii="Tahoma" w:hAnsi="Tahoma" w:cs="Tahoma"/>
          <w:sz w:val="24"/>
          <w:szCs w:val="24"/>
        </w:rPr>
        <w:t>is space</w:t>
      </w:r>
      <w:r w:rsidR="001E42E9">
        <w:rPr>
          <w:rFonts w:ascii="Tahoma" w:hAnsi="Tahoma" w:cs="Tahoma"/>
          <w:sz w:val="24"/>
          <w:szCs w:val="24"/>
        </w:rPr>
        <w:t xml:space="preserve"> available </w:t>
      </w:r>
      <w:r w:rsidR="008E1B30">
        <w:rPr>
          <w:rFonts w:ascii="Tahoma" w:hAnsi="Tahoma" w:cs="Tahoma"/>
          <w:i/>
          <w:sz w:val="24"/>
          <w:szCs w:val="24"/>
        </w:rPr>
        <w:t xml:space="preserve">the Previous day/evening?)  </w:t>
      </w:r>
      <w:r w:rsidR="001E42E9" w:rsidRPr="0058525D">
        <w:rPr>
          <w:rFonts w:ascii="Tahoma" w:hAnsi="Tahoma" w:cs="Tahoma"/>
          <w:i/>
          <w:sz w:val="24"/>
          <w:szCs w:val="24"/>
        </w:rPr>
        <w:t xml:space="preserve"> </w:t>
      </w:r>
      <w:r w:rsidR="00B17B25">
        <w:rPr>
          <w:rFonts w:ascii="Tahoma" w:hAnsi="Tahoma" w:cs="Tahoma"/>
          <w:sz w:val="24"/>
          <w:szCs w:val="24"/>
        </w:rPr>
        <w:t>Day</w:t>
      </w:r>
      <w:r w:rsidR="00EC67FA">
        <w:rPr>
          <w:rFonts w:ascii="Tahoma" w:hAnsi="Tahoma" w:cs="Tahoma"/>
          <w:sz w:val="24"/>
          <w:szCs w:val="24"/>
        </w:rPr>
        <w:t>:</w:t>
      </w:r>
      <w:r w:rsidR="009F4E1A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904828482"/>
          <w:placeholder>
            <w:docPart w:val="ABB3685008244EEE9D35A1FB6984F280"/>
          </w:placeholder>
          <w:text/>
        </w:sdtPr>
        <w:sdtEndPr/>
        <w:sdtContent>
          <w:r w:rsidR="00EC67FA">
            <w:rPr>
              <w:rFonts w:ascii="Tahoma" w:hAnsi="Tahoma" w:cs="Tahoma"/>
              <w:sz w:val="24"/>
              <w:szCs w:val="24"/>
            </w:rPr>
            <w:t xml:space="preserve">Wed </w:t>
          </w:r>
        </w:sdtContent>
      </w:sdt>
      <w:r w:rsidR="008E1B30">
        <w:rPr>
          <w:rFonts w:ascii="Tahoma" w:hAnsi="Tahoma" w:cs="Tahoma"/>
          <w:sz w:val="24"/>
          <w:szCs w:val="24"/>
        </w:rPr>
        <w:t>Da</w:t>
      </w:r>
      <w:r w:rsidR="00B17B25">
        <w:rPr>
          <w:rFonts w:ascii="Tahoma" w:hAnsi="Tahoma" w:cs="Tahoma"/>
          <w:sz w:val="24"/>
          <w:szCs w:val="24"/>
        </w:rPr>
        <w:t>te</w:t>
      </w:r>
      <w:r w:rsidR="00EC67FA">
        <w:rPr>
          <w:rFonts w:ascii="Tahoma" w:hAnsi="Tahoma" w:cs="Tahoma"/>
          <w:sz w:val="24"/>
          <w:szCs w:val="24"/>
        </w:rPr>
        <w:t>:</w:t>
      </w:r>
      <w:r w:rsidR="009F4E1A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459069729"/>
          <w:placeholder>
            <w:docPart w:val="904BF8DE53E34EC8B614C5BB5E54D65B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</w:t>
          </w:r>
        </w:sdtContent>
      </w:sdt>
    </w:p>
    <w:p w14:paraId="749F7B44" w14:textId="28C7AE7C" w:rsidR="00F535EB" w:rsidRPr="001E42E9" w:rsidRDefault="00027A72" w:rsidP="004019E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345B7B">
        <w:rPr>
          <w:rFonts w:ascii="Tahoma" w:hAnsi="Tahoma" w:cs="Tahoma"/>
          <w:sz w:val="24"/>
          <w:szCs w:val="24"/>
        </w:rPr>
        <w:t>ime frame</w:t>
      </w:r>
      <w:r w:rsidR="00B17B25">
        <w:rPr>
          <w:rFonts w:ascii="Tahoma" w:hAnsi="Tahoma" w:cs="Tahoma"/>
          <w:sz w:val="24"/>
          <w:szCs w:val="24"/>
        </w:rPr>
        <w:t xml:space="preserve">, </w:t>
      </w:r>
      <w:r w:rsidR="00482D8E">
        <w:rPr>
          <w:rFonts w:ascii="Tahoma" w:hAnsi="Tahoma" w:cs="Tahoma"/>
          <w:sz w:val="24"/>
          <w:szCs w:val="24"/>
        </w:rPr>
        <w:t>from</w:t>
      </w:r>
      <w:r w:rsidR="009F4E1A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745869067"/>
          <w:placeholder>
            <w:docPart w:val="DB688CA56708409FAA0E5B670F4075CE"/>
          </w:placeholder>
          <w:showingPlcHdr/>
          <w:text/>
        </w:sdtPr>
        <w:sdtEndPr/>
        <w:sdtContent>
          <w:r w:rsidR="00FA3264">
            <w:rPr>
              <w:rStyle w:val="PlaceholderText"/>
            </w:rPr>
            <w:t>__</w:t>
          </w:r>
        </w:sdtContent>
      </w:sdt>
      <w:r w:rsidR="009F4E1A">
        <w:rPr>
          <w:rFonts w:ascii="Tahoma" w:hAnsi="Tahoma" w:cs="Tahoma"/>
          <w:sz w:val="24"/>
          <w:szCs w:val="24"/>
        </w:rPr>
        <w:t xml:space="preserve"> To </w:t>
      </w:r>
      <w:sdt>
        <w:sdtPr>
          <w:rPr>
            <w:rFonts w:ascii="Tahoma" w:hAnsi="Tahoma" w:cs="Tahoma"/>
            <w:sz w:val="24"/>
            <w:szCs w:val="24"/>
          </w:rPr>
          <w:id w:val="408824661"/>
          <w:placeholder>
            <w:docPart w:val="73ADD8737B1C401BAF9387034E72DF28"/>
          </w:placeholder>
          <w:showingPlcHdr/>
          <w:text/>
        </w:sdtPr>
        <w:sdtEndPr/>
        <w:sdtContent>
          <w:r w:rsidR="00FA3264">
            <w:rPr>
              <w:rStyle w:val="PlaceholderText"/>
            </w:rPr>
            <w:t>__</w:t>
          </w:r>
        </w:sdtContent>
      </w:sdt>
      <w:r w:rsidR="00345B7B">
        <w:rPr>
          <w:rFonts w:ascii="Tahoma" w:hAnsi="Tahoma" w:cs="Tahoma"/>
          <w:sz w:val="24"/>
          <w:szCs w:val="24"/>
        </w:rPr>
        <w:t>AM</w:t>
      </w:r>
      <w:sdt>
        <w:sdtPr>
          <w:rPr>
            <w:rFonts w:ascii="Tahoma" w:hAnsi="Tahoma" w:cs="Tahoma"/>
            <w:sz w:val="24"/>
            <w:szCs w:val="24"/>
          </w:rPr>
          <w:id w:val="203129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7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45B7B">
        <w:rPr>
          <w:rFonts w:ascii="Tahoma" w:hAnsi="Tahoma" w:cs="Tahoma"/>
          <w:sz w:val="24"/>
          <w:szCs w:val="24"/>
        </w:rPr>
        <w:t>PM</w:t>
      </w:r>
      <w:sdt>
        <w:sdtPr>
          <w:rPr>
            <w:rFonts w:ascii="Tahoma" w:hAnsi="Tahoma" w:cs="Tahoma"/>
            <w:sz w:val="24"/>
            <w:szCs w:val="24"/>
          </w:rPr>
          <w:id w:val="137642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30EC6">
        <w:rPr>
          <w:rFonts w:ascii="Tahoma" w:hAnsi="Tahoma" w:cs="Tahoma"/>
          <w:sz w:val="24"/>
          <w:szCs w:val="24"/>
        </w:rPr>
        <w:t xml:space="preserve"> </w:t>
      </w:r>
      <w:r w:rsidR="00F535EB" w:rsidRPr="00717E55">
        <w:rPr>
          <w:rFonts w:ascii="Tahoma" w:hAnsi="Tahoma" w:cs="Tahoma"/>
          <w:sz w:val="24"/>
          <w:szCs w:val="24"/>
        </w:rPr>
        <w:t>D</w:t>
      </w:r>
      <w:r w:rsidR="00EB2FC8">
        <w:rPr>
          <w:rFonts w:ascii="Tahoma" w:hAnsi="Tahoma" w:cs="Tahoma"/>
          <w:sz w:val="24"/>
          <w:szCs w:val="24"/>
        </w:rPr>
        <w:t>eadline:</w:t>
      </w:r>
      <w:r w:rsidR="001E42E9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823432811"/>
          <w:placeholder>
            <w:docPart w:val="CED074872F9C4CA7B3657D90E6199D98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</w:t>
          </w:r>
        </w:sdtContent>
      </w:sdt>
      <w:r w:rsidR="00853ACC">
        <w:rPr>
          <w:rFonts w:ascii="Tahoma" w:hAnsi="Tahoma" w:cs="Tahoma"/>
          <w:sz w:val="24"/>
          <w:szCs w:val="24"/>
        </w:rPr>
        <w:t xml:space="preserve"> AM</w:t>
      </w:r>
      <w:sdt>
        <w:sdtPr>
          <w:rPr>
            <w:rFonts w:ascii="Tahoma" w:hAnsi="Tahoma" w:cs="Tahoma"/>
            <w:sz w:val="24"/>
            <w:szCs w:val="24"/>
          </w:rPr>
          <w:id w:val="4876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53ACC">
        <w:rPr>
          <w:rFonts w:ascii="Tahoma" w:hAnsi="Tahoma" w:cs="Tahoma"/>
          <w:sz w:val="24"/>
          <w:szCs w:val="24"/>
        </w:rPr>
        <w:t xml:space="preserve"> PM</w:t>
      </w:r>
      <w:sdt>
        <w:sdtPr>
          <w:rPr>
            <w:rFonts w:ascii="Tahoma" w:hAnsi="Tahoma" w:cs="Tahoma"/>
            <w:sz w:val="24"/>
            <w:szCs w:val="24"/>
          </w:rPr>
          <w:id w:val="11618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6B23E71" w14:textId="26801B36" w:rsidR="001E42E9" w:rsidRDefault="00350024" w:rsidP="004019EB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>St</w:t>
      </w:r>
      <w:r w:rsidR="00F850A5">
        <w:rPr>
          <w:rFonts w:ascii="Tahoma" w:hAnsi="Tahoma" w:cs="Tahoma"/>
          <w:sz w:val="24"/>
          <w:szCs w:val="24"/>
        </w:rPr>
        <w:t>rike</w:t>
      </w:r>
      <w:r w:rsidR="00250086">
        <w:rPr>
          <w:rFonts w:ascii="Tahoma" w:hAnsi="Tahoma" w:cs="Tahoma"/>
          <w:sz w:val="24"/>
          <w:szCs w:val="24"/>
        </w:rPr>
        <w:t xml:space="preserve"> </w:t>
      </w:r>
      <w:r w:rsidRPr="00AA1F08">
        <w:rPr>
          <w:rFonts w:ascii="Tahoma" w:hAnsi="Tahoma" w:cs="Tahoma"/>
          <w:sz w:val="24"/>
          <w:szCs w:val="24"/>
        </w:rPr>
        <w:t>(</w:t>
      </w:r>
      <w:r w:rsidR="00F535EB" w:rsidRPr="00AA1F08">
        <w:rPr>
          <w:rFonts w:ascii="Tahoma" w:hAnsi="Tahoma" w:cs="Tahoma"/>
          <w:sz w:val="24"/>
          <w:szCs w:val="24"/>
        </w:rPr>
        <w:t>removal)</w:t>
      </w:r>
      <w:r w:rsidR="001E42E9">
        <w:rPr>
          <w:rFonts w:ascii="Tahoma" w:hAnsi="Tahoma" w:cs="Tahoma"/>
          <w:sz w:val="24"/>
          <w:szCs w:val="24"/>
        </w:rPr>
        <w:t xml:space="preserve"> day (</w:t>
      </w:r>
      <w:r w:rsidR="001E42E9" w:rsidRPr="001E42E9">
        <w:rPr>
          <w:rFonts w:ascii="Tahoma" w:hAnsi="Tahoma" w:cs="Tahoma"/>
          <w:i/>
          <w:sz w:val="24"/>
          <w:szCs w:val="24"/>
        </w:rPr>
        <w:t>P</w:t>
      </w:r>
      <w:r w:rsidR="00D770B5">
        <w:rPr>
          <w:rFonts w:ascii="Tahoma" w:hAnsi="Tahoma" w:cs="Tahoma"/>
          <w:i/>
          <w:sz w:val="24"/>
          <w:szCs w:val="24"/>
        </w:rPr>
        <w:t>ossibly the day / morning after</w:t>
      </w:r>
      <w:r w:rsidR="001E42E9" w:rsidRPr="001E42E9">
        <w:rPr>
          <w:rFonts w:ascii="Tahoma" w:hAnsi="Tahoma" w:cs="Tahoma"/>
          <w:i/>
          <w:sz w:val="24"/>
          <w:szCs w:val="24"/>
        </w:rPr>
        <w:t>?)</w:t>
      </w:r>
      <w:r w:rsidR="001E42E9">
        <w:rPr>
          <w:rFonts w:ascii="Tahoma" w:hAnsi="Tahoma" w:cs="Tahoma"/>
          <w:sz w:val="24"/>
          <w:szCs w:val="24"/>
        </w:rPr>
        <w:t xml:space="preserve"> </w:t>
      </w:r>
      <w:r w:rsidR="00F535EB" w:rsidRPr="00AA1F08">
        <w:rPr>
          <w:rFonts w:ascii="Tahoma" w:hAnsi="Tahoma" w:cs="Tahoma"/>
          <w:sz w:val="24"/>
          <w:szCs w:val="24"/>
        </w:rPr>
        <w:t xml:space="preserve"> </w:t>
      </w:r>
      <w:r w:rsidR="001E42E9">
        <w:rPr>
          <w:rFonts w:ascii="Tahoma" w:hAnsi="Tahoma" w:cs="Tahoma"/>
          <w:sz w:val="24"/>
          <w:szCs w:val="24"/>
        </w:rPr>
        <w:t>D</w:t>
      </w:r>
      <w:r w:rsidR="00B17B25">
        <w:rPr>
          <w:rFonts w:ascii="Tahoma" w:hAnsi="Tahoma" w:cs="Tahoma"/>
          <w:sz w:val="24"/>
          <w:szCs w:val="24"/>
        </w:rPr>
        <w:t>ay</w:t>
      </w:r>
      <w:r w:rsidR="00EC67FA">
        <w:rPr>
          <w:rFonts w:ascii="Tahoma" w:hAnsi="Tahoma" w:cs="Tahoma"/>
          <w:sz w:val="24"/>
          <w:szCs w:val="24"/>
        </w:rPr>
        <w:t>:</w:t>
      </w:r>
      <w:r w:rsidR="00853ACC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754672193"/>
          <w:placeholder>
            <w:docPart w:val="0D99F5A1C84841D2B93624EC22BE2DD2"/>
          </w:placeholder>
          <w:showingPlcHdr/>
          <w:text/>
        </w:sdtPr>
        <w:sdtEndPr/>
        <w:sdtContent>
          <w:r w:rsidR="00CE4A6E">
            <w:rPr>
              <w:rFonts w:ascii="Tahoma" w:hAnsi="Tahoma" w:cs="Tahoma"/>
              <w:sz w:val="24"/>
              <w:szCs w:val="24"/>
            </w:rPr>
            <w:t>____</w:t>
          </w:r>
          <w:r w:rsidR="00CE4A6E">
            <w:rPr>
              <w:rStyle w:val="PlaceholderText"/>
            </w:rPr>
            <w:t>_____</w:t>
          </w:r>
        </w:sdtContent>
      </w:sdt>
      <w:r w:rsidR="001E42E9">
        <w:rPr>
          <w:rFonts w:ascii="Tahoma" w:hAnsi="Tahoma" w:cs="Tahoma"/>
          <w:sz w:val="24"/>
          <w:szCs w:val="24"/>
        </w:rPr>
        <w:t xml:space="preserve"> </w:t>
      </w:r>
      <w:r w:rsidR="00EC67FA">
        <w:rPr>
          <w:rFonts w:ascii="Tahoma" w:hAnsi="Tahoma" w:cs="Tahoma"/>
          <w:sz w:val="24"/>
          <w:szCs w:val="24"/>
        </w:rPr>
        <w:t xml:space="preserve"> </w:t>
      </w:r>
      <w:r w:rsidR="001E42E9">
        <w:rPr>
          <w:rFonts w:ascii="Tahoma" w:hAnsi="Tahoma" w:cs="Tahoma"/>
          <w:sz w:val="24"/>
          <w:szCs w:val="24"/>
        </w:rPr>
        <w:t>Da</w:t>
      </w:r>
      <w:r w:rsidR="00B17B25">
        <w:rPr>
          <w:rFonts w:ascii="Tahoma" w:hAnsi="Tahoma" w:cs="Tahoma"/>
          <w:sz w:val="24"/>
          <w:szCs w:val="24"/>
        </w:rPr>
        <w:t>te</w:t>
      </w:r>
      <w:r w:rsidR="00EC67FA">
        <w:rPr>
          <w:rFonts w:ascii="Tahoma" w:hAnsi="Tahoma" w:cs="Tahoma"/>
          <w:sz w:val="24"/>
          <w:szCs w:val="24"/>
        </w:rPr>
        <w:t>:</w:t>
      </w:r>
      <w:r w:rsidR="00853ACC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774240277"/>
          <w:placeholder>
            <w:docPart w:val="3A062F178BA5487DBA03FACC55B7EAD3"/>
          </w:placeholder>
          <w:showingPlcHdr/>
          <w:text/>
        </w:sdtPr>
        <w:sdtEndPr/>
        <w:sdtContent>
          <w:r w:rsidR="00CE4A6E">
            <w:rPr>
              <w:rStyle w:val="PlaceholderText"/>
            </w:rPr>
            <w:t>____________</w:t>
          </w:r>
        </w:sdtContent>
      </w:sdt>
    </w:p>
    <w:p w14:paraId="75F6ADB8" w14:textId="29E3F200" w:rsidR="00F535EB" w:rsidRPr="001E42E9" w:rsidRDefault="00B17B25" w:rsidP="00F535EB">
      <w:pPr>
        <w:rPr>
          <w:rFonts w:ascii="Tahoma" w:hAnsi="Tahoma" w:cs="Tahoma"/>
          <w:sz w:val="24"/>
          <w:szCs w:val="24"/>
        </w:rPr>
      </w:pPr>
      <w:r w:rsidRPr="00AA1F08">
        <w:rPr>
          <w:rFonts w:ascii="Tahoma" w:hAnsi="Tahoma" w:cs="Tahoma"/>
          <w:sz w:val="24"/>
          <w:szCs w:val="24"/>
        </w:rPr>
        <w:t>T</w:t>
      </w:r>
      <w:r w:rsidR="00F535EB" w:rsidRPr="00AA1F08">
        <w:rPr>
          <w:rFonts w:ascii="Tahoma" w:hAnsi="Tahoma" w:cs="Tahoma"/>
          <w:sz w:val="24"/>
          <w:szCs w:val="24"/>
        </w:rPr>
        <w:t>ime</w:t>
      </w:r>
      <w:r w:rsidR="00345B7B">
        <w:rPr>
          <w:rFonts w:ascii="Tahoma" w:hAnsi="Tahoma" w:cs="Tahoma"/>
          <w:sz w:val="24"/>
          <w:szCs w:val="24"/>
        </w:rPr>
        <w:t xml:space="preserve"> frame</w:t>
      </w:r>
      <w:r>
        <w:rPr>
          <w:rFonts w:ascii="Tahoma" w:hAnsi="Tahoma" w:cs="Tahoma"/>
          <w:sz w:val="24"/>
          <w:szCs w:val="24"/>
        </w:rPr>
        <w:t xml:space="preserve">, </w:t>
      </w:r>
      <w:r w:rsidR="00482D8E">
        <w:rPr>
          <w:rFonts w:ascii="Tahoma" w:hAnsi="Tahoma" w:cs="Tahoma"/>
          <w:sz w:val="24"/>
          <w:szCs w:val="24"/>
        </w:rPr>
        <w:t>from</w:t>
      </w:r>
      <w:r w:rsidR="00250086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526759507"/>
          <w:placeholder>
            <w:docPart w:val="3CC3986683B24DBEA91F98F1AE07FF72"/>
          </w:placeholder>
          <w:showingPlcHdr/>
          <w:text/>
        </w:sdtPr>
        <w:sdtEndPr/>
        <w:sdtContent>
          <w:r w:rsidR="00F61FAC">
            <w:rPr>
              <w:rStyle w:val="PlaceholderText"/>
            </w:rPr>
            <w:t>_______</w:t>
          </w:r>
        </w:sdtContent>
      </w:sdt>
      <w:r w:rsidR="00F535EB" w:rsidRPr="00AA1F08">
        <w:rPr>
          <w:rFonts w:ascii="Tahoma" w:hAnsi="Tahoma" w:cs="Tahoma"/>
          <w:sz w:val="24"/>
          <w:szCs w:val="24"/>
        </w:rPr>
        <w:t xml:space="preserve"> </w:t>
      </w:r>
      <w:r w:rsidR="00345B7B" w:rsidRPr="00AA1F08">
        <w:rPr>
          <w:rFonts w:ascii="Tahoma" w:hAnsi="Tahoma" w:cs="Tahoma"/>
          <w:sz w:val="24"/>
          <w:szCs w:val="24"/>
        </w:rPr>
        <w:t>T</w:t>
      </w:r>
      <w:r w:rsidR="00F535EB" w:rsidRPr="00AA1F08">
        <w:rPr>
          <w:rFonts w:ascii="Tahoma" w:hAnsi="Tahoma" w:cs="Tahoma"/>
          <w:sz w:val="24"/>
          <w:szCs w:val="24"/>
        </w:rPr>
        <w:t>o</w:t>
      </w:r>
      <w:r w:rsidR="00345B7B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76647948"/>
          <w:placeholder>
            <w:docPart w:val="41EE40E81F93446D96997CEF37B203F3"/>
          </w:placeholder>
          <w:showingPlcHdr/>
          <w:text/>
        </w:sdtPr>
        <w:sdtEndPr/>
        <w:sdtContent>
          <w:r w:rsidR="00F61FAC">
            <w:rPr>
              <w:rStyle w:val="PlaceholderText"/>
            </w:rPr>
            <w:t>________</w:t>
          </w:r>
        </w:sdtContent>
      </w:sdt>
      <w:r w:rsidR="00F535EB" w:rsidRPr="00AA1F08">
        <w:rPr>
          <w:rFonts w:ascii="Tahoma" w:hAnsi="Tahoma" w:cs="Tahoma"/>
          <w:sz w:val="24"/>
          <w:szCs w:val="24"/>
        </w:rPr>
        <w:t xml:space="preserve"> </w:t>
      </w:r>
      <w:r w:rsidR="00345B7B">
        <w:rPr>
          <w:rFonts w:ascii="Tahoma" w:hAnsi="Tahoma" w:cs="Tahoma"/>
          <w:sz w:val="24"/>
          <w:szCs w:val="24"/>
        </w:rPr>
        <w:t xml:space="preserve">AM </w:t>
      </w:r>
      <w:sdt>
        <w:sdtPr>
          <w:rPr>
            <w:rFonts w:ascii="Tahoma" w:hAnsi="Tahoma" w:cs="Tahoma"/>
            <w:sz w:val="24"/>
            <w:szCs w:val="24"/>
          </w:rPr>
          <w:id w:val="-10009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7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45B7B">
        <w:rPr>
          <w:rFonts w:ascii="Tahoma" w:hAnsi="Tahoma" w:cs="Tahoma"/>
          <w:sz w:val="24"/>
          <w:szCs w:val="24"/>
        </w:rPr>
        <w:t xml:space="preserve">PM </w:t>
      </w:r>
      <w:sdt>
        <w:sdtPr>
          <w:rPr>
            <w:rFonts w:ascii="Tahoma" w:hAnsi="Tahoma" w:cs="Tahoma"/>
            <w:sz w:val="24"/>
            <w:szCs w:val="24"/>
          </w:rPr>
          <w:id w:val="1925915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3264">
            <w:rPr>
              <w:rFonts w:ascii="MS Gothic" w:eastAsia="MS Gothic" w:hAnsi="MS Gothic" w:cs="Tahoma" w:hint="eastAsia"/>
              <w:sz w:val="24"/>
              <w:szCs w:val="24"/>
            </w:rPr>
            <w:t>☒</w:t>
          </w:r>
        </w:sdtContent>
      </w:sdt>
      <w:r w:rsidR="00F535EB" w:rsidRPr="0058525D">
        <w:rPr>
          <w:rFonts w:ascii="Tahoma" w:hAnsi="Tahoma" w:cs="Tahoma"/>
          <w:i/>
          <w:sz w:val="24"/>
          <w:szCs w:val="24"/>
        </w:rPr>
        <w:t xml:space="preserve"> </w:t>
      </w:r>
      <w:r w:rsidR="003E79FA" w:rsidRPr="0058525D">
        <w:rPr>
          <w:rFonts w:ascii="Tahoma" w:hAnsi="Tahoma" w:cs="Tahoma"/>
          <w:i/>
          <w:sz w:val="24"/>
          <w:szCs w:val="24"/>
        </w:rPr>
        <w:t xml:space="preserve">  </w:t>
      </w:r>
    </w:p>
    <w:p w14:paraId="0B250BEE" w14:textId="61F5547C" w:rsidR="00F27BBA" w:rsidRPr="00063E22" w:rsidRDefault="00350024" w:rsidP="00063E22">
      <w:pPr>
        <w:jc w:val="both"/>
        <w:rPr>
          <w:rFonts w:ascii="Tahoma" w:hAnsi="Tahoma" w:cs="Tahoma"/>
          <w:sz w:val="20"/>
          <w:szCs w:val="20"/>
        </w:rPr>
      </w:pPr>
      <w:r w:rsidRPr="00063E22">
        <w:rPr>
          <w:rFonts w:ascii="Tahoma" w:hAnsi="Tahoma" w:cs="Tahoma"/>
          <w:sz w:val="20"/>
          <w:szCs w:val="20"/>
        </w:rPr>
        <w:t xml:space="preserve">Diagram </w:t>
      </w:r>
      <w:r w:rsidR="00345B7B" w:rsidRPr="00063E22">
        <w:rPr>
          <w:rFonts w:ascii="Tahoma" w:hAnsi="Tahoma" w:cs="Tahoma"/>
          <w:sz w:val="20"/>
          <w:szCs w:val="20"/>
        </w:rPr>
        <w:t>Y</w:t>
      </w:r>
      <w:sdt>
        <w:sdtPr>
          <w:rPr>
            <w:rFonts w:ascii="Tahoma" w:hAnsi="Tahoma" w:cs="Tahoma"/>
            <w:sz w:val="20"/>
            <w:szCs w:val="20"/>
          </w:rPr>
          <w:id w:val="21073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7B" w:rsidRPr="00063E2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45B7B" w:rsidRPr="00063E22">
        <w:rPr>
          <w:rFonts w:ascii="Tahoma" w:hAnsi="Tahoma" w:cs="Tahoma"/>
          <w:sz w:val="20"/>
          <w:szCs w:val="20"/>
        </w:rPr>
        <w:t xml:space="preserve"> N</w:t>
      </w:r>
      <w:sdt>
        <w:sdtPr>
          <w:rPr>
            <w:rFonts w:ascii="Tahoma" w:hAnsi="Tahoma" w:cs="Tahoma"/>
            <w:sz w:val="20"/>
            <w:szCs w:val="20"/>
          </w:rPr>
          <w:id w:val="90680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7B" w:rsidRPr="00063E2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45B7B" w:rsidRPr="00063E22">
        <w:rPr>
          <w:rFonts w:ascii="Tahoma" w:hAnsi="Tahoma" w:cs="Tahoma"/>
          <w:sz w:val="20"/>
          <w:szCs w:val="20"/>
        </w:rPr>
        <w:t xml:space="preserve"> </w:t>
      </w:r>
      <w:r w:rsidR="009B3540" w:rsidRPr="00063E22">
        <w:rPr>
          <w:rFonts w:ascii="Tahoma" w:hAnsi="Tahoma" w:cs="Tahoma"/>
          <w:sz w:val="20"/>
          <w:szCs w:val="20"/>
        </w:rPr>
        <w:t>We recommend positioning</w:t>
      </w:r>
      <w:r w:rsidR="00453C95" w:rsidRPr="00063E22">
        <w:rPr>
          <w:rFonts w:ascii="Tahoma" w:hAnsi="Tahoma" w:cs="Tahoma"/>
          <w:sz w:val="20"/>
          <w:szCs w:val="20"/>
        </w:rPr>
        <w:t xml:space="preserve"> </w:t>
      </w:r>
      <w:r w:rsidR="00D23D27" w:rsidRPr="00063E22">
        <w:rPr>
          <w:rFonts w:ascii="Tahoma" w:hAnsi="Tahoma" w:cs="Tahoma"/>
          <w:sz w:val="20"/>
          <w:szCs w:val="20"/>
        </w:rPr>
        <w:t xml:space="preserve">the </w:t>
      </w:r>
      <w:r w:rsidR="00EE294F" w:rsidRPr="00063E22">
        <w:rPr>
          <w:rFonts w:ascii="Tahoma" w:hAnsi="Tahoma" w:cs="Tahoma"/>
          <w:sz w:val="20"/>
          <w:szCs w:val="20"/>
        </w:rPr>
        <w:t xml:space="preserve">boards perpendicular </w:t>
      </w:r>
      <w:r w:rsidR="00F86908" w:rsidRPr="00063E22">
        <w:rPr>
          <w:rFonts w:ascii="Tahoma" w:hAnsi="Tahoma" w:cs="Tahoma"/>
          <w:sz w:val="20"/>
          <w:szCs w:val="20"/>
        </w:rPr>
        <w:t xml:space="preserve">to </w:t>
      </w:r>
      <w:r w:rsidR="009B3540" w:rsidRPr="00063E22">
        <w:rPr>
          <w:rFonts w:ascii="Tahoma" w:hAnsi="Tahoma" w:cs="Tahoma"/>
          <w:sz w:val="20"/>
          <w:szCs w:val="20"/>
        </w:rPr>
        <w:t>main</w:t>
      </w:r>
      <w:r w:rsidR="00F86908" w:rsidRPr="00063E22">
        <w:rPr>
          <w:rFonts w:ascii="Tahoma" w:hAnsi="Tahoma" w:cs="Tahoma"/>
          <w:sz w:val="20"/>
          <w:szCs w:val="20"/>
        </w:rPr>
        <w:t xml:space="preserve"> entrances </w:t>
      </w:r>
      <w:r w:rsidR="009B3540" w:rsidRPr="00063E22">
        <w:rPr>
          <w:rFonts w:ascii="Tahoma" w:hAnsi="Tahoma" w:cs="Tahoma"/>
          <w:sz w:val="20"/>
          <w:szCs w:val="20"/>
        </w:rPr>
        <w:t>so the posters are easier to find.</w:t>
      </w:r>
      <w:r w:rsidR="00B8172E" w:rsidRPr="00063E22">
        <w:rPr>
          <w:rFonts w:ascii="Tahoma" w:hAnsi="Tahoma" w:cs="Tahoma"/>
          <w:color w:val="0033CC"/>
          <w:sz w:val="20"/>
          <w:szCs w:val="20"/>
        </w:rPr>
        <w:t>*</w:t>
      </w:r>
      <w:r w:rsidR="009B3540" w:rsidRPr="00063E22">
        <w:rPr>
          <w:rFonts w:ascii="Tahoma" w:hAnsi="Tahoma" w:cs="Tahoma"/>
          <w:i/>
          <w:sz w:val="20"/>
          <w:szCs w:val="20"/>
        </w:rPr>
        <w:t>But…</w:t>
      </w:r>
      <w:r w:rsidR="009B3540" w:rsidRPr="00063E22">
        <w:rPr>
          <w:rFonts w:ascii="Tahoma" w:hAnsi="Tahoma" w:cs="Tahoma"/>
          <w:sz w:val="20"/>
          <w:szCs w:val="20"/>
        </w:rPr>
        <w:t>(</w:t>
      </w:r>
      <w:r w:rsidR="009B3540" w:rsidRPr="00063E22">
        <w:rPr>
          <w:rFonts w:ascii="Tahoma" w:hAnsi="Tahoma" w:cs="Tahoma"/>
          <w:color w:val="0033CC"/>
          <w:sz w:val="20"/>
          <w:szCs w:val="20"/>
        </w:rPr>
        <w:t>*</w:t>
      </w:r>
      <w:r w:rsidR="009B3540" w:rsidRPr="00063E22">
        <w:rPr>
          <w:rFonts w:ascii="Tahoma" w:hAnsi="Tahoma" w:cs="Tahoma"/>
          <w:sz w:val="20"/>
          <w:szCs w:val="20"/>
        </w:rPr>
        <w:t xml:space="preserve">if the room is  poorly lit </w:t>
      </w:r>
      <w:r w:rsidR="009B3540" w:rsidRPr="00063E22">
        <w:rPr>
          <w:rFonts w:ascii="Tahoma" w:hAnsi="Tahoma" w:cs="Tahoma"/>
          <w:sz w:val="20"/>
          <w:szCs w:val="20"/>
          <w:highlight w:val="green"/>
        </w:rPr>
        <w:t>you may want to orient them perpendicular to windows –the opposite of the above!)</w:t>
      </w:r>
      <w:r w:rsidR="009B3540" w:rsidRPr="00063E22">
        <w:rPr>
          <w:rFonts w:ascii="Tahoma" w:hAnsi="Tahoma" w:cs="Tahoma"/>
          <w:sz w:val="20"/>
          <w:szCs w:val="20"/>
        </w:rPr>
        <w:t xml:space="preserve">.                                      </w:t>
      </w:r>
      <w:r w:rsidR="00831A30" w:rsidRPr="00063E22">
        <w:rPr>
          <w:rFonts w:ascii="Tahoma" w:hAnsi="Tahoma" w:cs="Tahoma"/>
          <w:sz w:val="20"/>
          <w:szCs w:val="20"/>
        </w:rPr>
        <w:t xml:space="preserve"> </w:t>
      </w:r>
    </w:p>
    <w:p w14:paraId="70511032" w14:textId="3C7CF9FE" w:rsidR="00092AD3" w:rsidRPr="00063E22" w:rsidRDefault="009B3540" w:rsidP="00063E22">
      <w:pPr>
        <w:jc w:val="both"/>
        <w:rPr>
          <w:rFonts w:ascii="Tahoma" w:hAnsi="Tahoma" w:cs="Tahoma"/>
          <w:sz w:val="20"/>
          <w:szCs w:val="20"/>
        </w:rPr>
      </w:pPr>
      <w:r w:rsidRPr="00063E22">
        <w:rPr>
          <w:rFonts w:ascii="Tahoma" w:hAnsi="Tahoma" w:cs="Tahoma"/>
          <w:sz w:val="20"/>
          <w:szCs w:val="20"/>
        </w:rPr>
        <w:t xml:space="preserve">RE: Lighting. </w:t>
      </w:r>
      <w:r w:rsidR="00F40A56" w:rsidRPr="00063E22">
        <w:rPr>
          <w:rFonts w:ascii="Tahoma" w:hAnsi="Tahoma" w:cs="Tahoma"/>
          <w:sz w:val="20"/>
          <w:szCs w:val="20"/>
        </w:rPr>
        <w:t xml:space="preserve">Will the </w:t>
      </w:r>
      <w:r w:rsidR="00092AD3" w:rsidRPr="00063E22">
        <w:rPr>
          <w:rFonts w:ascii="Tahoma" w:hAnsi="Tahoma" w:cs="Tahoma"/>
          <w:sz w:val="20"/>
          <w:szCs w:val="20"/>
        </w:rPr>
        <w:t xml:space="preserve">posters </w:t>
      </w:r>
      <w:r w:rsidRPr="00063E22">
        <w:rPr>
          <w:rFonts w:ascii="Tahoma" w:hAnsi="Tahoma" w:cs="Tahoma"/>
          <w:sz w:val="20"/>
          <w:szCs w:val="20"/>
        </w:rPr>
        <w:t>be</w:t>
      </w:r>
      <w:r w:rsidR="00092AD3" w:rsidRPr="00063E22">
        <w:rPr>
          <w:rFonts w:ascii="Tahoma" w:hAnsi="Tahoma" w:cs="Tahoma"/>
          <w:sz w:val="20"/>
          <w:szCs w:val="20"/>
        </w:rPr>
        <w:t xml:space="preserve"> readable? </w:t>
      </w:r>
      <w:r w:rsidR="00345B7B" w:rsidRPr="00063E22">
        <w:rPr>
          <w:rFonts w:ascii="Tahoma" w:hAnsi="Tahoma" w:cs="Tahoma"/>
          <w:sz w:val="20"/>
          <w:szCs w:val="20"/>
        </w:rPr>
        <w:t xml:space="preserve"> </w:t>
      </w:r>
      <w:r w:rsidRPr="00063E22">
        <w:rPr>
          <w:rFonts w:ascii="Tahoma" w:hAnsi="Tahoma" w:cs="Tahoma"/>
          <w:sz w:val="20"/>
          <w:szCs w:val="20"/>
        </w:rPr>
        <w:t>S</w:t>
      </w:r>
      <w:r w:rsidR="00835B15" w:rsidRPr="00063E22">
        <w:rPr>
          <w:rFonts w:ascii="Tahoma" w:hAnsi="Tahoma" w:cs="Tahoma"/>
          <w:sz w:val="20"/>
          <w:szCs w:val="20"/>
        </w:rPr>
        <w:t>unlight</w:t>
      </w:r>
      <w:r w:rsidRPr="00063E22">
        <w:rPr>
          <w:rFonts w:ascii="Tahoma" w:hAnsi="Tahoma" w:cs="Tahoma"/>
          <w:sz w:val="20"/>
          <w:szCs w:val="20"/>
        </w:rPr>
        <w:t xml:space="preserve"> from windows</w:t>
      </w:r>
      <w:r w:rsidR="00D23D27" w:rsidRPr="00063E22">
        <w:rPr>
          <w:rFonts w:ascii="Tahoma" w:hAnsi="Tahoma" w:cs="Tahoma"/>
          <w:sz w:val="20"/>
          <w:szCs w:val="20"/>
        </w:rPr>
        <w:t xml:space="preserve"> </w:t>
      </w:r>
      <w:r w:rsidRPr="00063E22">
        <w:rPr>
          <w:rFonts w:ascii="Tahoma" w:hAnsi="Tahoma" w:cs="Tahoma"/>
          <w:sz w:val="20"/>
          <w:szCs w:val="20"/>
        </w:rPr>
        <w:t xml:space="preserve">can </w:t>
      </w:r>
      <w:r w:rsidR="00831A30" w:rsidRPr="00063E22">
        <w:rPr>
          <w:rFonts w:ascii="Tahoma" w:hAnsi="Tahoma" w:cs="Tahoma"/>
          <w:sz w:val="20"/>
          <w:szCs w:val="20"/>
        </w:rPr>
        <w:t>help</w:t>
      </w:r>
      <w:r w:rsidRPr="00063E22">
        <w:rPr>
          <w:rFonts w:ascii="Tahoma" w:hAnsi="Tahoma" w:cs="Tahoma"/>
          <w:sz w:val="20"/>
          <w:szCs w:val="20"/>
        </w:rPr>
        <w:t xml:space="preserve"> in daytime. </w:t>
      </w:r>
      <w:r w:rsidR="00221603" w:rsidRPr="00063E22">
        <w:rPr>
          <w:rFonts w:ascii="Tahoma" w:hAnsi="Tahoma" w:cs="Tahoma"/>
          <w:sz w:val="20"/>
          <w:szCs w:val="20"/>
        </w:rPr>
        <w:t xml:space="preserve"> </w:t>
      </w:r>
      <w:r w:rsidR="00D77499" w:rsidRPr="00063E22">
        <w:rPr>
          <w:rFonts w:ascii="Tahoma" w:hAnsi="Tahoma" w:cs="Tahoma"/>
          <w:sz w:val="20"/>
          <w:szCs w:val="20"/>
        </w:rPr>
        <w:t>--</w:t>
      </w:r>
      <w:r w:rsidR="00617E30" w:rsidRPr="00063E22">
        <w:rPr>
          <w:rFonts w:ascii="Tahoma" w:hAnsi="Tahoma" w:cs="Tahoma"/>
          <w:sz w:val="20"/>
          <w:szCs w:val="20"/>
        </w:rPr>
        <w:t xml:space="preserve"> </w:t>
      </w:r>
      <w:r w:rsidR="00831A30" w:rsidRPr="00063E22">
        <w:rPr>
          <w:rFonts w:ascii="Tahoma" w:hAnsi="Tahoma" w:cs="Tahoma"/>
          <w:sz w:val="20"/>
          <w:szCs w:val="20"/>
        </w:rPr>
        <w:t xml:space="preserve">Will you </w:t>
      </w:r>
      <w:r w:rsidR="00D23D27" w:rsidRPr="00063E22">
        <w:rPr>
          <w:rFonts w:ascii="Tahoma" w:hAnsi="Tahoma" w:cs="Tahoma"/>
          <w:sz w:val="20"/>
          <w:szCs w:val="20"/>
        </w:rPr>
        <w:t>print</w:t>
      </w:r>
      <w:r w:rsidR="00092AD3" w:rsidRPr="00063E22">
        <w:rPr>
          <w:rFonts w:ascii="Tahoma" w:hAnsi="Tahoma" w:cs="Tahoma"/>
          <w:sz w:val="20"/>
          <w:szCs w:val="20"/>
        </w:rPr>
        <w:t xml:space="preserve"> numbers to assign the posters</w:t>
      </w:r>
      <w:r w:rsidR="00D23D27" w:rsidRPr="00063E22">
        <w:rPr>
          <w:rFonts w:ascii="Tahoma" w:hAnsi="Tahoma" w:cs="Tahoma"/>
          <w:sz w:val="20"/>
          <w:szCs w:val="20"/>
        </w:rPr>
        <w:t>?</w:t>
      </w:r>
      <w:r w:rsidR="00D77499" w:rsidRPr="00063E22">
        <w:rPr>
          <w:rFonts w:ascii="Tahoma" w:hAnsi="Tahoma" w:cs="Tahoma"/>
          <w:sz w:val="20"/>
          <w:szCs w:val="20"/>
        </w:rPr>
        <w:t>--</w:t>
      </w:r>
      <w:r w:rsidR="00617E30" w:rsidRPr="00063E22">
        <w:rPr>
          <w:rFonts w:ascii="Tahoma" w:hAnsi="Tahoma" w:cs="Tahoma"/>
          <w:sz w:val="20"/>
          <w:szCs w:val="20"/>
        </w:rPr>
        <w:t xml:space="preserve"> </w:t>
      </w:r>
      <w:r w:rsidR="00D23D27" w:rsidRPr="00063E22">
        <w:rPr>
          <w:rFonts w:ascii="Tahoma" w:hAnsi="Tahoma" w:cs="Tahoma"/>
          <w:sz w:val="20"/>
          <w:szCs w:val="20"/>
        </w:rPr>
        <w:t>A small cup of push-pins is provided on each face of each board.</w:t>
      </w:r>
      <w:r w:rsidR="00221603" w:rsidRPr="00063E22">
        <w:rPr>
          <w:rFonts w:ascii="Tahoma" w:hAnsi="Tahoma" w:cs="Tahoma"/>
          <w:sz w:val="20"/>
          <w:szCs w:val="20"/>
        </w:rPr>
        <w:t xml:space="preserve"> </w:t>
      </w:r>
      <w:r w:rsidR="00D23D27" w:rsidRPr="00063E22">
        <w:rPr>
          <w:rFonts w:ascii="Tahoma" w:hAnsi="Tahoma" w:cs="Tahoma"/>
          <w:sz w:val="20"/>
          <w:szCs w:val="20"/>
        </w:rPr>
        <w:t xml:space="preserve"> </w:t>
      </w:r>
    </w:p>
    <w:p w14:paraId="1215E62C" w14:textId="7B42E687" w:rsidR="00345B7B" w:rsidRPr="00063E22" w:rsidRDefault="00D23D27" w:rsidP="00951FF8">
      <w:pPr>
        <w:pBdr>
          <w:bottom w:val="single" w:sz="12" w:space="27" w:color="auto"/>
        </w:pBdr>
        <w:rPr>
          <w:rFonts w:ascii="Tahoma" w:hAnsi="Tahoma" w:cs="Tahoma"/>
          <w:sz w:val="20"/>
          <w:szCs w:val="20"/>
        </w:rPr>
      </w:pPr>
      <w:r w:rsidRPr="00063E22">
        <w:rPr>
          <w:rFonts w:ascii="Tahoma" w:hAnsi="Tahoma" w:cs="Tahoma"/>
          <w:sz w:val="20"/>
          <w:szCs w:val="20"/>
        </w:rPr>
        <w:t xml:space="preserve">Other activities in the room:  </w:t>
      </w:r>
      <w:r w:rsidR="00EB2FC8" w:rsidRPr="00063E22">
        <w:rPr>
          <w:rFonts w:ascii="Tahoma" w:hAnsi="Tahoma" w:cs="Tahoma"/>
          <w:sz w:val="20"/>
          <w:szCs w:val="20"/>
        </w:rPr>
        <w:t xml:space="preserve">Exhibits / Meals / Buffet Setup /Cocktail party </w:t>
      </w:r>
      <w:r w:rsidR="00E81467" w:rsidRPr="00063E22">
        <w:rPr>
          <w:rFonts w:ascii="Tahoma" w:hAnsi="Tahoma" w:cs="Tahoma"/>
          <w:sz w:val="20"/>
          <w:szCs w:val="20"/>
        </w:rPr>
        <w:t xml:space="preserve">or other </w:t>
      </w:r>
      <w:r w:rsidRPr="00063E22">
        <w:rPr>
          <w:rFonts w:ascii="Tahoma" w:hAnsi="Tahoma" w:cs="Tahoma"/>
          <w:sz w:val="20"/>
          <w:szCs w:val="20"/>
        </w:rPr>
        <w:t xml:space="preserve">equipment / tables and chairs for persons to rest / water  stations </w:t>
      </w:r>
      <w:r w:rsidR="00E81467" w:rsidRPr="00063E22">
        <w:rPr>
          <w:rFonts w:ascii="Tahoma" w:hAnsi="Tahoma" w:cs="Tahoma"/>
          <w:sz w:val="20"/>
          <w:szCs w:val="20"/>
        </w:rPr>
        <w:t>/ games….etc.</w:t>
      </w:r>
      <w:r w:rsidRPr="00063E22">
        <w:rPr>
          <w:rFonts w:ascii="Tahoma" w:hAnsi="Tahoma" w:cs="Tahoma"/>
          <w:sz w:val="20"/>
          <w:szCs w:val="20"/>
        </w:rPr>
        <w:t xml:space="preserve"> </w:t>
      </w:r>
      <w:r w:rsidR="00E81467" w:rsidRPr="00063E22">
        <w:rPr>
          <w:rFonts w:ascii="Tahoma" w:hAnsi="Tahoma" w:cs="Tahoma"/>
          <w:sz w:val="20"/>
          <w:szCs w:val="20"/>
        </w:rPr>
        <w:t xml:space="preserve"> </w:t>
      </w:r>
      <w:r w:rsidRPr="00063E2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1078716"/>
          <w:placeholder>
            <w:docPart w:val="C266845AD51D445A86B2B1A391B326FC"/>
          </w:placeholder>
          <w:showingPlcHdr/>
          <w:text/>
        </w:sdtPr>
        <w:sdtEndPr/>
        <w:sdtContent>
          <w:r w:rsidR="00951FF8">
            <w:rPr>
              <w:rStyle w:val="PlaceholderText"/>
            </w:rPr>
            <w:t>____________________________________________________</w:t>
          </w:r>
        </w:sdtContent>
      </w:sdt>
    </w:p>
    <w:p w14:paraId="71620966" w14:textId="3B07E49C" w:rsidR="00F50124" w:rsidRPr="00063E22" w:rsidRDefault="0066030C" w:rsidP="00951FF8">
      <w:pPr>
        <w:pBdr>
          <w:bottom w:val="single" w:sz="12" w:space="27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ly:  If you decide to use our services, with</w:t>
      </w:r>
      <w:r w:rsidR="009B3540" w:rsidRPr="00063E22">
        <w:rPr>
          <w:rFonts w:ascii="Tahoma" w:hAnsi="Tahoma" w:cs="Tahoma"/>
          <w:sz w:val="20"/>
          <w:szCs w:val="20"/>
        </w:rPr>
        <w:t xml:space="preserve"> c</w:t>
      </w:r>
      <w:r>
        <w:rPr>
          <w:rFonts w:ascii="Tahoma" w:hAnsi="Tahoma" w:cs="Tahoma"/>
          <w:sz w:val="20"/>
          <w:szCs w:val="20"/>
        </w:rPr>
        <w:t xml:space="preserve">redit card payment there’s a </w:t>
      </w:r>
      <w:r w:rsidR="009B3540" w:rsidRPr="00063E22">
        <w:rPr>
          <w:rFonts w:ascii="Tahoma" w:hAnsi="Tahoma" w:cs="Tahoma"/>
          <w:sz w:val="20"/>
          <w:szCs w:val="20"/>
        </w:rPr>
        <w:t xml:space="preserve">3-4%  fee.  TY! </w:t>
      </w:r>
    </w:p>
    <w:sectPr w:rsidR="00F50124" w:rsidRPr="00063E22" w:rsidSect="00063E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EB"/>
    <w:rsid w:val="0000181D"/>
    <w:rsid w:val="00017740"/>
    <w:rsid w:val="00027A72"/>
    <w:rsid w:val="00063E22"/>
    <w:rsid w:val="0007257D"/>
    <w:rsid w:val="00081FAC"/>
    <w:rsid w:val="00084117"/>
    <w:rsid w:val="00092AD3"/>
    <w:rsid w:val="000A5335"/>
    <w:rsid w:val="000C5D8D"/>
    <w:rsid w:val="001A570B"/>
    <w:rsid w:val="001C58A5"/>
    <w:rsid w:val="001D6629"/>
    <w:rsid w:val="001E42E9"/>
    <w:rsid w:val="00214851"/>
    <w:rsid w:val="00221603"/>
    <w:rsid w:val="00250086"/>
    <w:rsid w:val="002527E2"/>
    <w:rsid w:val="002611B5"/>
    <w:rsid w:val="002624DB"/>
    <w:rsid w:val="003376DF"/>
    <w:rsid w:val="00345B7B"/>
    <w:rsid w:val="00346242"/>
    <w:rsid w:val="00350024"/>
    <w:rsid w:val="00376466"/>
    <w:rsid w:val="00386D8F"/>
    <w:rsid w:val="003D7393"/>
    <w:rsid w:val="003E79FA"/>
    <w:rsid w:val="003F1868"/>
    <w:rsid w:val="003F20C0"/>
    <w:rsid w:val="004019EB"/>
    <w:rsid w:val="0041493F"/>
    <w:rsid w:val="00417BF0"/>
    <w:rsid w:val="00423CF4"/>
    <w:rsid w:val="00430EC6"/>
    <w:rsid w:val="004364E8"/>
    <w:rsid w:val="00453C95"/>
    <w:rsid w:val="00482D8E"/>
    <w:rsid w:val="00493082"/>
    <w:rsid w:val="004F581E"/>
    <w:rsid w:val="004F708D"/>
    <w:rsid w:val="00533F39"/>
    <w:rsid w:val="00561279"/>
    <w:rsid w:val="00574739"/>
    <w:rsid w:val="00581822"/>
    <w:rsid w:val="0058525D"/>
    <w:rsid w:val="00594C29"/>
    <w:rsid w:val="005D6BC9"/>
    <w:rsid w:val="00617E30"/>
    <w:rsid w:val="0066030C"/>
    <w:rsid w:val="00671A53"/>
    <w:rsid w:val="0068406A"/>
    <w:rsid w:val="006D595D"/>
    <w:rsid w:val="006E2E4A"/>
    <w:rsid w:val="006F09CC"/>
    <w:rsid w:val="00700373"/>
    <w:rsid w:val="00717E55"/>
    <w:rsid w:val="00747C64"/>
    <w:rsid w:val="00751F99"/>
    <w:rsid w:val="0077228C"/>
    <w:rsid w:val="00796650"/>
    <w:rsid w:val="007B5E2D"/>
    <w:rsid w:val="007D1A46"/>
    <w:rsid w:val="007F5F1A"/>
    <w:rsid w:val="00831A30"/>
    <w:rsid w:val="00835B15"/>
    <w:rsid w:val="008451C0"/>
    <w:rsid w:val="00853ACC"/>
    <w:rsid w:val="0086197E"/>
    <w:rsid w:val="00880319"/>
    <w:rsid w:val="008E1B30"/>
    <w:rsid w:val="008F286E"/>
    <w:rsid w:val="00901B40"/>
    <w:rsid w:val="009220E1"/>
    <w:rsid w:val="00923636"/>
    <w:rsid w:val="00951FF8"/>
    <w:rsid w:val="00984F5F"/>
    <w:rsid w:val="009B3540"/>
    <w:rsid w:val="009E1539"/>
    <w:rsid w:val="009E746C"/>
    <w:rsid w:val="009F4E1A"/>
    <w:rsid w:val="00A119EA"/>
    <w:rsid w:val="00A60D0F"/>
    <w:rsid w:val="00A717D7"/>
    <w:rsid w:val="00A7607A"/>
    <w:rsid w:val="00A845AB"/>
    <w:rsid w:val="00A94AEB"/>
    <w:rsid w:val="00A97B2E"/>
    <w:rsid w:val="00AA1F08"/>
    <w:rsid w:val="00AD06E1"/>
    <w:rsid w:val="00AD5143"/>
    <w:rsid w:val="00AD555F"/>
    <w:rsid w:val="00B17B25"/>
    <w:rsid w:val="00B74F73"/>
    <w:rsid w:val="00B8172E"/>
    <w:rsid w:val="00BD3C10"/>
    <w:rsid w:val="00BE0230"/>
    <w:rsid w:val="00BE0773"/>
    <w:rsid w:val="00C02189"/>
    <w:rsid w:val="00C41E5C"/>
    <w:rsid w:val="00C716DE"/>
    <w:rsid w:val="00CB4C1E"/>
    <w:rsid w:val="00CC17F0"/>
    <w:rsid w:val="00CD4960"/>
    <w:rsid w:val="00CE4A6E"/>
    <w:rsid w:val="00D15E03"/>
    <w:rsid w:val="00D23D27"/>
    <w:rsid w:val="00D25C9F"/>
    <w:rsid w:val="00D42884"/>
    <w:rsid w:val="00D6533A"/>
    <w:rsid w:val="00D770B5"/>
    <w:rsid w:val="00D77499"/>
    <w:rsid w:val="00D904A6"/>
    <w:rsid w:val="00D9750F"/>
    <w:rsid w:val="00DC5334"/>
    <w:rsid w:val="00E31770"/>
    <w:rsid w:val="00E33F49"/>
    <w:rsid w:val="00E35B5F"/>
    <w:rsid w:val="00E81467"/>
    <w:rsid w:val="00EA35D9"/>
    <w:rsid w:val="00EB2848"/>
    <w:rsid w:val="00EB2FC8"/>
    <w:rsid w:val="00EB447D"/>
    <w:rsid w:val="00EC67FA"/>
    <w:rsid w:val="00EE294F"/>
    <w:rsid w:val="00F00AA1"/>
    <w:rsid w:val="00F108D2"/>
    <w:rsid w:val="00F27BBA"/>
    <w:rsid w:val="00F3607B"/>
    <w:rsid w:val="00F40A56"/>
    <w:rsid w:val="00F41DF2"/>
    <w:rsid w:val="00F50124"/>
    <w:rsid w:val="00F5015C"/>
    <w:rsid w:val="00F535EB"/>
    <w:rsid w:val="00F61FAC"/>
    <w:rsid w:val="00F850A5"/>
    <w:rsid w:val="00F86908"/>
    <w:rsid w:val="00FA3264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68C2"/>
  <w15:chartTrackingRefBased/>
  <w15:docId w15:val="{C8B9D688-6814-49E5-A468-50788B03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den-xs">
    <w:name w:val="hidden-xs"/>
    <w:basedOn w:val="DefaultParagraphFont"/>
    <w:rsid w:val="00BE0773"/>
  </w:style>
  <w:style w:type="character" w:styleId="Hyperlink">
    <w:name w:val="Hyperlink"/>
    <w:basedOn w:val="DefaultParagraphFont"/>
    <w:uiPriority w:val="99"/>
    <w:unhideWhenUsed/>
    <w:rsid w:val="00D904A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4F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samford7_1999@yahoo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970F2A278B41FCA8DA84D49B04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F12C-80BE-4F47-8CBF-EA1ACC7424F2}"/>
      </w:docPartPr>
      <w:docPartBody>
        <w:p w:rsidR="00C37C23" w:rsidRDefault="00685F23" w:rsidP="00685F23">
          <w:pPr>
            <w:pStyle w:val="40970F2A278B41FCA8DA84D49B04A6029"/>
          </w:pPr>
          <w:r>
            <w:rPr>
              <w:rStyle w:val="PlaceholderText"/>
            </w:rPr>
            <w:t>______________________________________________________</w:t>
          </w:r>
        </w:p>
      </w:docPartBody>
    </w:docPart>
    <w:docPart>
      <w:docPartPr>
        <w:name w:val="6AE567D230F24363B191399FF35E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2E10-2415-4187-8EB0-2ED962DF4A1F}"/>
      </w:docPartPr>
      <w:docPartBody>
        <w:p w:rsidR="00C37C23" w:rsidRDefault="00685F23" w:rsidP="00685F23">
          <w:pPr>
            <w:pStyle w:val="6AE567D230F24363B191399FF35EB6A39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19B3AFFEEADA482C847C211F5B7C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DD4D-B983-4423-9CED-539F7C0A2977}"/>
      </w:docPartPr>
      <w:docPartBody>
        <w:p w:rsidR="00C37C23" w:rsidRDefault="00685F23" w:rsidP="00685F23">
          <w:pPr>
            <w:pStyle w:val="19B3AFFEEADA482C847C211F5B7C4AF59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A7E807EA41044451BD89087BBF2C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196F-CBB6-4556-AF5B-A98C165EBBF3}"/>
      </w:docPartPr>
      <w:docPartBody>
        <w:p w:rsidR="00C37C23" w:rsidRDefault="00685F23" w:rsidP="00685F23">
          <w:pPr>
            <w:pStyle w:val="A7E807EA41044451BD89087BBF2C61249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6D027BC9E61B4A3BB58A899AD43F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0F41-664A-4810-B538-62909E999746}"/>
      </w:docPartPr>
      <w:docPartBody>
        <w:p w:rsidR="00C37C23" w:rsidRDefault="00685F23" w:rsidP="00685F23">
          <w:pPr>
            <w:pStyle w:val="6D027BC9E61B4A3BB58A899AD43FC4299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317CA79CBAF1478E81FA89DF0F2F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CD71-30E2-4E78-B133-0350027B90FB}"/>
      </w:docPartPr>
      <w:docPartBody>
        <w:p w:rsidR="00C37C23" w:rsidRDefault="00685F23" w:rsidP="00685F23">
          <w:pPr>
            <w:pStyle w:val="317CA79CBAF1478E81FA89DF0F2FDE1B9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FD07BF6E508D467E9C7C1F9286F1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A631-1C1E-4647-8769-2197EB6E896D}"/>
      </w:docPartPr>
      <w:docPartBody>
        <w:p w:rsidR="00C37C23" w:rsidRDefault="00685F23" w:rsidP="00685F23">
          <w:pPr>
            <w:pStyle w:val="FD07BF6E508D467E9C7C1F9286F1DB0C9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FDA5EEB215D341EBA55C0DAA3284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CEFB-9F83-477F-AAEB-579F0318202F}"/>
      </w:docPartPr>
      <w:docPartBody>
        <w:p w:rsidR="00C37C23" w:rsidRDefault="00685F23" w:rsidP="00685F23">
          <w:pPr>
            <w:pStyle w:val="FDA5EEB215D341EBA55C0DAA328418A19"/>
          </w:pPr>
          <w:r>
            <w:rPr>
              <w:rStyle w:val="PlaceholderText"/>
            </w:rPr>
            <w:t>____________________________________________________________________________________</w:t>
          </w:r>
        </w:p>
      </w:docPartBody>
    </w:docPart>
    <w:docPart>
      <w:docPartPr>
        <w:name w:val="38DB57F98F6748C79617C2330AFC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F3F3-ABE5-410F-B87C-77DD8A0D4342}"/>
      </w:docPartPr>
      <w:docPartBody>
        <w:p w:rsidR="00C37C23" w:rsidRDefault="00685F23" w:rsidP="00685F23">
          <w:pPr>
            <w:pStyle w:val="38DB57F98F6748C79617C2330AFCC5029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B695E48BBC52408ABA3313D5115F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22B-A67F-4AE9-953B-0E0FFE4BE968}"/>
      </w:docPartPr>
      <w:docPartBody>
        <w:p w:rsidR="00C37C23" w:rsidRDefault="00685F23" w:rsidP="00685F23">
          <w:pPr>
            <w:pStyle w:val="B695E48BBC52408ABA3313D5115F89AF9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136F5F71AC244ECA9DEBD40BC7B0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06AA-3BCA-4F6C-931A-C3B8BBD22B4E}"/>
      </w:docPartPr>
      <w:docPartBody>
        <w:p w:rsidR="00C37C23" w:rsidRDefault="00685F23" w:rsidP="00685F23">
          <w:pPr>
            <w:pStyle w:val="136F5F71AC244ECA9DEBD40BC7B04BD69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7E346FAB04CC4BBF93F7FB7C1BD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7475-6F0F-44B3-974E-AACB4064F0D4}"/>
      </w:docPartPr>
      <w:docPartBody>
        <w:p w:rsidR="00C37C23" w:rsidRDefault="00685F23" w:rsidP="00685F23">
          <w:pPr>
            <w:pStyle w:val="7E346FAB04CC4BBF93F7FB7C1BD1A5437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50C67531A28B4A7A97E64CDDE4B4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836B-9F99-438A-864A-BE0EFAF4D9F0}"/>
      </w:docPartPr>
      <w:docPartBody>
        <w:p w:rsidR="00C37C23" w:rsidRDefault="00685F23" w:rsidP="00685F23">
          <w:pPr>
            <w:pStyle w:val="50C67531A28B4A7A97E64CDDE4B4DD387"/>
          </w:pPr>
          <w:r>
            <w:rPr>
              <w:rStyle w:val="PlaceholderText"/>
            </w:rPr>
            <w:t>____________________</w:t>
          </w:r>
        </w:p>
      </w:docPartBody>
    </w:docPart>
    <w:docPart>
      <w:docPartPr>
        <w:name w:val="67E4A62415B0464E853A764845D0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8B87-CE83-467C-A84C-E46244AC1FF4}"/>
      </w:docPartPr>
      <w:docPartBody>
        <w:p w:rsidR="00C37C23" w:rsidRDefault="00685F23" w:rsidP="00685F23">
          <w:pPr>
            <w:pStyle w:val="67E4A62415B0464E853A764845D00F887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C3663AEB84944DBA85B32AB98769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F090-5580-43E8-AD6D-104328895174}"/>
      </w:docPartPr>
      <w:docPartBody>
        <w:p w:rsidR="00C37C23" w:rsidRDefault="00685F23" w:rsidP="00685F23">
          <w:pPr>
            <w:pStyle w:val="C3663AEB84944DBA85B32AB9876979E37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6175D18985F64F82B44B6706E276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3A65-C3D3-4B81-89EF-C2BE900FED2A}"/>
      </w:docPartPr>
      <w:docPartBody>
        <w:p w:rsidR="00C37C23" w:rsidRDefault="00685F23" w:rsidP="00685F23">
          <w:pPr>
            <w:pStyle w:val="6175D18985F64F82B44B6706E2768FD87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AB09D40DA8FC429389FDFE05FA5D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E899-43E7-48E7-ACE8-C52A64608E71}"/>
      </w:docPartPr>
      <w:docPartBody>
        <w:p w:rsidR="00C37C23" w:rsidRDefault="00685F23" w:rsidP="00685F23">
          <w:pPr>
            <w:pStyle w:val="AB09D40DA8FC429389FDFE05FA5D36687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323174F7435B48C783C512B8D2FA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2249-8890-4507-94B0-63E5684D0C96}"/>
      </w:docPartPr>
      <w:docPartBody>
        <w:p w:rsidR="00C37C23" w:rsidRDefault="00685F23" w:rsidP="00685F23">
          <w:pPr>
            <w:pStyle w:val="323174F7435B48C783C512B8D2FA24DA7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D734CFF7E1804C5AA763461D4FB4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9328-C417-4BBA-8F80-D57FD520DE68}"/>
      </w:docPartPr>
      <w:docPartBody>
        <w:p w:rsidR="00C37C23" w:rsidRDefault="00685F23" w:rsidP="00685F23">
          <w:pPr>
            <w:pStyle w:val="D734CFF7E1804C5AA763461D4FB441437"/>
          </w:pPr>
          <w:r>
            <w:rPr>
              <w:rFonts w:ascii="Tahoma" w:hAnsi="Tahoma" w:cs="Tahoma"/>
              <w:sz w:val="24"/>
              <w:szCs w:val="24"/>
            </w:rPr>
            <w:t>_____</w:t>
          </w:r>
        </w:p>
      </w:docPartBody>
    </w:docPart>
    <w:docPart>
      <w:docPartPr>
        <w:name w:val="56899EE846ED4A04A0946F233136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76E8-1B14-40B7-A20A-9C871AA86D1D}"/>
      </w:docPartPr>
      <w:docPartBody>
        <w:p w:rsidR="00C37C23" w:rsidRDefault="00685F23" w:rsidP="00685F23">
          <w:pPr>
            <w:pStyle w:val="56899EE846ED4A04A0946F233136AB16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0D8FF82D4D1C4F289E3A87A38498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6AFF-A2ED-4F32-9DE3-7B92285DC1DD}"/>
      </w:docPartPr>
      <w:docPartBody>
        <w:p w:rsidR="00C37C23" w:rsidRDefault="00685F23" w:rsidP="00685F23">
          <w:pPr>
            <w:pStyle w:val="0D8FF82D4D1C4F289E3A87A384988D567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D255144D2CFA4037B0761810C58D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074A-0376-4F0D-B67D-4FF58FC7DE78}"/>
      </w:docPartPr>
      <w:docPartBody>
        <w:p w:rsidR="00C37C23" w:rsidRDefault="00685F23" w:rsidP="00685F23">
          <w:pPr>
            <w:pStyle w:val="D255144D2CFA4037B0761810C58D92687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DACCBF40C862471F85FB27D05138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73D7-7869-468E-9910-93CD3D6D77D7}"/>
      </w:docPartPr>
      <w:docPartBody>
        <w:p w:rsidR="00C37C23" w:rsidRDefault="00685F23" w:rsidP="00685F23">
          <w:pPr>
            <w:pStyle w:val="DACCBF40C862471F85FB27D0513848817"/>
          </w:pPr>
          <w:r>
            <w:rPr>
              <w:rStyle w:val="PlaceholderText"/>
            </w:rPr>
            <w:t>_____________________________________________________________________________</w:t>
          </w:r>
        </w:p>
      </w:docPartBody>
    </w:docPart>
    <w:docPart>
      <w:docPartPr>
        <w:name w:val="ABB3685008244EEE9D35A1FB6984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A70E-BC87-45F9-827F-EBBF119F4E6A}"/>
      </w:docPartPr>
      <w:docPartBody>
        <w:p w:rsidR="00C37C23" w:rsidRDefault="00685F23" w:rsidP="00685F23">
          <w:pPr>
            <w:pStyle w:val="ABB3685008244EEE9D35A1FB6984F2807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904BF8DE53E34EC8B614C5BB5E54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0468-CE6D-4A95-87F4-6B807CEC7BB2}"/>
      </w:docPartPr>
      <w:docPartBody>
        <w:p w:rsidR="00C37C23" w:rsidRDefault="00685F23" w:rsidP="00685F23">
          <w:pPr>
            <w:pStyle w:val="904BF8DE53E34EC8B614C5BB5E54D65B7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DB688CA56708409FAA0E5B670F40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7A3B-12DB-4FE1-92A8-9B516A08ECDB}"/>
      </w:docPartPr>
      <w:docPartBody>
        <w:p w:rsidR="00C37C23" w:rsidRDefault="00685F23" w:rsidP="00685F23">
          <w:pPr>
            <w:pStyle w:val="DB688CA56708409FAA0E5B670F4075CE7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73ADD8737B1C401BAF9387034E72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CA7E-2C08-477C-A6FD-BF3E1DE7ECD2}"/>
      </w:docPartPr>
      <w:docPartBody>
        <w:p w:rsidR="00C37C23" w:rsidRDefault="00685F23" w:rsidP="00685F23">
          <w:pPr>
            <w:pStyle w:val="73ADD8737B1C401BAF9387034E72DF287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ED074872F9C4CA7B3657D90E619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FD8F-AD79-41CA-A158-E9E679164557}"/>
      </w:docPartPr>
      <w:docPartBody>
        <w:p w:rsidR="00C37C23" w:rsidRDefault="00685F23" w:rsidP="00685F23">
          <w:pPr>
            <w:pStyle w:val="CED074872F9C4CA7B3657D90E6199D987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D99F5A1C84841D2B93624EC22BE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7D4C-0605-430B-BF2B-F073B376DDCF}"/>
      </w:docPartPr>
      <w:docPartBody>
        <w:p w:rsidR="00C37C23" w:rsidRDefault="00685F23" w:rsidP="00685F23">
          <w:pPr>
            <w:pStyle w:val="0D99F5A1C84841D2B93624EC22BE2DD26"/>
          </w:pPr>
          <w:r>
            <w:rPr>
              <w:rFonts w:ascii="Tahoma" w:hAnsi="Tahoma" w:cs="Tahoma"/>
              <w:sz w:val="24"/>
              <w:szCs w:val="24"/>
            </w:rPr>
            <w:t>____</w:t>
          </w:r>
          <w:r>
            <w:rPr>
              <w:rStyle w:val="PlaceholderText"/>
            </w:rPr>
            <w:t>_____</w:t>
          </w:r>
        </w:p>
      </w:docPartBody>
    </w:docPart>
    <w:docPart>
      <w:docPartPr>
        <w:name w:val="3A062F178BA5487DBA03FACC55B7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541F-1313-43A7-B2F8-12FAA6A4C4CF}"/>
      </w:docPartPr>
      <w:docPartBody>
        <w:p w:rsidR="00C37C23" w:rsidRDefault="00685F23" w:rsidP="00685F23">
          <w:pPr>
            <w:pStyle w:val="3A062F178BA5487DBA03FACC55B7EAD3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3CC3986683B24DBEA91F98F1AE07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6747-58C3-428E-AE5B-7B8FF11AF80F}"/>
      </w:docPartPr>
      <w:docPartBody>
        <w:p w:rsidR="00C37C23" w:rsidRDefault="00685F23" w:rsidP="00685F23">
          <w:pPr>
            <w:pStyle w:val="3CC3986683B24DBEA91F98F1AE07FF726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41EE40E81F93446D96997CEF37B2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6611-8A16-429F-9AAF-EFC4BF4663DA}"/>
      </w:docPartPr>
      <w:docPartBody>
        <w:p w:rsidR="00C37C23" w:rsidRDefault="00685F23" w:rsidP="00685F23">
          <w:pPr>
            <w:pStyle w:val="41EE40E81F93446D96997CEF37B203F36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C266845AD51D445A86B2B1A391B3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EB22-F9C2-43B4-9045-CE67FA89B664}"/>
      </w:docPartPr>
      <w:docPartBody>
        <w:p w:rsidR="00C37C23" w:rsidRDefault="00685F23" w:rsidP="00685F23">
          <w:pPr>
            <w:pStyle w:val="C266845AD51D445A86B2B1A391B326FC5"/>
          </w:pPr>
          <w:r>
            <w:rPr>
              <w:rStyle w:val="PlaceholderText"/>
            </w:rPr>
            <w:t>____________________________________________________</w:t>
          </w:r>
        </w:p>
      </w:docPartBody>
    </w:docPart>
    <w:docPart>
      <w:docPartPr>
        <w:name w:val="B98515F5C1C54BFF8AF68478D8B7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D9D6-EDCD-451A-94BB-8D1558E62E62}"/>
      </w:docPartPr>
      <w:docPartBody>
        <w:p w:rsidR="00F674DD" w:rsidRDefault="00C37C23" w:rsidP="00C37C23">
          <w:pPr>
            <w:pStyle w:val="B98515F5C1C54BFF8AF68478D8B7FC2C"/>
          </w:pPr>
          <w:r>
            <w:rPr>
              <w:rStyle w:val="PlaceholderText"/>
            </w:rPr>
            <w:t>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23"/>
    <w:rsid w:val="00345710"/>
    <w:rsid w:val="005719D7"/>
    <w:rsid w:val="00685F23"/>
    <w:rsid w:val="00A425F5"/>
    <w:rsid w:val="00C37C23"/>
    <w:rsid w:val="00F155A3"/>
    <w:rsid w:val="00F6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C23"/>
    <w:rPr>
      <w:color w:val="808080"/>
    </w:rPr>
  </w:style>
  <w:style w:type="paragraph" w:customStyle="1" w:styleId="40970F2A278B41FCA8DA84D49B04A602">
    <w:name w:val="40970F2A278B41FCA8DA84D49B04A602"/>
    <w:rsid w:val="00685F23"/>
    <w:rPr>
      <w:rFonts w:eastAsiaTheme="minorHAnsi"/>
    </w:rPr>
  </w:style>
  <w:style w:type="paragraph" w:customStyle="1" w:styleId="AB716F67E8A34C57B1D95E3DD9A01E2C">
    <w:name w:val="AB716F67E8A34C57B1D95E3DD9A01E2C"/>
    <w:rsid w:val="00685F23"/>
    <w:rPr>
      <w:rFonts w:eastAsiaTheme="minorHAnsi"/>
    </w:rPr>
  </w:style>
  <w:style w:type="paragraph" w:customStyle="1" w:styleId="6AE567D230F24363B191399FF35EB6A3">
    <w:name w:val="6AE567D230F24363B191399FF35EB6A3"/>
    <w:rsid w:val="00685F23"/>
    <w:rPr>
      <w:rFonts w:eastAsiaTheme="minorHAnsi"/>
    </w:rPr>
  </w:style>
  <w:style w:type="paragraph" w:customStyle="1" w:styleId="19B3AFFEEADA482C847C211F5B7C4AF5">
    <w:name w:val="19B3AFFEEADA482C847C211F5B7C4AF5"/>
    <w:rsid w:val="00685F23"/>
    <w:rPr>
      <w:rFonts w:eastAsiaTheme="minorHAnsi"/>
    </w:rPr>
  </w:style>
  <w:style w:type="paragraph" w:customStyle="1" w:styleId="A7E807EA41044451BD89087BBF2C6124">
    <w:name w:val="A7E807EA41044451BD89087BBF2C6124"/>
    <w:rsid w:val="00685F23"/>
    <w:rPr>
      <w:rFonts w:eastAsiaTheme="minorHAnsi"/>
    </w:rPr>
  </w:style>
  <w:style w:type="paragraph" w:customStyle="1" w:styleId="6D027BC9E61B4A3BB58A899AD43FC429">
    <w:name w:val="6D027BC9E61B4A3BB58A899AD43FC429"/>
    <w:rsid w:val="00685F23"/>
    <w:rPr>
      <w:rFonts w:eastAsiaTheme="minorHAnsi"/>
    </w:rPr>
  </w:style>
  <w:style w:type="paragraph" w:customStyle="1" w:styleId="317CA79CBAF1478E81FA89DF0F2FDE1B">
    <w:name w:val="317CA79CBAF1478E81FA89DF0F2FDE1B"/>
    <w:rsid w:val="00685F23"/>
    <w:rPr>
      <w:rFonts w:eastAsiaTheme="minorHAnsi"/>
    </w:rPr>
  </w:style>
  <w:style w:type="paragraph" w:customStyle="1" w:styleId="FD07BF6E508D467E9C7C1F9286F1DB0C">
    <w:name w:val="FD07BF6E508D467E9C7C1F9286F1DB0C"/>
    <w:rsid w:val="00685F23"/>
    <w:rPr>
      <w:rFonts w:eastAsiaTheme="minorHAnsi"/>
    </w:rPr>
  </w:style>
  <w:style w:type="paragraph" w:customStyle="1" w:styleId="FDA5EEB215D341EBA55C0DAA328418A1">
    <w:name w:val="FDA5EEB215D341EBA55C0DAA328418A1"/>
    <w:rsid w:val="00685F23"/>
    <w:rPr>
      <w:rFonts w:eastAsiaTheme="minorHAnsi"/>
    </w:rPr>
  </w:style>
  <w:style w:type="paragraph" w:customStyle="1" w:styleId="38DB57F98F6748C79617C2330AFCC502">
    <w:name w:val="38DB57F98F6748C79617C2330AFCC502"/>
    <w:rsid w:val="00685F23"/>
    <w:rPr>
      <w:rFonts w:eastAsiaTheme="minorHAnsi"/>
    </w:rPr>
  </w:style>
  <w:style w:type="paragraph" w:customStyle="1" w:styleId="B695E48BBC52408ABA3313D5115F89AF">
    <w:name w:val="B695E48BBC52408ABA3313D5115F89AF"/>
    <w:rsid w:val="00685F23"/>
    <w:rPr>
      <w:rFonts w:eastAsiaTheme="minorHAnsi"/>
    </w:rPr>
  </w:style>
  <w:style w:type="paragraph" w:customStyle="1" w:styleId="136F5F71AC244ECA9DEBD40BC7B04BD6">
    <w:name w:val="136F5F71AC244ECA9DEBD40BC7B04BD6"/>
    <w:rsid w:val="00685F23"/>
    <w:rPr>
      <w:rFonts w:eastAsiaTheme="minorHAnsi"/>
    </w:rPr>
  </w:style>
  <w:style w:type="paragraph" w:customStyle="1" w:styleId="40970F2A278B41FCA8DA84D49B04A6021">
    <w:name w:val="40970F2A278B41FCA8DA84D49B04A6021"/>
    <w:rsid w:val="00685F23"/>
    <w:rPr>
      <w:rFonts w:eastAsiaTheme="minorHAnsi"/>
    </w:rPr>
  </w:style>
  <w:style w:type="paragraph" w:customStyle="1" w:styleId="AB716F67E8A34C57B1D95E3DD9A01E2C1">
    <w:name w:val="AB716F67E8A34C57B1D95E3DD9A01E2C1"/>
    <w:rsid w:val="00685F23"/>
    <w:rPr>
      <w:rFonts w:eastAsiaTheme="minorHAnsi"/>
    </w:rPr>
  </w:style>
  <w:style w:type="paragraph" w:customStyle="1" w:styleId="6AE567D230F24363B191399FF35EB6A31">
    <w:name w:val="6AE567D230F24363B191399FF35EB6A31"/>
    <w:rsid w:val="00685F23"/>
    <w:rPr>
      <w:rFonts w:eastAsiaTheme="minorHAnsi"/>
    </w:rPr>
  </w:style>
  <w:style w:type="paragraph" w:customStyle="1" w:styleId="19B3AFFEEADA482C847C211F5B7C4AF51">
    <w:name w:val="19B3AFFEEADA482C847C211F5B7C4AF51"/>
    <w:rsid w:val="00685F23"/>
    <w:rPr>
      <w:rFonts w:eastAsiaTheme="minorHAnsi"/>
    </w:rPr>
  </w:style>
  <w:style w:type="paragraph" w:customStyle="1" w:styleId="A7E807EA41044451BD89087BBF2C61241">
    <w:name w:val="A7E807EA41044451BD89087BBF2C61241"/>
    <w:rsid w:val="00685F23"/>
    <w:rPr>
      <w:rFonts w:eastAsiaTheme="minorHAnsi"/>
    </w:rPr>
  </w:style>
  <w:style w:type="paragraph" w:customStyle="1" w:styleId="6D027BC9E61B4A3BB58A899AD43FC4291">
    <w:name w:val="6D027BC9E61B4A3BB58A899AD43FC4291"/>
    <w:rsid w:val="00685F23"/>
    <w:rPr>
      <w:rFonts w:eastAsiaTheme="minorHAnsi"/>
    </w:rPr>
  </w:style>
  <w:style w:type="paragraph" w:customStyle="1" w:styleId="317CA79CBAF1478E81FA89DF0F2FDE1B1">
    <w:name w:val="317CA79CBAF1478E81FA89DF0F2FDE1B1"/>
    <w:rsid w:val="00685F23"/>
    <w:rPr>
      <w:rFonts w:eastAsiaTheme="minorHAnsi"/>
    </w:rPr>
  </w:style>
  <w:style w:type="paragraph" w:customStyle="1" w:styleId="FD07BF6E508D467E9C7C1F9286F1DB0C1">
    <w:name w:val="FD07BF6E508D467E9C7C1F9286F1DB0C1"/>
    <w:rsid w:val="00685F23"/>
    <w:rPr>
      <w:rFonts w:eastAsiaTheme="minorHAnsi"/>
    </w:rPr>
  </w:style>
  <w:style w:type="paragraph" w:customStyle="1" w:styleId="FDA5EEB215D341EBA55C0DAA328418A11">
    <w:name w:val="FDA5EEB215D341EBA55C0DAA328418A11"/>
    <w:rsid w:val="00685F23"/>
    <w:rPr>
      <w:rFonts w:eastAsiaTheme="minorHAnsi"/>
    </w:rPr>
  </w:style>
  <w:style w:type="paragraph" w:customStyle="1" w:styleId="38DB57F98F6748C79617C2330AFCC5021">
    <w:name w:val="38DB57F98F6748C79617C2330AFCC5021"/>
    <w:rsid w:val="00685F23"/>
    <w:rPr>
      <w:rFonts w:eastAsiaTheme="minorHAnsi"/>
    </w:rPr>
  </w:style>
  <w:style w:type="paragraph" w:customStyle="1" w:styleId="B695E48BBC52408ABA3313D5115F89AF1">
    <w:name w:val="B695E48BBC52408ABA3313D5115F89AF1"/>
    <w:rsid w:val="00685F23"/>
    <w:rPr>
      <w:rFonts w:eastAsiaTheme="minorHAnsi"/>
    </w:rPr>
  </w:style>
  <w:style w:type="paragraph" w:customStyle="1" w:styleId="136F5F71AC244ECA9DEBD40BC7B04BD61">
    <w:name w:val="136F5F71AC244ECA9DEBD40BC7B04BD61"/>
    <w:rsid w:val="00685F23"/>
    <w:rPr>
      <w:rFonts w:eastAsiaTheme="minorHAnsi"/>
    </w:rPr>
  </w:style>
  <w:style w:type="paragraph" w:customStyle="1" w:styleId="40970F2A278B41FCA8DA84D49B04A6022">
    <w:name w:val="40970F2A278B41FCA8DA84D49B04A6022"/>
    <w:rsid w:val="00685F23"/>
    <w:rPr>
      <w:rFonts w:eastAsiaTheme="minorHAnsi"/>
    </w:rPr>
  </w:style>
  <w:style w:type="paragraph" w:customStyle="1" w:styleId="AB716F67E8A34C57B1D95E3DD9A01E2C2">
    <w:name w:val="AB716F67E8A34C57B1D95E3DD9A01E2C2"/>
    <w:rsid w:val="00685F23"/>
    <w:rPr>
      <w:rFonts w:eastAsiaTheme="minorHAnsi"/>
    </w:rPr>
  </w:style>
  <w:style w:type="paragraph" w:customStyle="1" w:styleId="6AE567D230F24363B191399FF35EB6A32">
    <w:name w:val="6AE567D230F24363B191399FF35EB6A32"/>
    <w:rsid w:val="00685F23"/>
    <w:rPr>
      <w:rFonts w:eastAsiaTheme="minorHAnsi"/>
    </w:rPr>
  </w:style>
  <w:style w:type="paragraph" w:customStyle="1" w:styleId="19B3AFFEEADA482C847C211F5B7C4AF52">
    <w:name w:val="19B3AFFEEADA482C847C211F5B7C4AF52"/>
    <w:rsid w:val="00685F23"/>
    <w:rPr>
      <w:rFonts w:eastAsiaTheme="minorHAnsi"/>
    </w:rPr>
  </w:style>
  <w:style w:type="paragraph" w:customStyle="1" w:styleId="A7E807EA41044451BD89087BBF2C61242">
    <w:name w:val="A7E807EA41044451BD89087BBF2C61242"/>
    <w:rsid w:val="00685F23"/>
    <w:rPr>
      <w:rFonts w:eastAsiaTheme="minorHAnsi"/>
    </w:rPr>
  </w:style>
  <w:style w:type="paragraph" w:customStyle="1" w:styleId="6D027BC9E61B4A3BB58A899AD43FC4292">
    <w:name w:val="6D027BC9E61B4A3BB58A899AD43FC4292"/>
    <w:rsid w:val="00685F23"/>
    <w:rPr>
      <w:rFonts w:eastAsiaTheme="minorHAnsi"/>
    </w:rPr>
  </w:style>
  <w:style w:type="paragraph" w:customStyle="1" w:styleId="317CA79CBAF1478E81FA89DF0F2FDE1B2">
    <w:name w:val="317CA79CBAF1478E81FA89DF0F2FDE1B2"/>
    <w:rsid w:val="00685F23"/>
    <w:rPr>
      <w:rFonts w:eastAsiaTheme="minorHAnsi"/>
    </w:rPr>
  </w:style>
  <w:style w:type="paragraph" w:customStyle="1" w:styleId="FD07BF6E508D467E9C7C1F9286F1DB0C2">
    <w:name w:val="FD07BF6E508D467E9C7C1F9286F1DB0C2"/>
    <w:rsid w:val="00685F23"/>
    <w:rPr>
      <w:rFonts w:eastAsiaTheme="minorHAnsi"/>
    </w:rPr>
  </w:style>
  <w:style w:type="paragraph" w:customStyle="1" w:styleId="FDA5EEB215D341EBA55C0DAA328418A12">
    <w:name w:val="FDA5EEB215D341EBA55C0DAA328418A12"/>
    <w:rsid w:val="00685F23"/>
    <w:rPr>
      <w:rFonts w:eastAsiaTheme="minorHAnsi"/>
    </w:rPr>
  </w:style>
  <w:style w:type="paragraph" w:customStyle="1" w:styleId="38DB57F98F6748C79617C2330AFCC5022">
    <w:name w:val="38DB57F98F6748C79617C2330AFCC5022"/>
    <w:rsid w:val="00685F23"/>
    <w:rPr>
      <w:rFonts w:eastAsiaTheme="minorHAnsi"/>
    </w:rPr>
  </w:style>
  <w:style w:type="paragraph" w:customStyle="1" w:styleId="B695E48BBC52408ABA3313D5115F89AF2">
    <w:name w:val="B695E48BBC52408ABA3313D5115F89AF2"/>
    <w:rsid w:val="00685F23"/>
    <w:rPr>
      <w:rFonts w:eastAsiaTheme="minorHAnsi"/>
    </w:rPr>
  </w:style>
  <w:style w:type="paragraph" w:customStyle="1" w:styleId="136F5F71AC244ECA9DEBD40BC7B04BD62">
    <w:name w:val="136F5F71AC244ECA9DEBD40BC7B04BD62"/>
    <w:rsid w:val="00685F23"/>
    <w:rPr>
      <w:rFonts w:eastAsiaTheme="minorHAnsi"/>
    </w:rPr>
  </w:style>
  <w:style w:type="paragraph" w:customStyle="1" w:styleId="7E346FAB04CC4BBF93F7FB7C1BD1A543">
    <w:name w:val="7E346FAB04CC4BBF93F7FB7C1BD1A543"/>
    <w:rsid w:val="00685F23"/>
    <w:rPr>
      <w:rFonts w:eastAsiaTheme="minorHAnsi"/>
    </w:rPr>
  </w:style>
  <w:style w:type="paragraph" w:customStyle="1" w:styleId="50C67531A28B4A7A97E64CDDE4B4DD38">
    <w:name w:val="50C67531A28B4A7A97E64CDDE4B4DD38"/>
    <w:rsid w:val="00685F23"/>
    <w:rPr>
      <w:rFonts w:eastAsiaTheme="minorHAnsi"/>
    </w:rPr>
  </w:style>
  <w:style w:type="paragraph" w:customStyle="1" w:styleId="67E4A62415B0464E853A764845D00F88">
    <w:name w:val="67E4A62415B0464E853A764845D00F88"/>
    <w:rsid w:val="00685F23"/>
    <w:rPr>
      <w:rFonts w:eastAsiaTheme="minorHAnsi"/>
    </w:rPr>
  </w:style>
  <w:style w:type="paragraph" w:customStyle="1" w:styleId="C3663AEB84944DBA85B32AB9876979E3">
    <w:name w:val="C3663AEB84944DBA85B32AB9876979E3"/>
    <w:rsid w:val="00685F23"/>
    <w:rPr>
      <w:rFonts w:eastAsiaTheme="minorHAnsi"/>
    </w:rPr>
  </w:style>
  <w:style w:type="paragraph" w:customStyle="1" w:styleId="6175D18985F64F82B44B6706E2768FD8">
    <w:name w:val="6175D18985F64F82B44B6706E2768FD8"/>
    <w:rsid w:val="00685F23"/>
    <w:rPr>
      <w:rFonts w:eastAsiaTheme="minorHAnsi"/>
    </w:rPr>
  </w:style>
  <w:style w:type="paragraph" w:customStyle="1" w:styleId="AB09D40DA8FC429389FDFE05FA5D3668">
    <w:name w:val="AB09D40DA8FC429389FDFE05FA5D3668"/>
    <w:rsid w:val="00685F23"/>
    <w:rPr>
      <w:rFonts w:eastAsiaTheme="minorHAnsi"/>
    </w:rPr>
  </w:style>
  <w:style w:type="paragraph" w:customStyle="1" w:styleId="323174F7435B48C783C512B8D2FA24DA">
    <w:name w:val="323174F7435B48C783C512B8D2FA24DA"/>
    <w:rsid w:val="00685F23"/>
    <w:rPr>
      <w:rFonts w:eastAsiaTheme="minorHAnsi"/>
    </w:rPr>
  </w:style>
  <w:style w:type="paragraph" w:customStyle="1" w:styleId="D734CFF7E1804C5AA763461D4FB44143">
    <w:name w:val="D734CFF7E1804C5AA763461D4FB44143"/>
    <w:rsid w:val="00685F23"/>
    <w:rPr>
      <w:rFonts w:eastAsiaTheme="minorHAnsi"/>
    </w:rPr>
  </w:style>
  <w:style w:type="paragraph" w:customStyle="1" w:styleId="56899EE846ED4A04A0946F233136AB16">
    <w:name w:val="56899EE846ED4A04A0946F233136AB16"/>
    <w:rsid w:val="00685F23"/>
    <w:rPr>
      <w:rFonts w:eastAsiaTheme="minorHAnsi"/>
    </w:rPr>
  </w:style>
  <w:style w:type="paragraph" w:customStyle="1" w:styleId="0D8FF82D4D1C4F289E3A87A384988D56">
    <w:name w:val="0D8FF82D4D1C4F289E3A87A384988D56"/>
    <w:rsid w:val="00685F23"/>
    <w:rPr>
      <w:rFonts w:eastAsiaTheme="minorHAnsi"/>
    </w:rPr>
  </w:style>
  <w:style w:type="paragraph" w:customStyle="1" w:styleId="D255144D2CFA4037B0761810C58D9268">
    <w:name w:val="D255144D2CFA4037B0761810C58D9268"/>
    <w:rsid w:val="00685F23"/>
    <w:rPr>
      <w:rFonts w:eastAsiaTheme="minorHAnsi"/>
    </w:rPr>
  </w:style>
  <w:style w:type="paragraph" w:customStyle="1" w:styleId="DACCBF40C862471F85FB27D051384881">
    <w:name w:val="DACCBF40C862471F85FB27D051384881"/>
    <w:rsid w:val="00685F23"/>
    <w:rPr>
      <w:rFonts w:eastAsiaTheme="minorHAnsi"/>
    </w:rPr>
  </w:style>
  <w:style w:type="paragraph" w:customStyle="1" w:styleId="ABB3685008244EEE9D35A1FB6984F280">
    <w:name w:val="ABB3685008244EEE9D35A1FB6984F280"/>
    <w:rsid w:val="00685F23"/>
    <w:rPr>
      <w:rFonts w:eastAsiaTheme="minorHAnsi"/>
    </w:rPr>
  </w:style>
  <w:style w:type="paragraph" w:customStyle="1" w:styleId="904BF8DE53E34EC8B614C5BB5E54D65B">
    <w:name w:val="904BF8DE53E34EC8B614C5BB5E54D65B"/>
    <w:rsid w:val="00685F23"/>
    <w:rPr>
      <w:rFonts w:eastAsiaTheme="minorHAnsi"/>
    </w:rPr>
  </w:style>
  <w:style w:type="paragraph" w:customStyle="1" w:styleId="DB688CA56708409FAA0E5B670F4075CE">
    <w:name w:val="DB688CA56708409FAA0E5B670F4075CE"/>
    <w:rsid w:val="00685F23"/>
    <w:rPr>
      <w:rFonts w:eastAsiaTheme="minorHAnsi"/>
    </w:rPr>
  </w:style>
  <w:style w:type="paragraph" w:customStyle="1" w:styleId="73ADD8737B1C401BAF9387034E72DF28">
    <w:name w:val="73ADD8737B1C401BAF9387034E72DF28"/>
    <w:rsid w:val="00685F23"/>
    <w:rPr>
      <w:rFonts w:eastAsiaTheme="minorHAnsi"/>
    </w:rPr>
  </w:style>
  <w:style w:type="paragraph" w:customStyle="1" w:styleId="CED074872F9C4CA7B3657D90E6199D98">
    <w:name w:val="CED074872F9C4CA7B3657D90E6199D98"/>
    <w:rsid w:val="00685F23"/>
    <w:rPr>
      <w:rFonts w:eastAsiaTheme="minorHAnsi"/>
    </w:rPr>
  </w:style>
  <w:style w:type="paragraph" w:customStyle="1" w:styleId="40970F2A278B41FCA8DA84D49B04A6023">
    <w:name w:val="40970F2A278B41FCA8DA84D49B04A6023"/>
    <w:rsid w:val="00685F23"/>
    <w:rPr>
      <w:rFonts w:eastAsiaTheme="minorHAnsi"/>
    </w:rPr>
  </w:style>
  <w:style w:type="paragraph" w:customStyle="1" w:styleId="AB716F67E8A34C57B1D95E3DD9A01E2C3">
    <w:name w:val="AB716F67E8A34C57B1D95E3DD9A01E2C3"/>
    <w:rsid w:val="00685F23"/>
    <w:rPr>
      <w:rFonts w:eastAsiaTheme="minorHAnsi"/>
    </w:rPr>
  </w:style>
  <w:style w:type="paragraph" w:customStyle="1" w:styleId="6AE567D230F24363B191399FF35EB6A33">
    <w:name w:val="6AE567D230F24363B191399FF35EB6A33"/>
    <w:rsid w:val="00685F23"/>
    <w:rPr>
      <w:rFonts w:eastAsiaTheme="minorHAnsi"/>
    </w:rPr>
  </w:style>
  <w:style w:type="paragraph" w:customStyle="1" w:styleId="19B3AFFEEADA482C847C211F5B7C4AF53">
    <w:name w:val="19B3AFFEEADA482C847C211F5B7C4AF53"/>
    <w:rsid w:val="00685F23"/>
    <w:rPr>
      <w:rFonts w:eastAsiaTheme="minorHAnsi"/>
    </w:rPr>
  </w:style>
  <w:style w:type="paragraph" w:customStyle="1" w:styleId="A7E807EA41044451BD89087BBF2C61243">
    <w:name w:val="A7E807EA41044451BD89087BBF2C61243"/>
    <w:rsid w:val="00685F23"/>
    <w:rPr>
      <w:rFonts w:eastAsiaTheme="minorHAnsi"/>
    </w:rPr>
  </w:style>
  <w:style w:type="paragraph" w:customStyle="1" w:styleId="6D027BC9E61B4A3BB58A899AD43FC4293">
    <w:name w:val="6D027BC9E61B4A3BB58A899AD43FC4293"/>
    <w:rsid w:val="00685F23"/>
    <w:rPr>
      <w:rFonts w:eastAsiaTheme="minorHAnsi"/>
    </w:rPr>
  </w:style>
  <w:style w:type="paragraph" w:customStyle="1" w:styleId="317CA79CBAF1478E81FA89DF0F2FDE1B3">
    <w:name w:val="317CA79CBAF1478E81FA89DF0F2FDE1B3"/>
    <w:rsid w:val="00685F23"/>
    <w:rPr>
      <w:rFonts w:eastAsiaTheme="minorHAnsi"/>
    </w:rPr>
  </w:style>
  <w:style w:type="paragraph" w:customStyle="1" w:styleId="FD07BF6E508D467E9C7C1F9286F1DB0C3">
    <w:name w:val="FD07BF6E508D467E9C7C1F9286F1DB0C3"/>
    <w:rsid w:val="00685F23"/>
    <w:rPr>
      <w:rFonts w:eastAsiaTheme="minorHAnsi"/>
    </w:rPr>
  </w:style>
  <w:style w:type="paragraph" w:customStyle="1" w:styleId="FDA5EEB215D341EBA55C0DAA328418A13">
    <w:name w:val="FDA5EEB215D341EBA55C0DAA328418A13"/>
    <w:rsid w:val="00685F23"/>
    <w:rPr>
      <w:rFonts w:eastAsiaTheme="minorHAnsi"/>
    </w:rPr>
  </w:style>
  <w:style w:type="paragraph" w:customStyle="1" w:styleId="38DB57F98F6748C79617C2330AFCC5023">
    <w:name w:val="38DB57F98F6748C79617C2330AFCC5023"/>
    <w:rsid w:val="00685F23"/>
    <w:rPr>
      <w:rFonts w:eastAsiaTheme="minorHAnsi"/>
    </w:rPr>
  </w:style>
  <w:style w:type="paragraph" w:customStyle="1" w:styleId="B695E48BBC52408ABA3313D5115F89AF3">
    <w:name w:val="B695E48BBC52408ABA3313D5115F89AF3"/>
    <w:rsid w:val="00685F23"/>
    <w:rPr>
      <w:rFonts w:eastAsiaTheme="minorHAnsi"/>
    </w:rPr>
  </w:style>
  <w:style w:type="paragraph" w:customStyle="1" w:styleId="136F5F71AC244ECA9DEBD40BC7B04BD63">
    <w:name w:val="136F5F71AC244ECA9DEBD40BC7B04BD63"/>
    <w:rsid w:val="00685F23"/>
    <w:rPr>
      <w:rFonts w:eastAsiaTheme="minorHAnsi"/>
    </w:rPr>
  </w:style>
  <w:style w:type="paragraph" w:customStyle="1" w:styleId="7E346FAB04CC4BBF93F7FB7C1BD1A5431">
    <w:name w:val="7E346FAB04CC4BBF93F7FB7C1BD1A5431"/>
    <w:rsid w:val="00685F23"/>
    <w:rPr>
      <w:rFonts w:eastAsiaTheme="minorHAnsi"/>
    </w:rPr>
  </w:style>
  <w:style w:type="paragraph" w:customStyle="1" w:styleId="50C67531A28B4A7A97E64CDDE4B4DD381">
    <w:name w:val="50C67531A28B4A7A97E64CDDE4B4DD381"/>
    <w:rsid w:val="00685F23"/>
    <w:rPr>
      <w:rFonts w:eastAsiaTheme="minorHAnsi"/>
    </w:rPr>
  </w:style>
  <w:style w:type="paragraph" w:customStyle="1" w:styleId="67E4A62415B0464E853A764845D00F881">
    <w:name w:val="67E4A62415B0464E853A764845D00F881"/>
    <w:rsid w:val="00685F23"/>
    <w:rPr>
      <w:rFonts w:eastAsiaTheme="minorHAnsi"/>
    </w:rPr>
  </w:style>
  <w:style w:type="paragraph" w:customStyle="1" w:styleId="C3663AEB84944DBA85B32AB9876979E31">
    <w:name w:val="C3663AEB84944DBA85B32AB9876979E31"/>
    <w:rsid w:val="00685F23"/>
    <w:rPr>
      <w:rFonts w:eastAsiaTheme="minorHAnsi"/>
    </w:rPr>
  </w:style>
  <w:style w:type="paragraph" w:customStyle="1" w:styleId="6175D18985F64F82B44B6706E2768FD81">
    <w:name w:val="6175D18985F64F82B44B6706E2768FD81"/>
    <w:rsid w:val="00685F23"/>
    <w:rPr>
      <w:rFonts w:eastAsiaTheme="minorHAnsi"/>
    </w:rPr>
  </w:style>
  <w:style w:type="paragraph" w:customStyle="1" w:styleId="AB09D40DA8FC429389FDFE05FA5D36681">
    <w:name w:val="AB09D40DA8FC429389FDFE05FA5D36681"/>
    <w:rsid w:val="00685F23"/>
    <w:rPr>
      <w:rFonts w:eastAsiaTheme="minorHAnsi"/>
    </w:rPr>
  </w:style>
  <w:style w:type="paragraph" w:customStyle="1" w:styleId="323174F7435B48C783C512B8D2FA24DA1">
    <w:name w:val="323174F7435B48C783C512B8D2FA24DA1"/>
    <w:rsid w:val="00685F23"/>
    <w:rPr>
      <w:rFonts w:eastAsiaTheme="minorHAnsi"/>
    </w:rPr>
  </w:style>
  <w:style w:type="paragraph" w:customStyle="1" w:styleId="D734CFF7E1804C5AA763461D4FB441431">
    <w:name w:val="D734CFF7E1804C5AA763461D4FB441431"/>
    <w:rsid w:val="00685F23"/>
    <w:rPr>
      <w:rFonts w:eastAsiaTheme="minorHAnsi"/>
    </w:rPr>
  </w:style>
  <w:style w:type="paragraph" w:customStyle="1" w:styleId="56899EE846ED4A04A0946F233136AB161">
    <w:name w:val="56899EE846ED4A04A0946F233136AB161"/>
    <w:rsid w:val="00685F23"/>
    <w:rPr>
      <w:rFonts w:eastAsiaTheme="minorHAnsi"/>
    </w:rPr>
  </w:style>
  <w:style w:type="paragraph" w:customStyle="1" w:styleId="0D8FF82D4D1C4F289E3A87A384988D561">
    <w:name w:val="0D8FF82D4D1C4F289E3A87A384988D561"/>
    <w:rsid w:val="00685F23"/>
    <w:rPr>
      <w:rFonts w:eastAsiaTheme="minorHAnsi"/>
    </w:rPr>
  </w:style>
  <w:style w:type="paragraph" w:customStyle="1" w:styleId="D255144D2CFA4037B0761810C58D92681">
    <w:name w:val="D255144D2CFA4037B0761810C58D92681"/>
    <w:rsid w:val="00685F23"/>
    <w:rPr>
      <w:rFonts w:eastAsiaTheme="minorHAnsi"/>
    </w:rPr>
  </w:style>
  <w:style w:type="paragraph" w:customStyle="1" w:styleId="DACCBF40C862471F85FB27D0513848811">
    <w:name w:val="DACCBF40C862471F85FB27D0513848811"/>
    <w:rsid w:val="00685F23"/>
    <w:rPr>
      <w:rFonts w:eastAsiaTheme="minorHAnsi"/>
    </w:rPr>
  </w:style>
  <w:style w:type="paragraph" w:customStyle="1" w:styleId="ABB3685008244EEE9D35A1FB6984F2801">
    <w:name w:val="ABB3685008244EEE9D35A1FB6984F2801"/>
    <w:rsid w:val="00685F23"/>
    <w:rPr>
      <w:rFonts w:eastAsiaTheme="minorHAnsi"/>
    </w:rPr>
  </w:style>
  <w:style w:type="paragraph" w:customStyle="1" w:styleId="904BF8DE53E34EC8B614C5BB5E54D65B1">
    <w:name w:val="904BF8DE53E34EC8B614C5BB5E54D65B1"/>
    <w:rsid w:val="00685F23"/>
    <w:rPr>
      <w:rFonts w:eastAsiaTheme="minorHAnsi"/>
    </w:rPr>
  </w:style>
  <w:style w:type="paragraph" w:customStyle="1" w:styleId="DB688CA56708409FAA0E5B670F4075CE1">
    <w:name w:val="DB688CA56708409FAA0E5B670F4075CE1"/>
    <w:rsid w:val="00685F23"/>
    <w:rPr>
      <w:rFonts w:eastAsiaTheme="minorHAnsi"/>
    </w:rPr>
  </w:style>
  <w:style w:type="paragraph" w:customStyle="1" w:styleId="73ADD8737B1C401BAF9387034E72DF281">
    <w:name w:val="73ADD8737B1C401BAF9387034E72DF281"/>
    <w:rsid w:val="00685F23"/>
    <w:rPr>
      <w:rFonts w:eastAsiaTheme="minorHAnsi"/>
    </w:rPr>
  </w:style>
  <w:style w:type="paragraph" w:customStyle="1" w:styleId="CED074872F9C4CA7B3657D90E6199D981">
    <w:name w:val="CED074872F9C4CA7B3657D90E6199D981"/>
    <w:rsid w:val="00685F23"/>
    <w:rPr>
      <w:rFonts w:eastAsiaTheme="minorHAnsi"/>
    </w:rPr>
  </w:style>
  <w:style w:type="paragraph" w:customStyle="1" w:styleId="0D99F5A1C84841D2B93624EC22BE2DD2">
    <w:name w:val="0D99F5A1C84841D2B93624EC22BE2DD2"/>
    <w:rsid w:val="00685F23"/>
    <w:rPr>
      <w:rFonts w:eastAsiaTheme="minorHAnsi"/>
    </w:rPr>
  </w:style>
  <w:style w:type="paragraph" w:customStyle="1" w:styleId="3A062F178BA5487DBA03FACC55B7EAD3">
    <w:name w:val="3A062F178BA5487DBA03FACC55B7EAD3"/>
    <w:rsid w:val="00685F23"/>
    <w:rPr>
      <w:rFonts w:eastAsiaTheme="minorHAnsi"/>
    </w:rPr>
  </w:style>
  <w:style w:type="paragraph" w:customStyle="1" w:styleId="3CC3986683B24DBEA91F98F1AE07FF72">
    <w:name w:val="3CC3986683B24DBEA91F98F1AE07FF72"/>
    <w:rsid w:val="00685F23"/>
    <w:rPr>
      <w:rFonts w:eastAsiaTheme="minorHAnsi"/>
    </w:rPr>
  </w:style>
  <w:style w:type="paragraph" w:customStyle="1" w:styleId="41EE40E81F93446D96997CEF37B203F3">
    <w:name w:val="41EE40E81F93446D96997CEF37B203F3"/>
    <w:rsid w:val="00685F23"/>
    <w:rPr>
      <w:rFonts w:eastAsiaTheme="minorHAnsi"/>
    </w:rPr>
  </w:style>
  <w:style w:type="paragraph" w:customStyle="1" w:styleId="40970F2A278B41FCA8DA84D49B04A6024">
    <w:name w:val="40970F2A278B41FCA8DA84D49B04A6024"/>
    <w:rsid w:val="00685F23"/>
    <w:rPr>
      <w:rFonts w:eastAsiaTheme="minorHAnsi"/>
    </w:rPr>
  </w:style>
  <w:style w:type="paragraph" w:customStyle="1" w:styleId="AB716F67E8A34C57B1D95E3DD9A01E2C4">
    <w:name w:val="AB716F67E8A34C57B1D95E3DD9A01E2C4"/>
    <w:rsid w:val="00685F23"/>
    <w:rPr>
      <w:rFonts w:eastAsiaTheme="minorHAnsi"/>
    </w:rPr>
  </w:style>
  <w:style w:type="paragraph" w:customStyle="1" w:styleId="6AE567D230F24363B191399FF35EB6A34">
    <w:name w:val="6AE567D230F24363B191399FF35EB6A34"/>
    <w:rsid w:val="00685F23"/>
    <w:rPr>
      <w:rFonts w:eastAsiaTheme="minorHAnsi"/>
    </w:rPr>
  </w:style>
  <w:style w:type="paragraph" w:customStyle="1" w:styleId="19B3AFFEEADA482C847C211F5B7C4AF54">
    <w:name w:val="19B3AFFEEADA482C847C211F5B7C4AF54"/>
    <w:rsid w:val="00685F23"/>
    <w:rPr>
      <w:rFonts w:eastAsiaTheme="minorHAnsi"/>
    </w:rPr>
  </w:style>
  <w:style w:type="paragraph" w:customStyle="1" w:styleId="A7E807EA41044451BD89087BBF2C61244">
    <w:name w:val="A7E807EA41044451BD89087BBF2C61244"/>
    <w:rsid w:val="00685F23"/>
    <w:rPr>
      <w:rFonts w:eastAsiaTheme="minorHAnsi"/>
    </w:rPr>
  </w:style>
  <w:style w:type="paragraph" w:customStyle="1" w:styleId="6D027BC9E61B4A3BB58A899AD43FC4294">
    <w:name w:val="6D027BC9E61B4A3BB58A899AD43FC4294"/>
    <w:rsid w:val="00685F23"/>
    <w:rPr>
      <w:rFonts w:eastAsiaTheme="minorHAnsi"/>
    </w:rPr>
  </w:style>
  <w:style w:type="paragraph" w:customStyle="1" w:styleId="317CA79CBAF1478E81FA89DF0F2FDE1B4">
    <w:name w:val="317CA79CBAF1478E81FA89DF0F2FDE1B4"/>
    <w:rsid w:val="00685F23"/>
    <w:rPr>
      <w:rFonts w:eastAsiaTheme="minorHAnsi"/>
    </w:rPr>
  </w:style>
  <w:style w:type="paragraph" w:customStyle="1" w:styleId="FD07BF6E508D467E9C7C1F9286F1DB0C4">
    <w:name w:val="FD07BF6E508D467E9C7C1F9286F1DB0C4"/>
    <w:rsid w:val="00685F23"/>
    <w:rPr>
      <w:rFonts w:eastAsiaTheme="minorHAnsi"/>
    </w:rPr>
  </w:style>
  <w:style w:type="paragraph" w:customStyle="1" w:styleId="FDA5EEB215D341EBA55C0DAA328418A14">
    <w:name w:val="FDA5EEB215D341EBA55C0DAA328418A14"/>
    <w:rsid w:val="00685F23"/>
    <w:rPr>
      <w:rFonts w:eastAsiaTheme="minorHAnsi"/>
    </w:rPr>
  </w:style>
  <w:style w:type="paragraph" w:customStyle="1" w:styleId="38DB57F98F6748C79617C2330AFCC5024">
    <w:name w:val="38DB57F98F6748C79617C2330AFCC5024"/>
    <w:rsid w:val="00685F23"/>
    <w:rPr>
      <w:rFonts w:eastAsiaTheme="minorHAnsi"/>
    </w:rPr>
  </w:style>
  <w:style w:type="paragraph" w:customStyle="1" w:styleId="B695E48BBC52408ABA3313D5115F89AF4">
    <w:name w:val="B695E48BBC52408ABA3313D5115F89AF4"/>
    <w:rsid w:val="00685F23"/>
    <w:rPr>
      <w:rFonts w:eastAsiaTheme="minorHAnsi"/>
    </w:rPr>
  </w:style>
  <w:style w:type="paragraph" w:customStyle="1" w:styleId="136F5F71AC244ECA9DEBD40BC7B04BD64">
    <w:name w:val="136F5F71AC244ECA9DEBD40BC7B04BD64"/>
    <w:rsid w:val="00685F23"/>
    <w:rPr>
      <w:rFonts w:eastAsiaTheme="minorHAnsi"/>
    </w:rPr>
  </w:style>
  <w:style w:type="paragraph" w:customStyle="1" w:styleId="7E346FAB04CC4BBF93F7FB7C1BD1A5432">
    <w:name w:val="7E346FAB04CC4BBF93F7FB7C1BD1A5432"/>
    <w:rsid w:val="00685F23"/>
    <w:rPr>
      <w:rFonts w:eastAsiaTheme="minorHAnsi"/>
    </w:rPr>
  </w:style>
  <w:style w:type="paragraph" w:customStyle="1" w:styleId="50C67531A28B4A7A97E64CDDE4B4DD382">
    <w:name w:val="50C67531A28B4A7A97E64CDDE4B4DD382"/>
    <w:rsid w:val="00685F23"/>
    <w:rPr>
      <w:rFonts w:eastAsiaTheme="minorHAnsi"/>
    </w:rPr>
  </w:style>
  <w:style w:type="paragraph" w:customStyle="1" w:styleId="67E4A62415B0464E853A764845D00F882">
    <w:name w:val="67E4A62415B0464E853A764845D00F882"/>
    <w:rsid w:val="00685F23"/>
    <w:rPr>
      <w:rFonts w:eastAsiaTheme="minorHAnsi"/>
    </w:rPr>
  </w:style>
  <w:style w:type="paragraph" w:customStyle="1" w:styleId="C3663AEB84944DBA85B32AB9876979E32">
    <w:name w:val="C3663AEB84944DBA85B32AB9876979E32"/>
    <w:rsid w:val="00685F23"/>
    <w:rPr>
      <w:rFonts w:eastAsiaTheme="minorHAnsi"/>
    </w:rPr>
  </w:style>
  <w:style w:type="paragraph" w:customStyle="1" w:styleId="6175D18985F64F82B44B6706E2768FD82">
    <w:name w:val="6175D18985F64F82B44B6706E2768FD82"/>
    <w:rsid w:val="00685F23"/>
    <w:rPr>
      <w:rFonts w:eastAsiaTheme="minorHAnsi"/>
    </w:rPr>
  </w:style>
  <w:style w:type="paragraph" w:customStyle="1" w:styleId="AB09D40DA8FC429389FDFE05FA5D36682">
    <w:name w:val="AB09D40DA8FC429389FDFE05FA5D36682"/>
    <w:rsid w:val="00685F23"/>
    <w:rPr>
      <w:rFonts w:eastAsiaTheme="minorHAnsi"/>
    </w:rPr>
  </w:style>
  <w:style w:type="paragraph" w:customStyle="1" w:styleId="323174F7435B48C783C512B8D2FA24DA2">
    <w:name w:val="323174F7435B48C783C512B8D2FA24DA2"/>
    <w:rsid w:val="00685F23"/>
    <w:rPr>
      <w:rFonts w:eastAsiaTheme="minorHAnsi"/>
    </w:rPr>
  </w:style>
  <w:style w:type="paragraph" w:customStyle="1" w:styleId="D734CFF7E1804C5AA763461D4FB441432">
    <w:name w:val="D734CFF7E1804C5AA763461D4FB441432"/>
    <w:rsid w:val="00685F23"/>
    <w:rPr>
      <w:rFonts w:eastAsiaTheme="minorHAnsi"/>
    </w:rPr>
  </w:style>
  <w:style w:type="paragraph" w:customStyle="1" w:styleId="56899EE846ED4A04A0946F233136AB162">
    <w:name w:val="56899EE846ED4A04A0946F233136AB162"/>
    <w:rsid w:val="00685F23"/>
    <w:rPr>
      <w:rFonts w:eastAsiaTheme="minorHAnsi"/>
    </w:rPr>
  </w:style>
  <w:style w:type="paragraph" w:customStyle="1" w:styleId="0D8FF82D4D1C4F289E3A87A384988D562">
    <w:name w:val="0D8FF82D4D1C4F289E3A87A384988D562"/>
    <w:rsid w:val="00685F23"/>
    <w:rPr>
      <w:rFonts w:eastAsiaTheme="minorHAnsi"/>
    </w:rPr>
  </w:style>
  <w:style w:type="paragraph" w:customStyle="1" w:styleId="D255144D2CFA4037B0761810C58D92682">
    <w:name w:val="D255144D2CFA4037B0761810C58D92682"/>
    <w:rsid w:val="00685F23"/>
    <w:rPr>
      <w:rFonts w:eastAsiaTheme="minorHAnsi"/>
    </w:rPr>
  </w:style>
  <w:style w:type="paragraph" w:customStyle="1" w:styleId="DACCBF40C862471F85FB27D0513848812">
    <w:name w:val="DACCBF40C862471F85FB27D0513848812"/>
    <w:rsid w:val="00685F23"/>
    <w:rPr>
      <w:rFonts w:eastAsiaTheme="minorHAnsi"/>
    </w:rPr>
  </w:style>
  <w:style w:type="paragraph" w:customStyle="1" w:styleId="ABB3685008244EEE9D35A1FB6984F2802">
    <w:name w:val="ABB3685008244EEE9D35A1FB6984F2802"/>
    <w:rsid w:val="00685F23"/>
    <w:rPr>
      <w:rFonts w:eastAsiaTheme="minorHAnsi"/>
    </w:rPr>
  </w:style>
  <w:style w:type="paragraph" w:customStyle="1" w:styleId="904BF8DE53E34EC8B614C5BB5E54D65B2">
    <w:name w:val="904BF8DE53E34EC8B614C5BB5E54D65B2"/>
    <w:rsid w:val="00685F23"/>
    <w:rPr>
      <w:rFonts w:eastAsiaTheme="minorHAnsi"/>
    </w:rPr>
  </w:style>
  <w:style w:type="paragraph" w:customStyle="1" w:styleId="DB688CA56708409FAA0E5B670F4075CE2">
    <w:name w:val="DB688CA56708409FAA0E5B670F4075CE2"/>
    <w:rsid w:val="00685F23"/>
    <w:rPr>
      <w:rFonts w:eastAsiaTheme="minorHAnsi"/>
    </w:rPr>
  </w:style>
  <w:style w:type="paragraph" w:customStyle="1" w:styleId="73ADD8737B1C401BAF9387034E72DF282">
    <w:name w:val="73ADD8737B1C401BAF9387034E72DF282"/>
    <w:rsid w:val="00685F23"/>
    <w:rPr>
      <w:rFonts w:eastAsiaTheme="minorHAnsi"/>
    </w:rPr>
  </w:style>
  <w:style w:type="paragraph" w:customStyle="1" w:styleId="CED074872F9C4CA7B3657D90E6199D982">
    <w:name w:val="CED074872F9C4CA7B3657D90E6199D982"/>
    <w:rsid w:val="00685F23"/>
    <w:rPr>
      <w:rFonts w:eastAsiaTheme="minorHAnsi"/>
    </w:rPr>
  </w:style>
  <w:style w:type="paragraph" w:customStyle="1" w:styleId="0D99F5A1C84841D2B93624EC22BE2DD21">
    <w:name w:val="0D99F5A1C84841D2B93624EC22BE2DD21"/>
    <w:rsid w:val="00685F23"/>
    <w:rPr>
      <w:rFonts w:eastAsiaTheme="minorHAnsi"/>
    </w:rPr>
  </w:style>
  <w:style w:type="paragraph" w:customStyle="1" w:styleId="3A062F178BA5487DBA03FACC55B7EAD31">
    <w:name w:val="3A062F178BA5487DBA03FACC55B7EAD31"/>
    <w:rsid w:val="00685F23"/>
    <w:rPr>
      <w:rFonts w:eastAsiaTheme="minorHAnsi"/>
    </w:rPr>
  </w:style>
  <w:style w:type="paragraph" w:customStyle="1" w:styleId="3CC3986683B24DBEA91F98F1AE07FF721">
    <w:name w:val="3CC3986683B24DBEA91F98F1AE07FF721"/>
    <w:rsid w:val="00685F23"/>
    <w:rPr>
      <w:rFonts w:eastAsiaTheme="minorHAnsi"/>
    </w:rPr>
  </w:style>
  <w:style w:type="paragraph" w:customStyle="1" w:styleId="41EE40E81F93446D96997CEF37B203F31">
    <w:name w:val="41EE40E81F93446D96997CEF37B203F31"/>
    <w:rsid w:val="00685F23"/>
    <w:rPr>
      <w:rFonts w:eastAsiaTheme="minorHAnsi"/>
    </w:rPr>
  </w:style>
  <w:style w:type="paragraph" w:customStyle="1" w:styleId="C266845AD51D445A86B2B1A391B326FC">
    <w:name w:val="C266845AD51D445A86B2B1A391B326FC"/>
    <w:rsid w:val="00685F23"/>
    <w:rPr>
      <w:rFonts w:eastAsiaTheme="minorHAnsi"/>
    </w:rPr>
  </w:style>
  <w:style w:type="paragraph" w:customStyle="1" w:styleId="40970F2A278B41FCA8DA84D49B04A6025">
    <w:name w:val="40970F2A278B41FCA8DA84D49B04A6025"/>
    <w:rsid w:val="00685F23"/>
    <w:rPr>
      <w:rFonts w:eastAsiaTheme="minorHAnsi"/>
    </w:rPr>
  </w:style>
  <w:style w:type="paragraph" w:customStyle="1" w:styleId="AB716F67E8A34C57B1D95E3DD9A01E2C5">
    <w:name w:val="AB716F67E8A34C57B1D95E3DD9A01E2C5"/>
    <w:rsid w:val="00685F23"/>
    <w:rPr>
      <w:rFonts w:eastAsiaTheme="minorHAnsi"/>
    </w:rPr>
  </w:style>
  <w:style w:type="paragraph" w:customStyle="1" w:styleId="6AE567D230F24363B191399FF35EB6A35">
    <w:name w:val="6AE567D230F24363B191399FF35EB6A35"/>
    <w:rsid w:val="00685F23"/>
    <w:rPr>
      <w:rFonts w:eastAsiaTheme="minorHAnsi"/>
    </w:rPr>
  </w:style>
  <w:style w:type="paragraph" w:customStyle="1" w:styleId="19B3AFFEEADA482C847C211F5B7C4AF55">
    <w:name w:val="19B3AFFEEADA482C847C211F5B7C4AF55"/>
    <w:rsid w:val="00685F23"/>
    <w:rPr>
      <w:rFonts w:eastAsiaTheme="minorHAnsi"/>
    </w:rPr>
  </w:style>
  <w:style w:type="paragraph" w:customStyle="1" w:styleId="A7E807EA41044451BD89087BBF2C61245">
    <w:name w:val="A7E807EA41044451BD89087BBF2C61245"/>
    <w:rsid w:val="00685F23"/>
    <w:rPr>
      <w:rFonts w:eastAsiaTheme="minorHAnsi"/>
    </w:rPr>
  </w:style>
  <w:style w:type="paragraph" w:customStyle="1" w:styleId="6D027BC9E61B4A3BB58A899AD43FC4295">
    <w:name w:val="6D027BC9E61B4A3BB58A899AD43FC4295"/>
    <w:rsid w:val="00685F23"/>
    <w:rPr>
      <w:rFonts w:eastAsiaTheme="minorHAnsi"/>
    </w:rPr>
  </w:style>
  <w:style w:type="paragraph" w:customStyle="1" w:styleId="317CA79CBAF1478E81FA89DF0F2FDE1B5">
    <w:name w:val="317CA79CBAF1478E81FA89DF0F2FDE1B5"/>
    <w:rsid w:val="00685F23"/>
    <w:rPr>
      <w:rFonts w:eastAsiaTheme="minorHAnsi"/>
    </w:rPr>
  </w:style>
  <w:style w:type="paragraph" w:customStyle="1" w:styleId="FD07BF6E508D467E9C7C1F9286F1DB0C5">
    <w:name w:val="FD07BF6E508D467E9C7C1F9286F1DB0C5"/>
    <w:rsid w:val="00685F23"/>
    <w:rPr>
      <w:rFonts w:eastAsiaTheme="minorHAnsi"/>
    </w:rPr>
  </w:style>
  <w:style w:type="paragraph" w:customStyle="1" w:styleId="FDA5EEB215D341EBA55C0DAA328418A15">
    <w:name w:val="FDA5EEB215D341EBA55C0DAA328418A15"/>
    <w:rsid w:val="00685F23"/>
    <w:rPr>
      <w:rFonts w:eastAsiaTheme="minorHAnsi"/>
    </w:rPr>
  </w:style>
  <w:style w:type="paragraph" w:customStyle="1" w:styleId="38DB57F98F6748C79617C2330AFCC5025">
    <w:name w:val="38DB57F98F6748C79617C2330AFCC5025"/>
    <w:rsid w:val="00685F23"/>
    <w:rPr>
      <w:rFonts w:eastAsiaTheme="minorHAnsi"/>
    </w:rPr>
  </w:style>
  <w:style w:type="paragraph" w:customStyle="1" w:styleId="B695E48BBC52408ABA3313D5115F89AF5">
    <w:name w:val="B695E48BBC52408ABA3313D5115F89AF5"/>
    <w:rsid w:val="00685F23"/>
    <w:rPr>
      <w:rFonts w:eastAsiaTheme="minorHAnsi"/>
    </w:rPr>
  </w:style>
  <w:style w:type="paragraph" w:customStyle="1" w:styleId="136F5F71AC244ECA9DEBD40BC7B04BD65">
    <w:name w:val="136F5F71AC244ECA9DEBD40BC7B04BD65"/>
    <w:rsid w:val="00685F23"/>
    <w:rPr>
      <w:rFonts w:eastAsiaTheme="minorHAnsi"/>
    </w:rPr>
  </w:style>
  <w:style w:type="paragraph" w:customStyle="1" w:styleId="7E346FAB04CC4BBF93F7FB7C1BD1A5433">
    <w:name w:val="7E346FAB04CC4BBF93F7FB7C1BD1A5433"/>
    <w:rsid w:val="00685F23"/>
    <w:rPr>
      <w:rFonts w:eastAsiaTheme="minorHAnsi"/>
    </w:rPr>
  </w:style>
  <w:style w:type="paragraph" w:customStyle="1" w:styleId="50C67531A28B4A7A97E64CDDE4B4DD383">
    <w:name w:val="50C67531A28B4A7A97E64CDDE4B4DD383"/>
    <w:rsid w:val="00685F23"/>
    <w:rPr>
      <w:rFonts w:eastAsiaTheme="minorHAnsi"/>
    </w:rPr>
  </w:style>
  <w:style w:type="paragraph" w:customStyle="1" w:styleId="67E4A62415B0464E853A764845D00F883">
    <w:name w:val="67E4A62415B0464E853A764845D00F883"/>
    <w:rsid w:val="00685F23"/>
    <w:rPr>
      <w:rFonts w:eastAsiaTheme="minorHAnsi"/>
    </w:rPr>
  </w:style>
  <w:style w:type="paragraph" w:customStyle="1" w:styleId="C3663AEB84944DBA85B32AB9876979E33">
    <w:name w:val="C3663AEB84944DBA85B32AB9876979E33"/>
    <w:rsid w:val="00685F23"/>
    <w:rPr>
      <w:rFonts w:eastAsiaTheme="minorHAnsi"/>
    </w:rPr>
  </w:style>
  <w:style w:type="paragraph" w:customStyle="1" w:styleId="6175D18985F64F82B44B6706E2768FD83">
    <w:name w:val="6175D18985F64F82B44B6706E2768FD83"/>
    <w:rsid w:val="00685F23"/>
    <w:rPr>
      <w:rFonts w:eastAsiaTheme="minorHAnsi"/>
    </w:rPr>
  </w:style>
  <w:style w:type="paragraph" w:customStyle="1" w:styleId="AB09D40DA8FC429389FDFE05FA5D36683">
    <w:name w:val="AB09D40DA8FC429389FDFE05FA5D36683"/>
    <w:rsid w:val="00685F23"/>
    <w:rPr>
      <w:rFonts w:eastAsiaTheme="minorHAnsi"/>
    </w:rPr>
  </w:style>
  <w:style w:type="paragraph" w:customStyle="1" w:styleId="323174F7435B48C783C512B8D2FA24DA3">
    <w:name w:val="323174F7435B48C783C512B8D2FA24DA3"/>
    <w:rsid w:val="00685F23"/>
    <w:rPr>
      <w:rFonts w:eastAsiaTheme="minorHAnsi"/>
    </w:rPr>
  </w:style>
  <w:style w:type="paragraph" w:customStyle="1" w:styleId="D734CFF7E1804C5AA763461D4FB441433">
    <w:name w:val="D734CFF7E1804C5AA763461D4FB441433"/>
    <w:rsid w:val="00685F23"/>
    <w:rPr>
      <w:rFonts w:eastAsiaTheme="minorHAnsi"/>
    </w:rPr>
  </w:style>
  <w:style w:type="paragraph" w:customStyle="1" w:styleId="56899EE846ED4A04A0946F233136AB163">
    <w:name w:val="56899EE846ED4A04A0946F233136AB163"/>
    <w:rsid w:val="00685F23"/>
    <w:rPr>
      <w:rFonts w:eastAsiaTheme="minorHAnsi"/>
    </w:rPr>
  </w:style>
  <w:style w:type="paragraph" w:customStyle="1" w:styleId="0D8FF82D4D1C4F289E3A87A384988D563">
    <w:name w:val="0D8FF82D4D1C4F289E3A87A384988D563"/>
    <w:rsid w:val="00685F23"/>
    <w:rPr>
      <w:rFonts w:eastAsiaTheme="minorHAnsi"/>
    </w:rPr>
  </w:style>
  <w:style w:type="paragraph" w:customStyle="1" w:styleId="D255144D2CFA4037B0761810C58D92683">
    <w:name w:val="D255144D2CFA4037B0761810C58D92683"/>
    <w:rsid w:val="00685F23"/>
    <w:rPr>
      <w:rFonts w:eastAsiaTheme="minorHAnsi"/>
    </w:rPr>
  </w:style>
  <w:style w:type="paragraph" w:customStyle="1" w:styleId="DACCBF40C862471F85FB27D0513848813">
    <w:name w:val="DACCBF40C862471F85FB27D0513848813"/>
    <w:rsid w:val="00685F23"/>
    <w:rPr>
      <w:rFonts w:eastAsiaTheme="minorHAnsi"/>
    </w:rPr>
  </w:style>
  <w:style w:type="paragraph" w:customStyle="1" w:styleId="ABB3685008244EEE9D35A1FB6984F2803">
    <w:name w:val="ABB3685008244EEE9D35A1FB6984F2803"/>
    <w:rsid w:val="00685F23"/>
    <w:rPr>
      <w:rFonts w:eastAsiaTheme="minorHAnsi"/>
    </w:rPr>
  </w:style>
  <w:style w:type="paragraph" w:customStyle="1" w:styleId="904BF8DE53E34EC8B614C5BB5E54D65B3">
    <w:name w:val="904BF8DE53E34EC8B614C5BB5E54D65B3"/>
    <w:rsid w:val="00685F23"/>
    <w:rPr>
      <w:rFonts w:eastAsiaTheme="minorHAnsi"/>
    </w:rPr>
  </w:style>
  <w:style w:type="paragraph" w:customStyle="1" w:styleId="DB688CA56708409FAA0E5B670F4075CE3">
    <w:name w:val="DB688CA56708409FAA0E5B670F4075CE3"/>
    <w:rsid w:val="00685F23"/>
    <w:rPr>
      <w:rFonts w:eastAsiaTheme="minorHAnsi"/>
    </w:rPr>
  </w:style>
  <w:style w:type="paragraph" w:customStyle="1" w:styleId="73ADD8737B1C401BAF9387034E72DF283">
    <w:name w:val="73ADD8737B1C401BAF9387034E72DF283"/>
    <w:rsid w:val="00685F23"/>
    <w:rPr>
      <w:rFonts w:eastAsiaTheme="minorHAnsi"/>
    </w:rPr>
  </w:style>
  <w:style w:type="paragraph" w:customStyle="1" w:styleId="CED074872F9C4CA7B3657D90E6199D983">
    <w:name w:val="CED074872F9C4CA7B3657D90E6199D983"/>
    <w:rsid w:val="00685F23"/>
    <w:rPr>
      <w:rFonts w:eastAsiaTheme="minorHAnsi"/>
    </w:rPr>
  </w:style>
  <w:style w:type="paragraph" w:customStyle="1" w:styleId="0D99F5A1C84841D2B93624EC22BE2DD22">
    <w:name w:val="0D99F5A1C84841D2B93624EC22BE2DD22"/>
    <w:rsid w:val="00685F23"/>
    <w:rPr>
      <w:rFonts w:eastAsiaTheme="minorHAnsi"/>
    </w:rPr>
  </w:style>
  <w:style w:type="paragraph" w:customStyle="1" w:styleId="3A062F178BA5487DBA03FACC55B7EAD32">
    <w:name w:val="3A062F178BA5487DBA03FACC55B7EAD32"/>
    <w:rsid w:val="00685F23"/>
    <w:rPr>
      <w:rFonts w:eastAsiaTheme="minorHAnsi"/>
    </w:rPr>
  </w:style>
  <w:style w:type="paragraph" w:customStyle="1" w:styleId="3CC3986683B24DBEA91F98F1AE07FF722">
    <w:name w:val="3CC3986683B24DBEA91F98F1AE07FF722"/>
    <w:rsid w:val="00685F23"/>
    <w:rPr>
      <w:rFonts w:eastAsiaTheme="minorHAnsi"/>
    </w:rPr>
  </w:style>
  <w:style w:type="paragraph" w:customStyle="1" w:styleId="41EE40E81F93446D96997CEF37B203F32">
    <w:name w:val="41EE40E81F93446D96997CEF37B203F32"/>
    <w:rsid w:val="00685F23"/>
    <w:rPr>
      <w:rFonts w:eastAsiaTheme="minorHAnsi"/>
    </w:rPr>
  </w:style>
  <w:style w:type="paragraph" w:customStyle="1" w:styleId="C266845AD51D445A86B2B1A391B326FC1">
    <w:name w:val="C266845AD51D445A86B2B1A391B326FC1"/>
    <w:rsid w:val="00685F23"/>
    <w:rPr>
      <w:rFonts w:eastAsiaTheme="minorHAnsi"/>
    </w:rPr>
  </w:style>
  <w:style w:type="paragraph" w:customStyle="1" w:styleId="40970F2A278B41FCA8DA84D49B04A6026">
    <w:name w:val="40970F2A278B41FCA8DA84D49B04A6026"/>
    <w:rsid w:val="00685F23"/>
    <w:rPr>
      <w:rFonts w:eastAsiaTheme="minorHAnsi"/>
    </w:rPr>
  </w:style>
  <w:style w:type="paragraph" w:customStyle="1" w:styleId="AB716F67E8A34C57B1D95E3DD9A01E2C6">
    <w:name w:val="AB716F67E8A34C57B1D95E3DD9A01E2C6"/>
    <w:rsid w:val="00685F23"/>
    <w:rPr>
      <w:rFonts w:eastAsiaTheme="minorHAnsi"/>
    </w:rPr>
  </w:style>
  <w:style w:type="paragraph" w:customStyle="1" w:styleId="6AE567D230F24363B191399FF35EB6A36">
    <w:name w:val="6AE567D230F24363B191399FF35EB6A36"/>
    <w:rsid w:val="00685F23"/>
    <w:rPr>
      <w:rFonts w:eastAsiaTheme="minorHAnsi"/>
    </w:rPr>
  </w:style>
  <w:style w:type="paragraph" w:customStyle="1" w:styleId="19B3AFFEEADA482C847C211F5B7C4AF56">
    <w:name w:val="19B3AFFEEADA482C847C211F5B7C4AF56"/>
    <w:rsid w:val="00685F23"/>
    <w:rPr>
      <w:rFonts w:eastAsiaTheme="minorHAnsi"/>
    </w:rPr>
  </w:style>
  <w:style w:type="paragraph" w:customStyle="1" w:styleId="A7E807EA41044451BD89087BBF2C61246">
    <w:name w:val="A7E807EA41044451BD89087BBF2C61246"/>
    <w:rsid w:val="00685F23"/>
    <w:rPr>
      <w:rFonts w:eastAsiaTheme="minorHAnsi"/>
    </w:rPr>
  </w:style>
  <w:style w:type="paragraph" w:customStyle="1" w:styleId="6D027BC9E61B4A3BB58A899AD43FC4296">
    <w:name w:val="6D027BC9E61B4A3BB58A899AD43FC4296"/>
    <w:rsid w:val="00685F23"/>
    <w:rPr>
      <w:rFonts w:eastAsiaTheme="minorHAnsi"/>
    </w:rPr>
  </w:style>
  <w:style w:type="paragraph" w:customStyle="1" w:styleId="317CA79CBAF1478E81FA89DF0F2FDE1B6">
    <w:name w:val="317CA79CBAF1478E81FA89DF0F2FDE1B6"/>
    <w:rsid w:val="00685F23"/>
    <w:rPr>
      <w:rFonts w:eastAsiaTheme="minorHAnsi"/>
    </w:rPr>
  </w:style>
  <w:style w:type="paragraph" w:customStyle="1" w:styleId="FD07BF6E508D467E9C7C1F9286F1DB0C6">
    <w:name w:val="FD07BF6E508D467E9C7C1F9286F1DB0C6"/>
    <w:rsid w:val="00685F23"/>
    <w:rPr>
      <w:rFonts w:eastAsiaTheme="minorHAnsi"/>
    </w:rPr>
  </w:style>
  <w:style w:type="paragraph" w:customStyle="1" w:styleId="FDA5EEB215D341EBA55C0DAA328418A16">
    <w:name w:val="FDA5EEB215D341EBA55C0DAA328418A16"/>
    <w:rsid w:val="00685F23"/>
    <w:rPr>
      <w:rFonts w:eastAsiaTheme="minorHAnsi"/>
    </w:rPr>
  </w:style>
  <w:style w:type="paragraph" w:customStyle="1" w:styleId="38DB57F98F6748C79617C2330AFCC5026">
    <w:name w:val="38DB57F98F6748C79617C2330AFCC5026"/>
    <w:rsid w:val="00685F23"/>
    <w:rPr>
      <w:rFonts w:eastAsiaTheme="minorHAnsi"/>
    </w:rPr>
  </w:style>
  <w:style w:type="paragraph" w:customStyle="1" w:styleId="B695E48BBC52408ABA3313D5115F89AF6">
    <w:name w:val="B695E48BBC52408ABA3313D5115F89AF6"/>
    <w:rsid w:val="00685F23"/>
    <w:rPr>
      <w:rFonts w:eastAsiaTheme="minorHAnsi"/>
    </w:rPr>
  </w:style>
  <w:style w:type="paragraph" w:customStyle="1" w:styleId="136F5F71AC244ECA9DEBD40BC7B04BD66">
    <w:name w:val="136F5F71AC244ECA9DEBD40BC7B04BD66"/>
    <w:rsid w:val="00685F23"/>
    <w:rPr>
      <w:rFonts w:eastAsiaTheme="minorHAnsi"/>
    </w:rPr>
  </w:style>
  <w:style w:type="paragraph" w:customStyle="1" w:styleId="7E346FAB04CC4BBF93F7FB7C1BD1A5434">
    <w:name w:val="7E346FAB04CC4BBF93F7FB7C1BD1A5434"/>
    <w:rsid w:val="00685F23"/>
    <w:rPr>
      <w:rFonts w:eastAsiaTheme="minorHAnsi"/>
    </w:rPr>
  </w:style>
  <w:style w:type="paragraph" w:customStyle="1" w:styleId="50C67531A28B4A7A97E64CDDE4B4DD384">
    <w:name w:val="50C67531A28B4A7A97E64CDDE4B4DD384"/>
    <w:rsid w:val="00685F23"/>
    <w:rPr>
      <w:rFonts w:eastAsiaTheme="minorHAnsi"/>
    </w:rPr>
  </w:style>
  <w:style w:type="paragraph" w:customStyle="1" w:styleId="67E4A62415B0464E853A764845D00F884">
    <w:name w:val="67E4A62415B0464E853A764845D00F884"/>
    <w:rsid w:val="00685F23"/>
    <w:rPr>
      <w:rFonts w:eastAsiaTheme="minorHAnsi"/>
    </w:rPr>
  </w:style>
  <w:style w:type="paragraph" w:customStyle="1" w:styleId="C3663AEB84944DBA85B32AB9876979E34">
    <w:name w:val="C3663AEB84944DBA85B32AB9876979E34"/>
    <w:rsid w:val="00685F23"/>
    <w:rPr>
      <w:rFonts w:eastAsiaTheme="minorHAnsi"/>
    </w:rPr>
  </w:style>
  <w:style w:type="paragraph" w:customStyle="1" w:styleId="6175D18985F64F82B44B6706E2768FD84">
    <w:name w:val="6175D18985F64F82B44B6706E2768FD84"/>
    <w:rsid w:val="00685F23"/>
    <w:rPr>
      <w:rFonts w:eastAsiaTheme="minorHAnsi"/>
    </w:rPr>
  </w:style>
  <w:style w:type="paragraph" w:customStyle="1" w:styleId="AB09D40DA8FC429389FDFE05FA5D36684">
    <w:name w:val="AB09D40DA8FC429389FDFE05FA5D36684"/>
    <w:rsid w:val="00685F23"/>
    <w:rPr>
      <w:rFonts w:eastAsiaTheme="minorHAnsi"/>
    </w:rPr>
  </w:style>
  <w:style w:type="paragraph" w:customStyle="1" w:styleId="323174F7435B48C783C512B8D2FA24DA4">
    <w:name w:val="323174F7435B48C783C512B8D2FA24DA4"/>
    <w:rsid w:val="00685F23"/>
    <w:rPr>
      <w:rFonts w:eastAsiaTheme="minorHAnsi"/>
    </w:rPr>
  </w:style>
  <w:style w:type="paragraph" w:customStyle="1" w:styleId="D734CFF7E1804C5AA763461D4FB441434">
    <w:name w:val="D734CFF7E1804C5AA763461D4FB441434"/>
    <w:rsid w:val="00685F23"/>
    <w:rPr>
      <w:rFonts w:eastAsiaTheme="minorHAnsi"/>
    </w:rPr>
  </w:style>
  <w:style w:type="paragraph" w:customStyle="1" w:styleId="56899EE846ED4A04A0946F233136AB164">
    <w:name w:val="56899EE846ED4A04A0946F233136AB164"/>
    <w:rsid w:val="00685F23"/>
    <w:rPr>
      <w:rFonts w:eastAsiaTheme="minorHAnsi"/>
    </w:rPr>
  </w:style>
  <w:style w:type="paragraph" w:customStyle="1" w:styleId="0D8FF82D4D1C4F289E3A87A384988D564">
    <w:name w:val="0D8FF82D4D1C4F289E3A87A384988D564"/>
    <w:rsid w:val="00685F23"/>
    <w:rPr>
      <w:rFonts w:eastAsiaTheme="minorHAnsi"/>
    </w:rPr>
  </w:style>
  <w:style w:type="paragraph" w:customStyle="1" w:styleId="D255144D2CFA4037B0761810C58D92684">
    <w:name w:val="D255144D2CFA4037B0761810C58D92684"/>
    <w:rsid w:val="00685F23"/>
    <w:rPr>
      <w:rFonts w:eastAsiaTheme="minorHAnsi"/>
    </w:rPr>
  </w:style>
  <w:style w:type="paragraph" w:customStyle="1" w:styleId="DACCBF40C862471F85FB27D0513848814">
    <w:name w:val="DACCBF40C862471F85FB27D0513848814"/>
    <w:rsid w:val="00685F23"/>
    <w:rPr>
      <w:rFonts w:eastAsiaTheme="minorHAnsi"/>
    </w:rPr>
  </w:style>
  <w:style w:type="paragraph" w:customStyle="1" w:styleId="ABB3685008244EEE9D35A1FB6984F2804">
    <w:name w:val="ABB3685008244EEE9D35A1FB6984F2804"/>
    <w:rsid w:val="00685F23"/>
    <w:rPr>
      <w:rFonts w:eastAsiaTheme="minorHAnsi"/>
    </w:rPr>
  </w:style>
  <w:style w:type="paragraph" w:customStyle="1" w:styleId="904BF8DE53E34EC8B614C5BB5E54D65B4">
    <w:name w:val="904BF8DE53E34EC8B614C5BB5E54D65B4"/>
    <w:rsid w:val="00685F23"/>
    <w:rPr>
      <w:rFonts w:eastAsiaTheme="minorHAnsi"/>
    </w:rPr>
  </w:style>
  <w:style w:type="paragraph" w:customStyle="1" w:styleId="DB688CA56708409FAA0E5B670F4075CE4">
    <w:name w:val="DB688CA56708409FAA0E5B670F4075CE4"/>
    <w:rsid w:val="00685F23"/>
    <w:rPr>
      <w:rFonts w:eastAsiaTheme="minorHAnsi"/>
    </w:rPr>
  </w:style>
  <w:style w:type="paragraph" w:customStyle="1" w:styleId="73ADD8737B1C401BAF9387034E72DF284">
    <w:name w:val="73ADD8737B1C401BAF9387034E72DF284"/>
    <w:rsid w:val="00685F23"/>
    <w:rPr>
      <w:rFonts w:eastAsiaTheme="minorHAnsi"/>
    </w:rPr>
  </w:style>
  <w:style w:type="paragraph" w:customStyle="1" w:styleId="CED074872F9C4CA7B3657D90E6199D984">
    <w:name w:val="CED074872F9C4CA7B3657D90E6199D984"/>
    <w:rsid w:val="00685F23"/>
    <w:rPr>
      <w:rFonts w:eastAsiaTheme="minorHAnsi"/>
    </w:rPr>
  </w:style>
  <w:style w:type="paragraph" w:customStyle="1" w:styleId="0D99F5A1C84841D2B93624EC22BE2DD23">
    <w:name w:val="0D99F5A1C84841D2B93624EC22BE2DD23"/>
    <w:rsid w:val="00685F23"/>
    <w:rPr>
      <w:rFonts w:eastAsiaTheme="minorHAnsi"/>
    </w:rPr>
  </w:style>
  <w:style w:type="paragraph" w:customStyle="1" w:styleId="3A062F178BA5487DBA03FACC55B7EAD33">
    <w:name w:val="3A062F178BA5487DBA03FACC55B7EAD33"/>
    <w:rsid w:val="00685F23"/>
    <w:rPr>
      <w:rFonts w:eastAsiaTheme="minorHAnsi"/>
    </w:rPr>
  </w:style>
  <w:style w:type="paragraph" w:customStyle="1" w:styleId="3CC3986683B24DBEA91F98F1AE07FF723">
    <w:name w:val="3CC3986683B24DBEA91F98F1AE07FF723"/>
    <w:rsid w:val="00685F23"/>
    <w:rPr>
      <w:rFonts w:eastAsiaTheme="minorHAnsi"/>
    </w:rPr>
  </w:style>
  <w:style w:type="paragraph" w:customStyle="1" w:styleId="41EE40E81F93446D96997CEF37B203F33">
    <w:name w:val="41EE40E81F93446D96997CEF37B203F33"/>
    <w:rsid w:val="00685F23"/>
    <w:rPr>
      <w:rFonts w:eastAsiaTheme="minorHAnsi"/>
    </w:rPr>
  </w:style>
  <w:style w:type="paragraph" w:customStyle="1" w:styleId="C266845AD51D445A86B2B1A391B326FC2">
    <w:name w:val="C266845AD51D445A86B2B1A391B326FC2"/>
    <w:rsid w:val="00685F23"/>
    <w:rPr>
      <w:rFonts w:eastAsiaTheme="minorHAnsi"/>
    </w:rPr>
  </w:style>
  <w:style w:type="paragraph" w:customStyle="1" w:styleId="40970F2A278B41FCA8DA84D49B04A6027">
    <w:name w:val="40970F2A278B41FCA8DA84D49B04A6027"/>
    <w:rsid w:val="00685F23"/>
    <w:rPr>
      <w:rFonts w:eastAsiaTheme="minorHAnsi"/>
    </w:rPr>
  </w:style>
  <w:style w:type="paragraph" w:customStyle="1" w:styleId="AB716F67E8A34C57B1D95E3DD9A01E2C7">
    <w:name w:val="AB716F67E8A34C57B1D95E3DD9A01E2C7"/>
    <w:rsid w:val="00685F23"/>
    <w:rPr>
      <w:rFonts w:eastAsiaTheme="minorHAnsi"/>
    </w:rPr>
  </w:style>
  <w:style w:type="paragraph" w:customStyle="1" w:styleId="6AE567D230F24363B191399FF35EB6A37">
    <w:name w:val="6AE567D230F24363B191399FF35EB6A37"/>
    <w:rsid w:val="00685F23"/>
    <w:rPr>
      <w:rFonts w:eastAsiaTheme="minorHAnsi"/>
    </w:rPr>
  </w:style>
  <w:style w:type="paragraph" w:customStyle="1" w:styleId="19B3AFFEEADA482C847C211F5B7C4AF57">
    <w:name w:val="19B3AFFEEADA482C847C211F5B7C4AF57"/>
    <w:rsid w:val="00685F23"/>
    <w:rPr>
      <w:rFonts w:eastAsiaTheme="minorHAnsi"/>
    </w:rPr>
  </w:style>
  <w:style w:type="paragraph" w:customStyle="1" w:styleId="A7E807EA41044451BD89087BBF2C61247">
    <w:name w:val="A7E807EA41044451BD89087BBF2C61247"/>
    <w:rsid w:val="00685F23"/>
    <w:rPr>
      <w:rFonts w:eastAsiaTheme="minorHAnsi"/>
    </w:rPr>
  </w:style>
  <w:style w:type="paragraph" w:customStyle="1" w:styleId="6D027BC9E61B4A3BB58A899AD43FC4297">
    <w:name w:val="6D027BC9E61B4A3BB58A899AD43FC4297"/>
    <w:rsid w:val="00685F23"/>
    <w:rPr>
      <w:rFonts w:eastAsiaTheme="minorHAnsi"/>
    </w:rPr>
  </w:style>
  <w:style w:type="paragraph" w:customStyle="1" w:styleId="317CA79CBAF1478E81FA89DF0F2FDE1B7">
    <w:name w:val="317CA79CBAF1478E81FA89DF0F2FDE1B7"/>
    <w:rsid w:val="00685F23"/>
    <w:rPr>
      <w:rFonts w:eastAsiaTheme="minorHAnsi"/>
    </w:rPr>
  </w:style>
  <w:style w:type="paragraph" w:customStyle="1" w:styleId="FD07BF6E508D467E9C7C1F9286F1DB0C7">
    <w:name w:val="FD07BF6E508D467E9C7C1F9286F1DB0C7"/>
    <w:rsid w:val="00685F23"/>
    <w:rPr>
      <w:rFonts w:eastAsiaTheme="minorHAnsi"/>
    </w:rPr>
  </w:style>
  <w:style w:type="paragraph" w:customStyle="1" w:styleId="FDA5EEB215D341EBA55C0DAA328418A17">
    <w:name w:val="FDA5EEB215D341EBA55C0DAA328418A17"/>
    <w:rsid w:val="00685F23"/>
    <w:rPr>
      <w:rFonts w:eastAsiaTheme="minorHAnsi"/>
    </w:rPr>
  </w:style>
  <w:style w:type="paragraph" w:customStyle="1" w:styleId="38DB57F98F6748C79617C2330AFCC5027">
    <w:name w:val="38DB57F98F6748C79617C2330AFCC5027"/>
    <w:rsid w:val="00685F23"/>
    <w:rPr>
      <w:rFonts w:eastAsiaTheme="minorHAnsi"/>
    </w:rPr>
  </w:style>
  <w:style w:type="paragraph" w:customStyle="1" w:styleId="B695E48BBC52408ABA3313D5115F89AF7">
    <w:name w:val="B695E48BBC52408ABA3313D5115F89AF7"/>
    <w:rsid w:val="00685F23"/>
    <w:rPr>
      <w:rFonts w:eastAsiaTheme="minorHAnsi"/>
    </w:rPr>
  </w:style>
  <w:style w:type="paragraph" w:customStyle="1" w:styleId="136F5F71AC244ECA9DEBD40BC7B04BD67">
    <w:name w:val="136F5F71AC244ECA9DEBD40BC7B04BD67"/>
    <w:rsid w:val="00685F23"/>
    <w:rPr>
      <w:rFonts w:eastAsiaTheme="minorHAnsi"/>
    </w:rPr>
  </w:style>
  <w:style w:type="paragraph" w:customStyle="1" w:styleId="7E346FAB04CC4BBF93F7FB7C1BD1A5435">
    <w:name w:val="7E346FAB04CC4BBF93F7FB7C1BD1A5435"/>
    <w:rsid w:val="00685F23"/>
    <w:rPr>
      <w:rFonts w:eastAsiaTheme="minorHAnsi"/>
    </w:rPr>
  </w:style>
  <w:style w:type="paragraph" w:customStyle="1" w:styleId="50C67531A28B4A7A97E64CDDE4B4DD385">
    <w:name w:val="50C67531A28B4A7A97E64CDDE4B4DD385"/>
    <w:rsid w:val="00685F23"/>
    <w:rPr>
      <w:rFonts w:eastAsiaTheme="minorHAnsi"/>
    </w:rPr>
  </w:style>
  <w:style w:type="paragraph" w:customStyle="1" w:styleId="67E4A62415B0464E853A764845D00F885">
    <w:name w:val="67E4A62415B0464E853A764845D00F885"/>
    <w:rsid w:val="00685F23"/>
    <w:rPr>
      <w:rFonts w:eastAsiaTheme="minorHAnsi"/>
    </w:rPr>
  </w:style>
  <w:style w:type="paragraph" w:customStyle="1" w:styleId="C3663AEB84944DBA85B32AB9876979E35">
    <w:name w:val="C3663AEB84944DBA85B32AB9876979E35"/>
    <w:rsid w:val="00685F23"/>
    <w:rPr>
      <w:rFonts w:eastAsiaTheme="minorHAnsi"/>
    </w:rPr>
  </w:style>
  <w:style w:type="paragraph" w:customStyle="1" w:styleId="6175D18985F64F82B44B6706E2768FD85">
    <w:name w:val="6175D18985F64F82B44B6706E2768FD85"/>
    <w:rsid w:val="00685F23"/>
    <w:rPr>
      <w:rFonts w:eastAsiaTheme="minorHAnsi"/>
    </w:rPr>
  </w:style>
  <w:style w:type="paragraph" w:customStyle="1" w:styleId="AB09D40DA8FC429389FDFE05FA5D36685">
    <w:name w:val="AB09D40DA8FC429389FDFE05FA5D36685"/>
    <w:rsid w:val="00685F23"/>
    <w:rPr>
      <w:rFonts w:eastAsiaTheme="minorHAnsi"/>
    </w:rPr>
  </w:style>
  <w:style w:type="paragraph" w:customStyle="1" w:styleId="323174F7435B48C783C512B8D2FA24DA5">
    <w:name w:val="323174F7435B48C783C512B8D2FA24DA5"/>
    <w:rsid w:val="00685F23"/>
    <w:rPr>
      <w:rFonts w:eastAsiaTheme="minorHAnsi"/>
    </w:rPr>
  </w:style>
  <w:style w:type="paragraph" w:customStyle="1" w:styleId="D734CFF7E1804C5AA763461D4FB441435">
    <w:name w:val="D734CFF7E1804C5AA763461D4FB441435"/>
    <w:rsid w:val="00685F23"/>
    <w:rPr>
      <w:rFonts w:eastAsiaTheme="minorHAnsi"/>
    </w:rPr>
  </w:style>
  <w:style w:type="paragraph" w:customStyle="1" w:styleId="56899EE846ED4A04A0946F233136AB165">
    <w:name w:val="56899EE846ED4A04A0946F233136AB165"/>
    <w:rsid w:val="00685F23"/>
    <w:rPr>
      <w:rFonts w:eastAsiaTheme="minorHAnsi"/>
    </w:rPr>
  </w:style>
  <w:style w:type="paragraph" w:customStyle="1" w:styleId="0D8FF82D4D1C4F289E3A87A384988D565">
    <w:name w:val="0D8FF82D4D1C4F289E3A87A384988D565"/>
    <w:rsid w:val="00685F23"/>
    <w:rPr>
      <w:rFonts w:eastAsiaTheme="minorHAnsi"/>
    </w:rPr>
  </w:style>
  <w:style w:type="paragraph" w:customStyle="1" w:styleId="D255144D2CFA4037B0761810C58D92685">
    <w:name w:val="D255144D2CFA4037B0761810C58D92685"/>
    <w:rsid w:val="00685F23"/>
    <w:rPr>
      <w:rFonts w:eastAsiaTheme="minorHAnsi"/>
    </w:rPr>
  </w:style>
  <w:style w:type="paragraph" w:customStyle="1" w:styleId="DACCBF40C862471F85FB27D0513848815">
    <w:name w:val="DACCBF40C862471F85FB27D0513848815"/>
    <w:rsid w:val="00685F23"/>
    <w:rPr>
      <w:rFonts w:eastAsiaTheme="minorHAnsi"/>
    </w:rPr>
  </w:style>
  <w:style w:type="paragraph" w:customStyle="1" w:styleId="ABB3685008244EEE9D35A1FB6984F2805">
    <w:name w:val="ABB3685008244EEE9D35A1FB6984F2805"/>
    <w:rsid w:val="00685F23"/>
    <w:rPr>
      <w:rFonts w:eastAsiaTheme="minorHAnsi"/>
    </w:rPr>
  </w:style>
  <w:style w:type="paragraph" w:customStyle="1" w:styleId="904BF8DE53E34EC8B614C5BB5E54D65B5">
    <w:name w:val="904BF8DE53E34EC8B614C5BB5E54D65B5"/>
    <w:rsid w:val="00685F23"/>
    <w:rPr>
      <w:rFonts w:eastAsiaTheme="minorHAnsi"/>
    </w:rPr>
  </w:style>
  <w:style w:type="paragraph" w:customStyle="1" w:styleId="DB688CA56708409FAA0E5B670F4075CE5">
    <w:name w:val="DB688CA56708409FAA0E5B670F4075CE5"/>
    <w:rsid w:val="00685F23"/>
    <w:rPr>
      <w:rFonts w:eastAsiaTheme="minorHAnsi"/>
    </w:rPr>
  </w:style>
  <w:style w:type="paragraph" w:customStyle="1" w:styleId="73ADD8737B1C401BAF9387034E72DF285">
    <w:name w:val="73ADD8737B1C401BAF9387034E72DF285"/>
    <w:rsid w:val="00685F23"/>
    <w:rPr>
      <w:rFonts w:eastAsiaTheme="minorHAnsi"/>
    </w:rPr>
  </w:style>
  <w:style w:type="paragraph" w:customStyle="1" w:styleId="CED074872F9C4CA7B3657D90E6199D985">
    <w:name w:val="CED074872F9C4CA7B3657D90E6199D985"/>
    <w:rsid w:val="00685F23"/>
    <w:rPr>
      <w:rFonts w:eastAsiaTheme="minorHAnsi"/>
    </w:rPr>
  </w:style>
  <w:style w:type="paragraph" w:customStyle="1" w:styleId="0D99F5A1C84841D2B93624EC22BE2DD24">
    <w:name w:val="0D99F5A1C84841D2B93624EC22BE2DD24"/>
    <w:rsid w:val="00685F23"/>
    <w:rPr>
      <w:rFonts w:eastAsiaTheme="minorHAnsi"/>
    </w:rPr>
  </w:style>
  <w:style w:type="paragraph" w:customStyle="1" w:styleId="3A062F178BA5487DBA03FACC55B7EAD34">
    <w:name w:val="3A062F178BA5487DBA03FACC55B7EAD34"/>
    <w:rsid w:val="00685F23"/>
    <w:rPr>
      <w:rFonts w:eastAsiaTheme="minorHAnsi"/>
    </w:rPr>
  </w:style>
  <w:style w:type="paragraph" w:customStyle="1" w:styleId="3CC3986683B24DBEA91F98F1AE07FF724">
    <w:name w:val="3CC3986683B24DBEA91F98F1AE07FF724"/>
    <w:rsid w:val="00685F23"/>
    <w:rPr>
      <w:rFonts w:eastAsiaTheme="minorHAnsi"/>
    </w:rPr>
  </w:style>
  <w:style w:type="paragraph" w:customStyle="1" w:styleId="41EE40E81F93446D96997CEF37B203F34">
    <w:name w:val="41EE40E81F93446D96997CEF37B203F34"/>
    <w:rsid w:val="00685F23"/>
    <w:rPr>
      <w:rFonts w:eastAsiaTheme="minorHAnsi"/>
    </w:rPr>
  </w:style>
  <w:style w:type="paragraph" w:customStyle="1" w:styleId="C266845AD51D445A86B2B1A391B326FC3">
    <w:name w:val="C266845AD51D445A86B2B1A391B326FC3"/>
    <w:rsid w:val="00685F23"/>
    <w:rPr>
      <w:rFonts w:eastAsiaTheme="minorHAnsi"/>
    </w:rPr>
  </w:style>
  <w:style w:type="paragraph" w:customStyle="1" w:styleId="40970F2A278B41FCA8DA84D49B04A6028">
    <w:name w:val="40970F2A278B41FCA8DA84D49B04A6028"/>
    <w:rsid w:val="00685F23"/>
    <w:rPr>
      <w:rFonts w:eastAsiaTheme="minorHAnsi"/>
    </w:rPr>
  </w:style>
  <w:style w:type="paragraph" w:customStyle="1" w:styleId="AB716F67E8A34C57B1D95E3DD9A01E2C8">
    <w:name w:val="AB716F67E8A34C57B1D95E3DD9A01E2C8"/>
    <w:rsid w:val="00685F23"/>
    <w:rPr>
      <w:rFonts w:eastAsiaTheme="minorHAnsi"/>
    </w:rPr>
  </w:style>
  <w:style w:type="paragraph" w:customStyle="1" w:styleId="6AE567D230F24363B191399FF35EB6A38">
    <w:name w:val="6AE567D230F24363B191399FF35EB6A38"/>
    <w:rsid w:val="00685F23"/>
    <w:rPr>
      <w:rFonts w:eastAsiaTheme="minorHAnsi"/>
    </w:rPr>
  </w:style>
  <w:style w:type="paragraph" w:customStyle="1" w:styleId="19B3AFFEEADA482C847C211F5B7C4AF58">
    <w:name w:val="19B3AFFEEADA482C847C211F5B7C4AF58"/>
    <w:rsid w:val="00685F23"/>
    <w:rPr>
      <w:rFonts w:eastAsiaTheme="minorHAnsi"/>
    </w:rPr>
  </w:style>
  <w:style w:type="paragraph" w:customStyle="1" w:styleId="A7E807EA41044451BD89087BBF2C61248">
    <w:name w:val="A7E807EA41044451BD89087BBF2C61248"/>
    <w:rsid w:val="00685F23"/>
    <w:rPr>
      <w:rFonts w:eastAsiaTheme="minorHAnsi"/>
    </w:rPr>
  </w:style>
  <w:style w:type="paragraph" w:customStyle="1" w:styleId="6D027BC9E61B4A3BB58A899AD43FC4298">
    <w:name w:val="6D027BC9E61B4A3BB58A899AD43FC4298"/>
    <w:rsid w:val="00685F23"/>
    <w:rPr>
      <w:rFonts w:eastAsiaTheme="minorHAnsi"/>
    </w:rPr>
  </w:style>
  <w:style w:type="paragraph" w:customStyle="1" w:styleId="317CA79CBAF1478E81FA89DF0F2FDE1B8">
    <w:name w:val="317CA79CBAF1478E81FA89DF0F2FDE1B8"/>
    <w:rsid w:val="00685F23"/>
    <w:rPr>
      <w:rFonts w:eastAsiaTheme="minorHAnsi"/>
    </w:rPr>
  </w:style>
  <w:style w:type="paragraph" w:customStyle="1" w:styleId="FD07BF6E508D467E9C7C1F9286F1DB0C8">
    <w:name w:val="FD07BF6E508D467E9C7C1F9286F1DB0C8"/>
    <w:rsid w:val="00685F23"/>
    <w:rPr>
      <w:rFonts w:eastAsiaTheme="minorHAnsi"/>
    </w:rPr>
  </w:style>
  <w:style w:type="paragraph" w:customStyle="1" w:styleId="FDA5EEB215D341EBA55C0DAA328418A18">
    <w:name w:val="FDA5EEB215D341EBA55C0DAA328418A18"/>
    <w:rsid w:val="00685F23"/>
    <w:rPr>
      <w:rFonts w:eastAsiaTheme="minorHAnsi"/>
    </w:rPr>
  </w:style>
  <w:style w:type="paragraph" w:customStyle="1" w:styleId="38DB57F98F6748C79617C2330AFCC5028">
    <w:name w:val="38DB57F98F6748C79617C2330AFCC5028"/>
    <w:rsid w:val="00685F23"/>
    <w:rPr>
      <w:rFonts w:eastAsiaTheme="minorHAnsi"/>
    </w:rPr>
  </w:style>
  <w:style w:type="paragraph" w:customStyle="1" w:styleId="B695E48BBC52408ABA3313D5115F89AF8">
    <w:name w:val="B695E48BBC52408ABA3313D5115F89AF8"/>
    <w:rsid w:val="00685F23"/>
    <w:rPr>
      <w:rFonts w:eastAsiaTheme="minorHAnsi"/>
    </w:rPr>
  </w:style>
  <w:style w:type="paragraph" w:customStyle="1" w:styleId="136F5F71AC244ECA9DEBD40BC7B04BD68">
    <w:name w:val="136F5F71AC244ECA9DEBD40BC7B04BD68"/>
    <w:rsid w:val="00685F23"/>
    <w:rPr>
      <w:rFonts w:eastAsiaTheme="minorHAnsi"/>
    </w:rPr>
  </w:style>
  <w:style w:type="paragraph" w:customStyle="1" w:styleId="7E346FAB04CC4BBF93F7FB7C1BD1A5436">
    <w:name w:val="7E346FAB04CC4BBF93F7FB7C1BD1A5436"/>
    <w:rsid w:val="00685F23"/>
    <w:rPr>
      <w:rFonts w:eastAsiaTheme="minorHAnsi"/>
    </w:rPr>
  </w:style>
  <w:style w:type="paragraph" w:customStyle="1" w:styleId="50C67531A28B4A7A97E64CDDE4B4DD386">
    <w:name w:val="50C67531A28B4A7A97E64CDDE4B4DD386"/>
    <w:rsid w:val="00685F23"/>
    <w:rPr>
      <w:rFonts w:eastAsiaTheme="minorHAnsi"/>
    </w:rPr>
  </w:style>
  <w:style w:type="paragraph" w:customStyle="1" w:styleId="67E4A62415B0464E853A764845D00F886">
    <w:name w:val="67E4A62415B0464E853A764845D00F886"/>
    <w:rsid w:val="00685F23"/>
    <w:rPr>
      <w:rFonts w:eastAsiaTheme="minorHAnsi"/>
    </w:rPr>
  </w:style>
  <w:style w:type="paragraph" w:customStyle="1" w:styleId="C3663AEB84944DBA85B32AB9876979E36">
    <w:name w:val="C3663AEB84944DBA85B32AB9876979E36"/>
    <w:rsid w:val="00685F23"/>
    <w:rPr>
      <w:rFonts w:eastAsiaTheme="minorHAnsi"/>
    </w:rPr>
  </w:style>
  <w:style w:type="paragraph" w:customStyle="1" w:styleId="6175D18985F64F82B44B6706E2768FD86">
    <w:name w:val="6175D18985F64F82B44B6706E2768FD86"/>
    <w:rsid w:val="00685F23"/>
    <w:rPr>
      <w:rFonts w:eastAsiaTheme="minorHAnsi"/>
    </w:rPr>
  </w:style>
  <w:style w:type="paragraph" w:customStyle="1" w:styleId="AB09D40DA8FC429389FDFE05FA5D36686">
    <w:name w:val="AB09D40DA8FC429389FDFE05FA5D36686"/>
    <w:rsid w:val="00685F23"/>
    <w:rPr>
      <w:rFonts w:eastAsiaTheme="minorHAnsi"/>
    </w:rPr>
  </w:style>
  <w:style w:type="paragraph" w:customStyle="1" w:styleId="323174F7435B48C783C512B8D2FA24DA6">
    <w:name w:val="323174F7435B48C783C512B8D2FA24DA6"/>
    <w:rsid w:val="00685F23"/>
    <w:rPr>
      <w:rFonts w:eastAsiaTheme="minorHAnsi"/>
    </w:rPr>
  </w:style>
  <w:style w:type="paragraph" w:customStyle="1" w:styleId="D734CFF7E1804C5AA763461D4FB441436">
    <w:name w:val="D734CFF7E1804C5AA763461D4FB441436"/>
    <w:rsid w:val="00685F23"/>
    <w:rPr>
      <w:rFonts w:eastAsiaTheme="minorHAnsi"/>
    </w:rPr>
  </w:style>
  <w:style w:type="paragraph" w:customStyle="1" w:styleId="56899EE846ED4A04A0946F233136AB166">
    <w:name w:val="56899EE846ED4A04A0946F233136AB166"/>
    <w:rsid w:val="00685F23"/>
    <w:rPr>
      <w:rFonts w:eastAsiaTheme="minorHAnsi"/>
    </w:rPr>
  </w:style>
  <w:style w:type="paragraph" w:customStyle="1" w:styleId="0D8FF82D4D1C4F289E3A87A384988D566">
    <w:name w:val="0D8FF82D4D1C4F289E3A87A384988D566"/>
    <w:rsid w:val="00685F23"/>
    <w:rPr>
      <w:rFonts w:eastAsiaTheme="minorHAnsi"/>
    </w:rPr>
  </w:style>
  <w:style w:type="paragraph" w:customStyle="1" w:styleId="D255144D2CFA4037B0761810C58D92686">
    <w:name w:val="D255144D2CFA4037B0761810C58D92686"/>
    <w:rsid w:val="00685F23"/>
    <w:rPr>
      <w:rFonts w:eastAsiaTheme="minorHAnsi"/>
    </w:rPr>
  </w:style>
  <w:style w:type="paragraph" w:customStyle="1" w:styleId="DACCBF40C862471F85FB27D0513848816">
    <w:name w:val="DACCBF40C862471F85FB27D0513848816"/>
    <w:rsid w:val="00685F23"/>
    <w:rPr>
      <w:rFonts w:eastAsiaTheme="minorHAnsi"/>
    </w:rPr>
  </w:style>
  <w:style w:type="paragraph" w:customStyle="1" w:styleId="ABB3685008244EEE9D35A1FB6984F2806">
    <w:name w:val="ABB3685008244EEE9D35A1FB6984F2806"/>
    <w:rsid w:val="00685F23"/>
    <w:rPr>
      <w:rFonts w:eastAsiaTheme="minorHAnsi"/>
    </w:rPr>
  </w:style>
  <w:style w:type="paragraph" w:customStyle="1" w:styleId="904BF8DE53E34EC8B614C5BB5E54D65B6">
    <w:name w:val="904BF8DE53E34EC8B614C5BB5E54D65B6"/>
    <w:rsid w:val="00685F23"/>
    <w:rPr>
      <w:rFonts w:eastAsiaTheme="minorHAnsi"/>
    </w:rPr>
  </w:style>
  <w:style w:type="paragraph" w:customStyle="1" w:styleId="DB688CA56708409FAA0E5B670F4075CE6">
    <w:name w:val="DB688CA56708409FAA0E5B670F4075CE6"/>
    <w:rsid w:val="00685F23"/>
    <w:rPr>
      <w:rFonts w:eastAsiaTheme="minorHAnsi"/>
    </w:rPr>
  </w:style>
  <w:style w:type="paragraph" w:customStyle="1" w:styleId="73ADD8737B1C401BAF9387034E72DF286">
    <w:name w:val="73ADD8737B1C401BAF9387034E72DF286"/>
    <w:rsid w:val="00685F23"/>
    <w:rPr>
      <w:rFonts w:eastAsiaTheme="minorHAnsi"/>
    </w:rPr>
  </w:style>
  <w:style w:type="paragraph" w:customStyle="1" w:styleId="CED074872F9C4CA7B3657D90E6199D986">
    <w:name w:val="CED074872F9C4CA7B3657D90E6199D986"/>
    <w:rsid w:val="00685F23"/>
    <w:rPr>
      <w:rFonts w:eastAsiaTheme="minorHAnsi"/>
    </w:rPr>
  </w:style>
  <w:style w:type="paragraph" w:customStyle="1" w:styleId="0D99F5A1C84841D2B93624EC22BE2DD25">
    <w:name w:val="0D99F5A1C84841D2B93624EC22BE2DD25"/>
    <w:rsid w:val="00685F23"/>
    <w:rPr>
      <w:rFonts w:eastAsiaTheme="minorHAnsi"/>
    </w:rPr>
  </w:style>
  <w:style w:type="paragraph" w:customStyle="1" w:styleId="3A062F178BA5487DBA03FACC55B7EAD35">
    <w:name w:val="3A062F178BA5487DBA03FACC55B7EAD35"/>
    <w:rsid w:val="00685F23"/>
    <w:rPr>
      <w:rFonts w:eastAsiaTheme="minorHAnsi"/>
    </w:rPr>
  </w:style>
  <w:style w:type="paragraph" w:customStyle="1" w:styleId="3CC3986683B24DBEA91F98F1AE07FF725">
    <w:name w:val="3CC3986683B24DBEA91F98F1AE07FF725"/>
    <w:rsid w:val="00685F23"/>
    <w:rPr>
      <w:rFonts w:eastAsiaTheme="minorHAnsi"/>
    </w:rPr>
  </w:style>
  <w:style w:type="paragraph" w:customStyle="1" w:styleId="41EE40E81F93446D96997CEF37B203F35">
    <w:name w:val="41EE40E81F93446D96997CEF37B203F35"/>
    <w:rsid w:val="00685F23"/>
    <w:rPr>
      <w:rFonts w:eastAsiaTheme="minorHAnsi"/>
    </w:rPr>
  </w:style>
  <w:style w:type="paragraph" w:customStyle="1" w:styleId="C266845AD51D445A86B2B1A391B326FC4">
    <w:name w:val="C266845AD51D445A86B2B1A391B326FC4"/>
    <w:rsid w:val="00685F23"/>
    <w:rPr>
      <w:rFonts w:eastAsiaTheme="minorHAnsi"/>
    </w:rPr>
  </w:style>
  <w:style w:type="paragraph" w:customStyle="1" w:styleId="40970F2A278B41FCA8DA84D49B04A6029">
    <w:name w:val="40970F2A278B41FCA8DA84D49B04A6029"/>
    <w:rsid w:val="00685F23"/>
    <w:rPr>
      <w:rFonts w:eastAsiaTheme="minorHAnsi"/>
    </w:rPr>
  </w:style>
  <w:style w:type="paragraph" w:customStyle="1" w:styleId="AB716F67E8A34C57B1D95E3DD9A01E2C9">
    <w:name w:val="AB716F67E8A34C57B1D95E3DD9A01E2C9"/>
    <w:rsid w:val="00685F23"/>
    <w:rPr>
      <w:rFonts w:eastAsiaTheme="minorHAnsi"/>
    </w:rPr>
  </w:style>
  <w:style w:type="paragraph" w:customStyle="1" w:styleId="6AE567D230F24363B191399FF35EB6A39">
    <w:name w:val="6AE567D230F24363B191399FF35EB6A39"/>
    <w:rsid w:val="00685F23"/>
    <w:rPr>
      <w:rFonts w:eastAsiaTheme="minorHAnsi"/>
    </w:rPr>
  </w:style>
  <w:style w:type="paragraph" w:customStyle="1" w:styleId="19B3AFFEEADA482C847C211F5B7C4AF59">
    <w:name w:val="19B3AFFEEADA482C847C211F5B7C4AF59"/>
    <w:rsid w:val="00685F23"/>
    <w:rPr>
      <w:rFonts w:eastAsiaTheme="minorHAnsi"/>
    </w:rPr>
  </w:style>
  <w:style w:type="paragraph" w:customStyle="1" w:styleId="A7E807EA41044451BD89087BBF2C61249">
    <w:name w:val="A7E807EA41044451BD89087BBF2C61249"/>
    <w:rsid w:val="00685F23"/>
    <w:rPr>
      <w:rFonts w:eastAsiaTheme="minorHAnsi"/>
    </w:rPr>
  </w:style>
  <w:style w:type="paragraph" w:customStyle="1" w:styleId="6D027BC9E61B4A3BB58A899AD43FC4299">
    <w:name w:val="6D027BC9E61B4A3BB58A899AD43FC4299"/>
    <w:rsid w:val="00685F23"/>
    <w:rPr>
      <w:rFonts w:eastAsiaTheme="minorHAnsi"/>
    </w:rPr>
  </w:style>
  <w:style w:type="paragraph" w:customStyle="1" w:styleId="317CA79CBAF1478E81FA89DF0F2FDE1B9">
    <w:name w:val="317CA79CBAF1478E81FA89DF0F2FDE1B9"/>
    <w:rsid w:val="00685F23"/>
    <w:rPr>
      <w:rFonts w:eastAsiaTheme="minorHAnsi"/>
    </w:rPr>
  </w:style>
  <w:style w:type="paragraph" w:customStyle="1" w:styleId="FD07BF6E508D467E9C7C1F9286F1DB0C9">
    <w:name w:val="FD07BF6E508D467E9C7C1F9286F1DB0C9"/>
    <w:rsid w:val="00685F23"/>
    <w:rPr>
      <w:rFonts w:eastAsiaTheme="minorHAnsi"/>
    </w:rPr>
  </w:style>
  <w:style w:type="paragraph" w:customStyle="1" w:styleId="FDA5EEB215D341EBA55C0DAA328418A19">
    <w:name w:val="FDA5EEB215D341EBA55C0DAA328418A19"/>
    <w:rsid w:val="00685F23"/>
    <w:rPr>
      <w:rFonts w:eastAsiaTheme="minorHAnsi"/>
    </w:rPr>
  </w:style>
  <w:style w:type="paragraph" w:customStyle="1" w:styleId="38DB57F98F6748C79617C2330AFCC5029">
    <w:name w:val="38DB57F98F6748C79617C2330AFCC5029"/>
    <w:rsid w:val="00685F23"/>
    <w:rPr>
      <w:rFonts w:eastAsiaTheme="minorHAnsi"/>
    </w:rPr>
  </w:style>
  <w:style w:type="paragraph" w:customStyle="1" w:styleId="B695E48BBC52408ABA3313D5115F89AF9">
    <w:name w:val="B695E48BBC52408ABA3313D5115F89AF9"/>
    <w:rsid w:val="00685F23"/>
    <w:rPr>
      <w:rFonts w:eastAsiaTheme="minorHAnsi"/>
    </w:rPr>
  </w:style>
  <w:style w:type="paragraph" w:customStyle="1" w:styleId="136F5F71AC244ECA9DEBD40BC7B04BD69">
    <w:name w:val="136F5F71AC244ECA9DEBD40BC7B04BD69"/>
    <w:rsid w:val="00685F23"/>
    <w:rPr>
      <w:rFonts w:eastAsiaTheme="minorHAnsi"/>
    </w:rPr>
  </w:style>
  <w:style w:type="paragraph" w:customStyle="1" w:styleId="7E346FAB04CC4BBF93F7FB7C1BD1A5437">
    <w:name w:val="7E346FAB04CC4BBF93F7FB7C1BD1A5437"/>
    <w:rsid w:val="00685F23"/>
    <w:rPr>
      <w:rFonts w:eastAsiaTheme="minorHAnsi"/>
    </w:rPr>
  </w:style>
  <w:style w:type="paragraph" w:customStyle="1" w:styleId="50C67531A28B4A7A97E64CDDE4B4DD387">
    <w:name w:val="50C67531A28B4A7A97E64CDDE4B4DD387"/>
    <w:rsid w:val="00685F23"/>
    <w:rPr>
      <w:rFonts w:eastAsiaTheme="minorHAnsi"/>
    </w:rPr>
  </w:style>
  <w:style w:type="paragraph" w:customStyle="1" w:styleId="67E4A62415B0464E853A764845D00F887">
    <w:name w:val="67E4A62415B0464E853A764845D00F887"/>
    <w:rsid w:val="00685F23"/>
    <w:rPr>
      <w:rFonts w:eastAsiaTheme="minorHAnsi"/>
    </w:rPr>
  </w:style>
  <w:style w:type="paragraph" w:customStyle="1" w:styleId="C3663AEB84944DBA85B32AB9876979E37">
    <w:name w:val="C3663AEB84944DBA85B32AB9876979E37"/>
    <w:rsid w:val="00685F23"/>
    <w:rPr>
      <w:rFonts w:eastAsiaTheme="minorHAnsi"/>
    </w:rPr>
  </w:style>
  <w:style w:type="paragraph" w:customStyle="1" w:styleId="6175D18985F64F82B44B6706E2768FD87">
    <w:name w:val="6175D18985F64F82B44B6706E2768FD87"/>
    <w:rsid w:val="00685F23"/>
    <w:rPr>
      <w:rFonts w:eastAsiaTheme="minorHAnsi"/>
    </w:rPr>
  </w:style>
  <w:style w:type="paragraph" w:customStyle="1" w:styleId="AB09D40DA8FC429389FDFE05FA5D36687">
    <w:name w:val="AB09D40DA8FC429389FDFE05FA5D36687"/>
    <w:rsid w:val="00685F23"/>
    <w:rPr>
      <w:rFonts w:eastAsiaTheme="minorHAnsi"/>
    </w:rPr>
  </w:style>
  <w:style w:type="paragraph" w:customStyle="1" w:styleId="323174F7435B48C783C512B8D2FA24DA7">
    <w:name w:val="323174F7435B48C783C512B8D2FA24DA7"/>
    <w:rsid w:val="00685F23"/>
    <w:rPr>
      <w:rFonts w:eastAsiaTheme="minorHAnsi"/>
    </w:rPr>
  </w:style>
  <w:style w:type="paragraph" w:customStyle="1" w:styleId="D734CFF7E1804C5AA763461D4FB441437">
    <w:name w:val="D734CFF7E1804C5AA763461D4FB441437"/>
    <w:rsid w:val="00685F23"/>
    <w:rPr>
      <w:rFonts w:eastAsiaTheme="minorHAnsi"/>
    </w:rPr>
  </w:style>
  <w:style w:type="paragraph" w:customStyle="1" w:styleId="56899EE846ED4A04A0946F233136AB167">
    <w:name w:val="56899EE846ED4A04A0946F233136AB167"/>
    <w:rsid w:val="00685F23"/>
    <w:rPr>
      <w:rFonts w:eastAsiaTheme="minorHAnsi"/>
    </w:rPr>
  </w:style>
  <w:style w:type="paragraph" w:customStyle="1" w:styleId="0D8FF82D4D1C4F289E3A87A384988D567">
    <w:name w:val="0D8FF82D4D1C4F289E3A87A384988D567"/>
    <w:rsid w:val="00685F23"/>
    <w:rPr>
      <w:rFonts w:eastAsiaTheme="minorHAnsi"/>
    </w:rPr>
  </w:style>
  <w:style w:type="paragraph" w:customStyle="1" w:styleId="D255144D2CFA4037B0761810C58D92687">
    <w:name w:val="D255144D2CFA4037B0761810C58D92687"/>
    <w:rsid w:val="00685F23"/>
    <w:rPr>
      <w:rFonts w:eastAsiaTheme="minorHAnsi"/>
    </w:rPr>
  </w:style>
  <w:style w:type="paragraph" w:customStyle="1" w:styleId="DACCBF40C862471F85FB27D0513848817">
    <w:name w:val="DACCBF40C862471F85FB27D0513848817"/>
    <w:rsid w:val="00685F23"/>
    <w:rPr>
      <w:rFonts w:eastAsiaTheme="minorHAnsi"/>
    </w:rPr>
  </w:style>
  <w:style w:type="paragraph" w:customStyle="1" w:styleId="ABB3685008244EEE9D35A1FB6984F2807">
    <w:name w:val="ABB3685008244EEE9D35A1FB6984F2807"/>
    <w:rsid w:val="00685F23"/>
    <w:rPr>
      <w:rFonts w:eastAsiaTheme="minorHAnsi"/>
    </w:rPr>
  </w:style>
  <w:style w:type="paragraph" w:customStyle="1" w:styleId="904BF8DE53E34EC8B614C5BB5E54D65B7">
    <w:name w:val="904BF8DE53E34EC8B614C5BB5E54D65B7"/>
    <w:rsid w:val="00685F23"/>
    <w:rPr>
      <w:rFonts w:eastAsiaTheme="minorHAnsi"/>
    </w:rPr>
  </w:style>
  <w:style w:type="paragraph" w:customStyle="1" w:styleId="DB688CA56708409FAA0E5B670F4075CE7">
    <w:name w:val="DB688CA56708409FAA0E5B670F4075CE7"/>
    <w:rsid w:val="00685F23"/>
    <w:rPr>
      <w:rFonts w:eastAsiaTheme="minorHAnsi"/>
    </w:rPr>
  </w:style>
  <w:style w:type="paragraph" w:customStyle="1" w:styleId="73ADD8737B1C401BAF9387034E72DF287">
    <w:name w:val="73ADD8737B1C401BAF9387034E72DF287"/>
    <w:rsid w:val="00685F23"/>
    <w:rPr>
      <w:rFonts w:eastAsiaTheme="minorHAnsi"/>
    </w:rPr>
  </w:style>
  <w:style w:type="paragraph" w:customStyle="1" w:styleId="CED074872F9C4CA7B3657D90E6199D987">
    <w:name w:val="CED074872F9C4CA7B3657D90E6199D987"/>
    <w:rsid w:val="00685F23"/>
    <w:rPr>
      <w:rFonts w:eastAsiaTheme="minorHAnsi"/>
    </w:rPr>
  </w:style>
  <w:style w:type="paragraph" w:customStyle="1" w:styleId="0D99F5A1C84841D2B93624EC22BE2DD26">
    <w:name w:val="0D99F5A1C84841D2B93624EC22BE2DD26"/>
    <w:rsid w:val="00685F23"/>
    <w:rPr>
      <w:rFonts w:eastAsiaTheme="minorHAnsi"/>
    </w:rPr>
  </w:style>
  <w:style w:type="paragraph" w:customStyle="1" w:styleId="3A062F178BA5487DBA03FACC55B7EAD36">
    <w:name w:val="3A062F178BA5487DBA03FACC55B7EAD36"/>
    <w:rsid w:val="00685F23"/>
    <w:rPr>
      <w:rFonts w:eastAsiaTheme="minorHAnsi"/>
    </w:rPr>
  </w:style>
  <w:style w:type="paragraph" w:customStyle="1" w:styleId="3CC3986683B24DBEA91F98F1AE07FF726">
    <w:name w:val="3CC3986683B24DBEA91F98F1AE07FF726"/>
    <w:rsid w:val="00685F23"/>
    <w:rPr>
      <w:rFonts w:eastAsiaTheme="minorHAnsi"/>
    </w:rPr>
  </w:style>
  <w:style w:type="paragraph" w:customStyle="1" w:styleId="41EE40E81F93446D96997CEF37B203F36">
    <w:name w:val="41EE40E81F93446D96997CEF37B203F36"/>
    <w:rsid w:val="00685F23"/>
    <w:rPr>
      <w:rFonts w:eastAsiaTheme="minorHAnsi"/>
    </w:rPr>
  </w:style>
  <w:style w:type="paragraph" w:customStyle="1" w:styleId="C266845AD51D445A86B2B1A391B326FC5">
    <w:name w:val="C266845AD51D445A86B2B1A391B326FC5"/>
    <w:rsid w:val="00685F23"/>
    <w:rPr>
      <w:rFonts w:eastAsiaTheme="minorHAnsi"/>
    </w:rPr>
  </w:style>
  <w:style w:type="paragraph" w:customStyle="1" w:styleId="B98515F5C1C54BFF8AF68478D8B7FC2C">
    <w:name w:val="B98515F5C1C54BFF8AF68478D8B7FC2C"/>
    <w:rsid w:val="00C37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7E4-A273-2C45-8F4E-083541584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amford</dc:creator>
  <cp:keywords/>
  <dc:description/>
  <cp:lastModifiedBy>billybob163@yahoo.com</cp:lastModifiedBy>
  <cp:revision>2</cp:revision>
  <cp:lastPrinted>2017-10-09T19:42:00Z</cp:lastPrinted>
  <dcterms:created xsi:type="dcterms:W3CDTF">2017-11-21T02:05:00Z</dcterms:created>
  <dcterms:modified xsi:type="dcterms:W3CDTF">2017-11-21T02:05:00Z</dcterms:modified>
</cp:coreProperties>
</file>